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0" w:type="dxa"/>
        <w:tblLook w:val="01E0" w:firstRow="1" w:lastRow="1" w:firstColumn="1" w:lastColumn="1" w:noHBand="0" w:noVBand="0"/>
      </w:tblPr>
      <w:tblGrid>
        <w:gridCol w:w="9654"/>
        <w:gridCol w:w="226"/>
      </w:tblGrid>
      <w:tr w:rsidR="00D516B9" w:rsidRPr="004F16F8" w:rsidTr="00A13234">
        <w:trPr>
          <w:trHeight w:val="1197"/>
        </w:trPr>
        <w:tc>
          <w:tcPr>
            <w:tcW w:w="9649" w:type="dxa"/>
          </w:tcPr>
          <w:tbl>
            <w:tblPr>
              <w:tblW w:w="9438" w:type="dxa"/>
              <w:jc w:val="center"/>
              <w:tblLook w:val="01E0" w:firstRow="1" w:lastRow="1" w:firstColumn="1" w:lastColumn="1" w:noHBand="0" w:noVBand="0"/>
            </w:tblPr>
            <w:tblGrid>
              <w:gridCol w:w="3748"/>
              <w:gridCol w:w="5690"/>
            </w:tblGrid>
            <w:tr w:rsidR="00680B8D" w:rsidRPr="002D6384" w:rsidTr="00A13234">
              <w:trPr>
                <w:trHeight w:val="1418"/>
                <w:jc w:val="center"/>
              </w:trPr>
              <w:tc>
                <w:tcPr>
                  <w:tcW w:w="3748" w:type="dxa"/>
                </w:tcPr>
                <w:p w:rsidR="00680B8D" w:rsidRPr="004F16F8" w:rsidRDefault="00680B8D" w:rsidP="008D7F9C">
                  <w:pPr>
                    <w:jc w:val="center"/>
                    <w:rPr>
                      <w:sz w:val="26"/>
                      <w:szCs w:val="28"/>
                    </w:rPr>
                  </w:pPr>
                  <w:r w:rsidRPr="004F16F8">
                    <w:rPr>
                      <w:sz w:val="26"/>
                      <w:szCs w:val="28"/>
                    </w:rPr>
                    <w:t>UBND TỈNH QUẢNG TRỊ</w:t>
                  </w:r>
                </w:p>
                <w:p w:rsidR="00680B8D" w:rsidRPr="004F16F8" w:rsidRDefault="00680B8D" w:rsidP="008D7F9C">
                  <w:pPr>
                    <w:jc w:val="center"/>
                    <w:rPr>
                      <w:b/>
                      <w:sz w:val="26"/>
                      <w:szCs w:val="28"/>
                    </w:rPr>
                  </w:pPr>
                  <w:r w:rsidRPr="004F16F8">
                    <w:rPr>
                      <w:b/>
                      <w:sz w:val="26"/>
                      <w:szCs w:val="28"/>
                    </w:rPr>
                    <w:t>SỞ NỘI VỤ</w:t>
                  </w:r>
                </w:p>
                <w:p w:rsidR="00680B8D" w:rsidRPr="004F16F8" w:rsidRDefault="0010056A" w:rsidP="008D7F9C">
                  <w:pPr>
                    <w:jc w:val="center"/>
                    <w:rPr>
                      <w:sz w:val="26"/>
                      <w:szCs w:val="28"/>
                    </w:rPr>
                  </w:pPr>
                  <w:r>
                    <w:rPr>
                      <w:b/>
                      <w:noProof/>
                      <w:sz w:val="26"/>
                      <w:szCs w:val="28"/>
                    </w:rPr>
                    <w:pict>
                      <v:line id="_x0000_s1051" style="position:absolute;left:0;text-align:left;z-index:251687936" from="62.3pt,1pt" to="110.75pt,1pt"/>
                    </w:pict>
                  </w:r>
                </w:p>
                <w:p w:rsidR="00680B8D" w:rsidRPr="00241300" w:rsidRDefault="00DC11EB" w:rsidP="008D7F9C">
                  <w:pPr>
                    <w:jc w:val="center"/>
                    <w:rPr>
                      <w:sz w:val="28"/>
                      <w:szCs w:val="28"/>
                    </w:rPr>
                  </w:pPr>
                  <w:r>
                    <w:rPr>
                      <w:sz w:val="28"/>
                      <w:szCs w:val="28"/>
                    </w:rPr>
                    <w:t xml:space="preserve">Số:         </w:t>
                  </w:r>
                  <w:r w:rsidR="00F532A6">
                    <w:rPr>
                      <w:sz w:val="28"/>
                      <w:szCs w:val="28"/>
                    </w:rPr>
                    <w:t xml:space="preserve">   </w:t>
                  </w:r>
                  <w:r>
                    <w:rPr>
                      <w:sz w:val="28"/>
                      <w:szCs w:val="28"/>
                    </w:rPr>
                    <w:t>/TT</w:t>
                  </w:r>
                  <w:r w:rsidR="00680B8D" w:rsidRPr="00241300">
                    <w:rPr>
                      <w:sz w:val="28"/>
                      <w:szCs w:val="28"/>
                    </w:rPr>
                    <w:t>r-SNV</w:t>
                  </w:r>
                </w:p>
              </w:tc>
              <w:tc>
                <w:tcPr>
                  <w:tcW w:w="5690" w:type="dxa"/>
                </w:tcPr>
                <w:p w:rsidR="00680B8D" w:rsidRPr="004F16F8" w:rsidRDefault="00680B8D" w:rsidP="008D7F9C">
                  <w:pPr>
                    <w:jc w:val="center"/>
                    <w:rPr>
                      <w:b/>
                      <w:sz w:val="26"/>
                      <w:szCs w:val="28"/>
                    </w:rPr>
                  </w:pPr>
                  <w:r w:rsidRPr="004F16F8">
                    <w:rPr>
                      <w:b/>
                      <w:sz w:val="26"/>
                      <w:szCs w:val="28"/>
                    </w:rPr>
                    <w:t xml:space="preserve">CỘNG HÒA XÃ HỘI CHỦ NGHĨA VIỆT </w:t>
                  </w:r>
                  <w:smartTag w:uri="urn:schemas-microsoft-com:office:smarttags" w:element="place">
                    <w:smartTag w:uri="urn:schemas-microsoft-com:office:smarttags" w:element="country-region">
                      <w:r w:rsidRPr="004F16F8">
                        <w:rPr>
                          <w:b/>
                          <w:sz w:val="26"/>
                          <w:szCs w:val="28"/>
                        </w:rPr>
                        <w:t>NAM</w:t>
                      </w:r>
                    </w:smartTag>
                  </w:smartTag>
                </w:p>
                <w:p w:rsidR="00680B8D" w:rsidRPr="004F16F8" w:rsidRDefault="00680B8D" w:rsidP="008D7F9C">
                  <w:pPr>
                    <w:jc w:val="center"/>
                    <w:rPr>
                      <w:b/>
                      <w:sz w:val="28"/>
                      <w:szCs w:val="28"/>
                    </w:rPr>
                  </w:pPr>
                  <w:r w:rsidRPr="004F16F8">
                    <w:rPr>
                      <w:b/>
                      <w:sz w:val="28"/>
                      <w:szCs w:val="28"/>
                    </w:rPr>
                    <w:t>Độc lập – Tự do – Hạnh phúc</w:t>
                  </w:r>
                </w:p>
                <w:p w:rsidR="00680B8D" w:rsidRPr="004F16F8" w:rsidRDefault="0010056A" w:rsidP="008D7F9C">
                  <w:pPr>
                    <w:jc w:val="center"/>
                    <w:rPr>
                      <w:i/>
                      <w:sz w:val="26"/>
                      <w:szCs w:val="28"/>
                    </w:rPr>
                  </w:pPr>
                  <w:r>
                    <w:rPr>
                      <w:i/>
                      <w:noProof/>
                      <w:sz w:val="26"/>
                      <w:szCs w:val="28"/>
                    </w:rPr>
                    <w:pict>
                      <v:line id="_x0000_s1052" style="position:absolute;left:0;text-align:left;z-index:251688960" from="55.25pt,1.8pt" to="223.4pt,1.8pt"/>
                    </w:pict>
                  </w:r>
                </w:p>
                <w:p w:rsidR="00680B8D" w:rsidRPr="002D6384" w:rsidRDefault="00680B8D" w:rsidP="00336134">
                  <w:pPr>
                    <w:jc w:val="center"/>
                    <w:rPr>
                      <w:i/>
                      <w:sz w:val="28"/>
                      <w:szCs w:val="28"/>
                    </w:rPr>
                  </w:pPr>
                  <w:r w:rsidRPr="002D6384">
                    <w:rPr>
                      <w:i/>
                      <w:sz w:val="28"/>
                      <w:szCs w:val="28"/>
                    </w:rPr>
                    <w:t xml:space="preserve">Quảng Trị, ngày      </w:t>
                  </w:r>
                  <w:r w:rsidR="00F532A6">
                    <w:rPr>
                      <w:i/>
                      <w:sz w:val="28"/>
                      <w:szCs w:val="28"/>
                    </w:rPr>
                    <w:t xml:space="preserve"> </w:t>
                  </w:r>
                  <w:r w:rsidRPr="002D6384">
                    <w:rPr>
                      <w:i/>
                      <w:sz w:val="28"/>
                      <w:szCs w:val="28"/>
                    </w:rPr>
                    <w:t xml:space="preserve"> tháng  </w:t>
                  </w:r>
                  <w:r w:rsidR="00CB3BB4">
                    <w:rPr>
                      <w:i/>
                      <w:sz w:val="28"/>
                      <w:szCs w:val="28"/>
                    </w:rPr>
                    <w:t xml:space="preserve"> </w:t>
                  </w:r>
                  <w:r w:rsidR="00F532A6">
                    <w:rPr>
                      <w:i/>
                      <w:sz w:val="28"/>
                      <w:szCs w:val="28"/>
                    </w:rPr>
                    <w:t xml:space="preserve"> </w:t>
                  </w:r>
                  <w:r w:rsidR="00DE28B8">
                    <w:rPr>
                      <w:i/>
                      <w:sz w:val="28"/>
                      <w:szCs w:val="28"/>
                    </w:rPr>
                    <w:t xml:space="preserve"> </w:t>
                  </w:r>
                  <w:r w:rsidRPr="002D6384">
                    <w:rPr>
                      <w:i/>
                      <w:sz w:val="28"/>
                      <w:szCs w:val="28"/>
                    </w:rPr>
                    <w:t xml:space="preserve"> năm 202</w:t>
                  </w:r>
                  <w:r w:rsidR="00336134">
                    <w:rPr>
                      <w:i/>
                      <w:sz w:val="28"/>
                      <w:szCs w:val="28"/>
                    </w:rPr>
                    <w:t>4</w:t>
                  </w:r>
                </w:p>
              </w:tc>
            </w:tr>
          </w:tbl>
          <w:p w:rsidR="00D516B9" w:rsidRPr="004F16F8" w:rsidRDefault="00D516B9" w:rsidP="00FA1F39">
            <w:pPr>
              <w:spacing w:line="360" w:lineRule="exact"/>
              <w:jc w:val="center"/>
              <w:rPr>
                <w:b/>
                <w:sz w:val="26"/>
              </w:rPr>
            </w:pPr>
          </w:p>
        </w:tc>
        <w:tc>
          <w:tcPr>
            <w:tcW w:w="231" w:type="dxa"/>
          </w:tcPr>
          <w:p w:rsidR="00D516B9" w:rsidRPr="00CF69B5" w:rsidRDefault="00D516B9" w:rsidP="00FE0C6B">
            <w:pPr>
              <w:spacing w:line="360" w:lineRule="exact"/>
              <w:jc w:val="center"/>
              <w:rPr>
                <w:b/>
                <w:sz w:val="28"/>
                <w:szCs w:val="28"/>
              </w:rPr>
            </w:pPr>
          </w:p>
        </w:tc>
      </w:tr>
    </w:tbl>
    <w:p w:rsidR="00424933" w:rsidRDefault="00424933" w:rsidP="00FA1F39">
      <w:pPr>
        <w:spacing w:line="360" w:lineRule="exact"/>
        <w:jc w:val="center"/>
        <w:rPr>
          <w:b/>
          <w:sz w:val="28"/>
          <w:szCs w:val="28"/>
        </w:rPr>
      </w:pPr>
    </w:p>
    <w:p w:rsidR="00424933" w:rsidRDefault="00424933" w:rsidP="00FA1F39">
      <w:pPr>
        <w:spacing w:line="360" w:lineRule="exact"/>
        <w:jc w:val="center"/>
        <w:rPr>
          <w:b/>
          <w:sz w:val="28"/>
          <w:szCs w:val="28"/>
        </w:rPr>
      </w:pPr>
      <w:r>
        <w:rPr>
          <w:b/>
          <w:sz w:val="28"/>
          <w:szCs w:val="28"/>
        </w:rPr>
        <w:t>TỜ TRÌNH</w:t>
      </w:r>
    </w:p>
    <w:p w:rsidR="003B736A" w:rsidRDefault="00DE28B8" w:rsidP="003B736A">
      <w:pPr>
        <w:shd w:val="clear" w:color="auto" w:fill="FFFFFF"/>
        <w:spacing w:line="234" w:lineRule="atLeast"/>
        <w:ind w:firstLine="709"/>
        <w:jc w:val="center"/>
        <w:rPr>
          <w:b/>
          <w:color w:val="000000"/>
          <w:sz w:val="28"/>
          <w:szCs w:val="28"/>
        </w:rPr>
      </w:pPr>
      <w:r>
        <w:rPr>
          <w:b/>
          <w:spacing w:val="8"/>
          <w:sz w:val="28"/>
          <w:szCs w:val="28"/>
        </w:rPr>
        <w:t>D</w:t>
      </w:r>
      <w:r w:rsidR="002D3F1C">
        <w:rPr>
          <w:b/>
          <w:spacing w:val="8"/>
          <w:sz w:val="28"/>
          <w:szCs w:val="28"/>
        </w:rPr>
        <w:t>ự thảo</w:t>
      </w:r>
      <w:r w:rsidR="002D2E15" w:rsidRPr="004E0C6B">
        <w:rPr>
          <w:b/>
          <w:spacing w:val="8"/>
          <w:sz w:val="28"/>
          <w:szCs w:val="28"/>
        </w:rPr>
        <w:t xml:space="preserve"> </w:t>
      </w:r>
      <w:r w:rsidR="004E0C6B" w:rsidRPr="004E0C6B">
        <w:rPr>
          <w:b/>
          <w:sz w:val="28"/>
          <w:szCs w:val="28"/>
        </w:rPr>
        <w:t>Quyết định</w:t>
      </w:r>
      <w:r w:rsidR="000B28B1">
        <w:rPr>
          <w:rFonts w:eastAsia="Arial"/>
          <w:b/>
          <w:sz w:val="28"/>
          <w:szCs w:val="22"/>
        </w:rPr>
        <w:t xml:space="preserve"> </w:t>
      </w:r>
      <w:r w:rsidR="004E0C6B" w:rsidRPr="004E0C6B">
        <w:rPr>
          <w:rFonts w:eastAsia="Arial"/>
          <w:b/>
          <w:sz w:val="28"/>
          <w:szCs w:val="22"/>
        </w:rPr>
        <w:t>về</w:t>
      </w:r>
      <w:r w:rsidR="003B736A">
        <w:rPr>
          <w:rFonts w:eastAsia="Arial"/>
          <w:b/>
          <w:sz w:val="28"/>
          <w:szCs w:val="22"/>
        </w:rPr>
        <w:t xml:space="preserve">  b</w:t>
      </w:r>
      <w:r w:rsidR="004E0C6B" w:rsidRPr="004E0C6B">
        <w:rPr>
          <w:rFonts w:eastAsia="Arial"/>
          <w:b/>
          <w:sz w:val="28"/>
          <w:szCs w:val="22"/>
        </w:rPr>
        <w:t xml:space="preserve">an hành </w:t>
      </w:r>
      <w:bookmarkStart w:id="0" w:name="loai_1_name"/>
      <w:r w:rsidR="003B736A">
        <w:rPr>
          <w:b/>
          <w:color w:val="000000"/>
          <w:sz w:val="28"/>
          <w:szCs w:val="28"/>
        </w:rPr>
        <w:t>Q</w:t>
      </w:r>
      <w:r w:rsidR="003B736A" w:rsidRPr="00AE768D">
        <w:rPr>
          <w:b/>
          <w:color w:val="000000"/>
          <w:sz w:val="28"/>
          <w:szCs w:val="28"/>
        </w:rPr>
        <w:t xml:space="preserve">uy định việc quản lý, </w:t>
      </w:r>
    </w:p>
    <w:p w:rsidR="003B736A" w:rsidRDefault="003B736A" w:rsidP="003B736A">
      <w:pPr>
        <w:shd w:val="clear" w:color="auto" w:fill="FFFFFF"/>
        <w:spacing w:line="234" w:lineRule="atLeast"/>
        <w:ind w:firstLine="709"/>
        <w:jc w:val="center"/>
        <w:rPr>
          <w:b/>
          <w:color w:val="000000"/>
          <w:sz w:val="28"/>
          <w:szCs w:val="28"/>
        </w:rPr>
      </w:pPr>
      <w:r w:rsidRPr="00AE768D">
        <w:rPr>
          <w:b/>
          <w:color w:val="000000"/>
          <w:sz w:val="28"/>
          <w:szCs w:val="28"/>
        </w:rPr>
        <w:t>sử dụng người hoạt động không chuyên trách ở xã, phườn</w:t>
      </w:r>
      <w:r>
        <w:rPr>
          <w:b/>
          <w:color w:val="000000"/>
          <w:sz w:val="28"/>
          <w:szCs w:val="28"/>
        </w:rPr>
        <w:t xml:space="preserve">g, thị trấn </w:t>
      </w:r>
    </w:p>
    <w:p w:rsidR="003B736A" w:rsidRPr="00AE768D" w:rsidRDefault="003B736A" w:rsidP="003B736A">
      <w:pPr>
        <w:shd w:val="clear" w:color="auto" w:fill="FFFFFF"/>
        <w:spacing w:line="234" w:lineRule="atLeast"/>
        <w:ind w:firstLine="709"/>
        <w:jc w:val="center"/>
        <w:rPr>
          <w:b/>
          <w:color w:val="000000"/>
          <w:sz w:val="28"/>
          <w:szCs w:val="28"/>
        </w:rPr>
      </w:pPr>
      <w:r>
        <w:rPr>
          <w:b/>
          <w:color w:val="000000"/>
          <w:sz w:val="28"/>
          <w:szCs w:val="28"/>
        </w:rPr>
        <w:t>trên địa bàn tỉnh Quảng T</w:t>
      </w:r>
      <w:r w:rsidRPr="00AE768D">
        <w:rPr>
          <w:b/>
          <w:color w:val="000000"/>
          <w:sz w:val="28"/>
          <w:szCs w:val="28"/>
        </w:rPr>
        <w:t>rị</w:t>
      </w:r>
      <w:bookmarkEnd w:id="0"/>
    </w:p>
    <w:p w:rsidR="004E0C6B" w:rsidRPr="002D3F1C" w:rsidRDefault="0010056A" w:rsidP="003B736A">
      <w:pPr>
        <w:jc w:val="center"/>
        <w:rPr>
          <w:rFonts w:eastAsia="Arial"/>
          <w:b/>
          <w:sz w:val="28"/>
          <w:szCs w:val="22"/>
        </w:rPr>
      </w:pPr>
      <w:r>
        <w:rPr>
          <w:b/>
          <w:bCs/>
          <w:noProof/>
          <w:spacing w:val="8"/>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192.45pt;margin-top:2.1pt;width:81.75pt;height:0;z-index:251685888" o:connectortype="straight"/>
        </w:pict>
      </w:r>
    </w:p>
    <w:tbl>
      <w:tblPr>
        <w:tblW w:w="9216" w:type="dxa"/>
        <w:tblLook w:val="01E0" w:firstRow="1" w:lastRow="1" w:firstColumn="1" w:lastColumn="1" w:noHBand="0" w:noVBand="0"/>
      </w:tblPr>
      <w:tblGrid>
        <w:gridCol w:w="3369"/>
        <w:gridCol w:w="5847"/>
      </w:tblGrid>
      <w:tr w:rsidR="002A20BC" w:rsidRPr="007B599E" w:rsidTr="00413102">
        <w:trPr>
          <w:trHeight w:val="547"/>
        </w:trPr>
        <w:tc>
          <w:tcPr>
            <w:tcW w:w="3369" w:type="dxa"/>
          </w:tcPr>
          <w:p w:rsidR="002A20BC" w:rsidRPr="00D352A3" w:rsidRDefault="002A20BC" w:rsidP="00FA1F39">
            <w:pPr>
              <w:spacing w:line="360" w:lineRule="exact"/>
              <w:ind w:firstLine="691"/>
              <w:jc w:val="right"/>
              <w:rPr>
                <w:sz w:val="28"/>
                <w:szCs w:val="28"/>
              </w:rPr>
            </w:pPr>
            <w:r w:rsidRPr="00D352A3">
              <w:rPr>
                <w:sz w:val="28"/>
                <w:szCs w:val="28"/>
              </w:rPr>
              <w:t>Kính gửi:</w:t>
            </w:r>
          </w:p>
        </w:tc>
        <w:tc>
          <w:tcPr>
            <w:tcW w:w="5847" w:type="dxa"/>
          </w:tcPr>
          <w:p w:rsidR="002A20BC" w:rsidRPr="00D352A3" w:rsidRDefault="004E0C6B" w:rsidP="004E0C6B">
            <w:pPr>
              <w:spacing w:line="360" w:lineRule="exact"/>
              <w:jc w:val="both"/>
              <w:rPr>
                <w:sz w:val="28"/>
                <w:szCs w:val="28"/>
              </w:rPr>
            </w:pPr>
            <w:r>
              <w:rPr>
                <w:sz w:val="28"/>
                <w:szCs w:val="28"/>
              </w:rPr>
              <w:t>Ủy ban</w:t>
            </w:r>
            <w:r w:rsidR="002A20BC">
              <w:rPr>
                <w:sz w:val="28"/>
                <w:szCs w:val="28"/>
              </w:rPr>
              <w:t xml:space="preserve"> nhân dân tỉnh</w:t>
            </w:r>
            <w:r w:rsidR="00F875E2">
              <w:rPr>
                <w:sz w:val="28"/>
                <w:szCs w:val="28"/>
              </w:rPr>
              <w:t xml:space="preserve"> </w:t>
            </w:r>
            <w:r>
              <w:rPr>
                <w:sz w:val="28"/>
                <w:szCs w:val="28"/>
              </w:rPr>
              <w:t>tỉnh.</w:t>
            </w:r>
          </w:p>
        </w:tc>
      </w:tr>
    </w:tbl>
    <w:p w:rsidR="00424933" w:rsidRPr="009470BC" w:rsidRDefault="00EC69BD" w:rsidP="009470BC">
      <w:pPr>
        <w:shd w:val="clear" w:color="auto" w:fill="FFFFFF"/>
        <w:spacing w:line="234" w:lineRule="atLeast"/>
        <w:ind w:firstLine="709"/>
        <w:jc w:val="both"/>
        <w:rPr>
          <w:color w:val="000000"/>
          <w:sz w:val="28"/>
          <w:szCs w:val="28"/>
        </w:rPr>
      </w:pPr>
      <w:r>
        <w:rPr>
          <w:iCs/>
          <w:color w:val="000000"/>
          <w:sz w:val="28"/>
          <w:szCs w:val="28"/>
        </w:rPr>
        <w:t>Thực hiện quy định của</w:t>
      </w:r>
      <w:r w:rsidR="008160DC" w:rsidRPr="008160DC">
        <w:rPr>
          <w:iCs/>
          <w:color w:val="000000"/>
          <w:sz w:val="28"/>
          <w:szCs w:val="28"/>
          <w:lang w:val="vi-VN"/>
        </w:rPr>
        <w:t xml:space="preserve"> Luật ban hành văn bản quy phạm pháp luật </w:t>
      </w:r>
      <w:r w:rsidR="00257208">
        <w:rPr>
          <w:iCs/>
          <w:color w:val="000000"/>
          <w:sz w:val="28"/>
          <w:szCs w:val="28"/>
        </w:rPr>
        <w:t>ngày 22/6/</w:t>
      </w:r>
      <w:r w:rsidR="008160DC" w:rsidRPr="008160DC">
        <w:rPr>
          <w:iCs/>
          <w:color w:val="000000"/>
          <w:sz w:val="28"/>
          <w:szCs w:val="28"/>
          <w:lang w:val="vi-VN"/>
        </w:rPr>
        <w:t>2015</w:t>
      </w:r>
      <w:r>
        <w:rPr>
          <w:iCs/>
          <w:color w:val="000000"/>
          <w:sz w:val="28"/>
          <w:szCs w:val="28"/>
        </w:rPr>
        <w:t xml:space="preserve"> (được sửa đổi, bỏ sung năm 2020)</w:t>
      </w:r>
      <w:r w:rsidR="008160DC" w:rsidRPr="008160DC">
        <w:rPr>
          <w:iCs/>
          <w:color w:val="000000"/>
          <w:sz w:val="28"/>
          <w:szCs w:val="28"/>
          <w:lang w:val="vi-VN"/>
        </w:rPr>
        <w:t xml:space="preserve">, Sở Nội vụ kính trình Ủy ban nhân dân tỉnh </w:t>
      </w:r>
      <w:r>
        <w:rPr>
          <w:iCs/>
          <w:color w:val="000000"/>
          <w:sz w:val="28"/>
          <w:szCs w:val="28"/>
        </w:rPr>
        <w:t xml:space="preserve">dự thảo </w:t>
      </w:r>
      <w:r w:rsidR="008160DC" w:rsidRPr="008160DC">
        <w:rPr>
          <w:iCs/>
          <w:color w:val="000000"/>
          <w:sz w:val="28"/>
          <w:szCs w:val="28"/>
          <w:lang w:val="vi-VN"/>
        </w:rPr>
        <w:t xml:space="preserve">Quyết định của UBND tỉnh </w:t>
      </w:r>
      <w:r w:rsidR="00FA7BE8">
        <w:rPr>
          <w:iCs/>
          <w:color w:val="000000"/>
          <w:sz w:val="28"/>
          <w:szCs w:val="28"/>
          <w:lang w:val="vi-VN"/>
        </w:rPr>
        <w:t xml:space="preserve">về </w:t>
      </w:r>
      <w:r w:rsidR="00FA7BE8">
        <w:rPr>
          <w:iCs/>
          <w:color w:val="000000"/>
          <w:sz w:val="28"/>
          <w:szCs w:val="28"/>
        </w:rPr>
        <w:t>b</w:t>
      </w:r>
      <w:r w:rsidR="008160DC" w:rsidRPr="008160DC">
        <w:rPr>
          <w:iCs/>
          <w:color w:val="000000"/>
          <w:sz w:val="28"/>
          <w:szCs w:val="28"/>
          <w:lang w:val="vi-VN"/>
        </w:rPr>
        <w:t xml:space="preserve">an hành </w:t>
      </w:r>
      <w:r w:rsidR="009470BC" w:rsidRPr="00565B65">
        <w:rPr>
          <w:color w:val="000000"/>
          <w:sz w:val="28"/>
          <w:szCs w:val="28"/>
        </w:rPr>
        <w:t xml:space="preserve">Quy định việc quản lý, sử dụng người hoạt động không chuyên trách ở xã, phường, thị trấn trên địa bàn tỉnh </w:t>
      </w:r>
      <w:r w:rsidR="009470BC">
        <w:rPr>
          <w:color w:val="000000"/>
          <w:sz w:val="28"/>
          <w:szCs w:val="28"/>
        </w:rPr>
        <w:t xml:space="preserve">Quảng Trị, </w:t>
      </w:r>
      <w:r w:rsidR="00654F10" w:rsidRPr="004C762E">
        <w:rPr>
          <w:sz w:val="28"/>
          <w:szCs w:val="28"/>
        </w:rPr>
        <w:t>cụ thể như sau</w:t>
      </w:r>
      <w:r w:rsidR="00654F10">
        <w:rPr>
          <w:sz w:val="28"/>
          <w:szCs w:val="28"/>
        </w:rPr>
        <w:t>:</w:t>
      </w:r>
    </w:p>
    <w:p w:rsidR="00A075DE" w:rsidRDefault="00577494" w:rsidP="00BC52AB">
      <w:pPr>
        <w:spacing w:line="380" w:lineRule="exact"/>
        <w:ind w:firstLine="560"/>
        <w:jc w:val="both"/>
        <w:rPr>
          <w:b/>
          <w:color w:val="000000"/>
          <w:sz w:val="28"/>
          <w:szCs w:val="28"/>
        </w:rPr>
      </w:pPr>
      <w:r>
        <w:rPr>
          <w:b/>
          <w:color w:val="000000"/>
          <w:sz w:val="28"/>
          <w:szCs w:val="28"/>
        </w:rPr>
        <w:t>I</w:t>
      </w:r>
      <w:r w:rsidR="00A075DE">
        <w:rPr>
          <w:b/>
          <w:color w:val="000000"/>
          <w:sz w:val="28"/>
          <w:szCs w:val="28"/>
        </w:rPr>
        <w:t>.</w:t>
      </w:r>
      <w:r w:rsidR="00E46A5A">
        <w:rPr>
          <w:b/>
          <w:color w:val="000000"/>
          <w:sz w:val="28"/>
          <w:szCs w:val="28"/>
        </w:rPr>
        <w:t xml:space="preserve"> </w:t>
      </w:r>
      <w:r w:rsidR="00A075DE" w:rsidRPr="00A075DE">
        <w:rPr>
          <w:b/>
          <w:color w:val="000000"/>
          <w:sz w:val="28"/>
          <w:szCs w:val="28"/>
        </w:rPr>
        <w:t>SỰ CẦN THIẾT BAN HÀNH QUYẾT</w:t>
      </w:r>
      <w:r w:rsidR="00600045">
        <w:rPr>
          <w:b/>
          <w:color w:val="000000"/>
          <w:sz w:val="28"/>
          <w:szCs w:val="28"/>
        </w:rPr>
        <w:t xml:space="preserve"> ĐỊNH</w:t>
      </w:r>
    </w:p>
    <w:p w:rsidR="00CE36C0" w:rsidRPr="00CE36C0" w:rsidRDefault="00CE36C0" w:rsidP="00BC52AB">
      <w:pPr>
        <w:spacing w:line="380" w:lineRule="exact"/>
        <w:ind w:firstLine="560"/>
        <w:jc w:val="both"/>
        <w:rPr>
          <w:color w:val="000000"/>
          <w:sz w:val="28"/>
          <w:szCs w:val="28"/>
        </w:rPr>
      </w:pPr>
      <w:r w:rsidRPr="00CE36C0">
        <w:rPr>
          <w:color w:val="000000"/>
          <w:sz w:val="28"/>
          <w:szCs w:val="28"/>
        </w:rPr>
        <w:t>Thực trạng hiện nay</w:t>
      </w:r>
      <w:r>
        <w:rPr>
          <w:color w:val="000000"/>
          <w:sz w:val="28"/>
          <w:szCs w:val="28"/>
        </w:rPr>
        <w:t xml:space="preserve"> người hoạt động không chuyên trách cấp xã được bố trí cho các xã, phường, thị trấn để thực hiện các chức năng, nhiệm vụ th</w:t>
      </w:r>
      <w:r w:rsidR="002F5E33">
        <w:rPr>
          <w:color w:val="000000"/>
          <w:sz w:val="28"/>
          <w:szCs w:val="28"/>
        </w:rPr>
        <w:t>eo quy định của pháp luật hoặc Đ</w:t>
      </w:r>
      <w:r>
        <w:rPr>
          <w:color w:val="000000"/>
          <w:sz w:val="28"/>
          <w:szCs w:val="28"/>
        </w:rPr>
        <w:t>iều lệ của Mặt trận tổ quốc Việt Nam, các tổ chức chính trị - xã hội và hội; tuy nhiên đến nay vẫn chưa có quy định về</w:t>
      </w:r>
      <w:r w:rsidRPr="00CE36C0">
        <w:rPr>
          <w:color w:val="000000"/>
          <w:sz w:val="28"/>
          <w:szCs w:val="28"/>
        </w:rPr>
        <w:t xml:space="preserve"> </w:t>
      </w:r>
      <w:r w:rsidRPr="00565B65">
        <w:rPr>
          <w:color w:val="000000"/>
          <w:sz w:val="28"/>
          <w:szCs w:val="28"/>
        </w:rPr>
        <w:t>quản lý, sử dụng người hoạt động không chuyên trách ở xã, phường, thị trấn</w:t>
      </w:r>
      <w:r>
        <w:rPr>
          <w:color w:val="000000"/>
          <w:sz w:val="28"/>
          <w:szCs w:val="28"/>
        </w:rPr>
        <w:t xml:space="preserve"> nên các địa ph</w:t>
      </w:r>
      <w:r w:rsidR="00D44CE6">
        <w:rPr>
          <w:color w:val="000000"/>
          <w:sz w:val="28"/>
          <w:szCs w:val="28"/>
        </w:rPr>
        <w:t>ương</w:t>
      </w:r>
      <w:r>
        <w:rPr>
          <w:color w:val="000000"/>
          <w:sz w:val="28"/>
          <w:szCs w:val="28"/>
        </w:rPr>
        <w:t xml:space="preserve">  </w:t>
      </w:r>
      <w:r w:rsidR="002F5E33">
        <w:rPr>
          <w:color w:val="000000"/>
          <w:sz w:val="28"/>
          <w:szCs w:val="28"/>
        </w:rPr>
        <w:t xml:space="preserve">gặp </w:t>
      </w:r>
      <w:r w:rsidR="00E34736">
        <w:rPr>
          <w:color w:val="000000"/>
          <w:sz w:val="28"/>
          <w:szCs w:val="28"/>
        </w:rPr>
        <w:t>khó khăn</w:t>
      </w:r>
      <w:r w:rsidR="002F5E33">
        <w:rPr>
          <w:color w:val="000000"/>
          <w:sz w:val="28"/>
          <w:szCs w:val="28"/>
        </w:rPr>
        <w:t xml:space="preserve"> trong việc quản lý, sử dụng người hoạt động không chuyên trách cấp xã.</w:t>
      </w:r>
    </w:p>
    <w:p w:rsidR="00320091" w:rsidRDefault="00E95FBB" w:rsidP="00E95FBB">
      <w:pPr>
        <w:spacing w:before="80"/>
        <w:ind w:firstLine="720"/>
        <w:jc w:val="both"/>
        <w:rPr>
          <w:sz w:val="28"/>
          <w:szCs w:val="28"/>
        </w:rPr>
      </w:pPr>
      <w:r w:rsidRPr="00CE36C0">
        <w:rPr>
          <w:sz w:val="28"/>
          <w:szCs w:val="28"/>
          <w:shd w:val="clear" w:color="auto" w:fill="FFFFFF"/>
        </w:rPr>
        <w:t>Ngày 10/6/2023, Chính phủ ban hành Nghị định số 33/2023/NĐ-CP quy định về cán bộ, công chức cấp xã và người hoạt động không chuyên trách ở cấp xã, ở thôn, tổ dân phố (có hiệu lực thi hành kể từ ngày 01/8/2023)</w:t>
      </w:r>
      <w:r w:rsidRPr="00CE36C0">
        <w:rPr>
          <w:sz w:val="28"/>
          <w:szCs w:val="28"/>
        </w:rPr>
        <w:t xml:space="preserve">. Trong đó tại khoản 8 Điều 36 </w:t>
      </w:r>
      <w:r w:rsidR="00CA3991" w:rsidRPr="00CE36C0">
        <w:rPr>
          <w:sz w:val="28"/>
          <w:szCs w:val="28"/>
          <w:shd w:val="clear" w:color="auto" w:fill="FFFFFF"/>
        </w:rPr>
        <w:t xml:space="preserve">Nghị định số 33/2023/NĐ-CP </w:t>
      </w:r>
      <w:r w:rsidRPr="00CE36C0">
        <w:rPr>
          <w:sz w:val="28"/>
          <w:szCs w:val="28"/>
        </w:rPr>
        <w:t xml:space="preserve">quy định: </w:t>
      </w:r>
    </w:p>
    <w:p w:rsidR="00E95FBB" w:rsidRPr="00CE36C0" w:rsidRDefault="00E95FBB" w:rsidP="00E95FBB">
      <w:pPr>
        <w:spacing w:before="80"/>
        <w:ind w:firstLine="720"/>
        <w:jc w:val="both"/>
        <w:rPr>
          <w:i/>
          <w:sz w:val="28"/>
          <w:szCs w:val="28"/>
        </w:rPr>
      </w:pPr>
      <w:r w:rsidRPr="00CE36C0">
        <w:rPr>
          <w:i/>
          <w:sz w:val="28"/>
          <w:szCs w:val="28"/>
        </w:rPr>
        <w:t>“8. Ủy ban nhân dân cấp tỉnh căn cứ quy định tại các khoản 1, 2, 3, 4, 5, 6 và 7 Điều này, quy định của điều lệ tổ chức mà người hoạt động không chuyên trách ở cấp xã là thành viên và quy định của pháp luật có liên quan để quy định cụ thể việc quản lý, sử dụng đối với từng chức danh người hoạt động không chuyên trách ở cấp xã cho phù hợp với thực tiễn của từng địa phương.”</w:t>
      </w:r>
    </w:p>
    <w:p w:rsidR="00E95FBB" w:rsidRPr="0098725D" w:rsidRDefault="00E95FBB" w:rsidP="00E95FBB">
      <w:pPr>
        <w:spacing w:before="80"/>
        <w:ind w:firstLine="720"/>
        <w:jc w:val="both"/>
        <w:rPr>
          <w:sz w:val="28"/>
          <w:szCs w:val="28"/>
        </w:rPr>
      </w:pPr>
      <w:r w:rsidRPr="0098725D">
        <w:rPr>
          <w:sz w:val="28"/>
          <w:szCs w:val="28"/>
        </w:rPr>
        <w:t xml:space="preserve">Do đó, việc UBND tỉnh Quyết định ban hành </w:t>
      </w:r>
      <w:r w:rsidR="00A61307">
        <w:rPr>
          <w:sz w:val="28"/>
          <w:szCs w:val="28"/>
        </w:rPr>
        <w:t>q</w:t>
      </w:r>
      <w:r w:rsidRPr="0098725D">
        <w:rPr>
          <w:sz w:val="28"/>
          <w:szCs w:val="28"/>
        </w:rPr>
        <w:t xml:space="preserve">uy định việc quản lý, sử dụng người hoạt động không chuyên trách ở xã, phường, thị trấn trên địa bàn tỉnh Quảng </w:t>
      </w:r>
      <w:r w:rsidR="00CE36C0" w:rsidRPr="0098725D">
        <w:rPr>
          <w:sz w:val="28"/>
          <w:szCs w:val="28"/>
        </w:rPr>
        <w:t>Trị</w:t>
      </w:r>
      <w:r w:rsidRPr="0098725D">
        <w:rPr>
          <w:sz w:val="28"/>
          <w:szCs w:val="28"/>
        </w:rPr>
        <w:t xml:space="preserve"> là cần thiết, phù hợp với quy định</w:t>
      </w:r>
      <w:r w:rsidR="009C10CE">
        <w:rPr>
          <w:sz w:val="28"/>
          <w:szCs w:val="28"/>
        </w:rPr>
        <w:t>.</w:t>
      </w:r>
      <w:r w:rsidRPr="0098725D">
        <w:rPr>
          <w:sz w:val="28"/>
          <w:szCs w:val="28"/>
        </w:rPr>
        <w:t xml:space="preserve"> </w:t>
      </w:r>
    </w:p>
    <w:p w:rsidR="00680BED" w:rsidRPr="00932B55" w:rsidRDefault="00680BED" w:rsidP="00BC52AB">
      <w:pPr>
        <w:spacing w:after="60" w:line="380" w:lineRule="exact"/>
        <w:ind w:firstLine="560"/>
        <w:jc w:val="both"/>
        <w:rPr>
          <w:rFonts w:eastAsia="SimSun"/>
          <w:b/>
          <w:sz w:val="28"/>
          <w:szCs w:val="28"/>
          <w:lang w:eastAsia="zh-CN"/>
        </w:rPr>
      </w:pPr>
      <w:r w:rsidRPr="00932B55">
        <w:rPr>
          <w:b/>
          <w:iCs/>
          <w:color w:val="000000"/>
          <w:sz w:val="28"/>
          <w:szCs w:val="28"/>
        </w:rPr>
        <w:t>II. MỤC ĐÍCH, QUAN ĐIỂM XÂY DỰNG QUYẾT ĐỊNH</w:t>
      </w:r>
    </w:p>
    <w:p w:rsidR="00E95FBB" w:rsidRPr="00605A4D" w:rsidRDefault="00E95FBB" w:rsidP="00E95FBB">
      <w:pPr>
        <w:spacing w:before="80"/>
        <w:ind w:firstLine="709"/>
        <w:jc w:val="both"/>
        <w:rPr>
          <w:b/>
          <w:sz w:val="28"/>
          <w:szCs w:val="28"/>
        </w:rPr>
      </w:pPr>
      <w:r w:rsidRPr="00605A4D">
        <w:rPr>
          <w:b/>
          <w:sz w:val="28"/>
          <w:szCs w:val="28"/>
        </w:rPr>
        <w:t>1. Mục đích</w:t>
      </w:r>
    </w:p>
    <w:p w:rsidR="00E95FBB" w:rsidRPr="00605A4D" w:rsidRDefault="00E95FBB" w:rsidP="00E95FBB">
      <w:pPr>
        <w:spacing w:before="80"/>
        <w:ind w:firstLine="709"/>
        <w:jc w:val="both"/>
        <w:rPr>
          <w:sz w:val="28"/>
          <w:szCs w:val="28"/>
        </w:rPr>
      </w:pPr>
      <w:r w:rsidRPr="00605A4D">
        <w:rPr>
          <w:sz w:val="28"/>
          <w:szCs w:val="28"/>
        </w:rPr>
        <w:t xml:space="preserve">Xây dựng Quy định việc quản lý, sử dụng người hoạt động không chuyên trách ở xã, phường, thị trấn làm cơ sở </w:t>
      </w:r>
      <w:r w:rsidR="00605A4D" w:rsidRPr="00605A4D">
        <w:rPr>
          <w:sz w:val="28"/>
          <w:szCs w:val="28"/>
        </w:rPr>
        <w:t xml:space="preserve">pháp lý </w:t>
      </w:r>
      <w:r w:rsidRPr="00605A4D">
        <w:rPr>
          <w:sz w:val="28"/>
          <w:szCs w:val="28"/>
        </w:rPr>
        <w:t>để địa phương quản lý, sử dụng người hoạt động không chuyên trách cấp xã trên địa bàn một cách thống nhất.</w:t>
      </w:r>
    </w:p>
    <w:p w:rsidR="00E95FBB" w:rsidRPr="00605A4D" w:rsidRDefault="00E95FBB" w:rsidP="00E95FBB">
      <w:pPr>
        <w:spacing w:before="80"/>
        <w:ind w:firstLine="709"/>
        <w:jc w:val="both"/>
        <w:rPr>
          <w:b/>
          <w:sz w:val="28"/>
          <w:szCs w:val="28"/>
        </w:rPr>
      </w:pPr>
      <w:r w:rsidRPr="00605A4D">
        <w:rPr>
          <w:b/>
          <w:sz w:val="28"/>
          <w:szCs w:val="28"/>
        </w:rPr>
        <w:lastRenderedPageBreak/>
        <w:t>2. Quan điểm chỉ đạo</w:t>
      </w:r>
    </w:p>
    <w:p w:rsidR="00E95FBB" w:rsidRPr="00605A4D" w:rsidRDefault="00E95FBB" w:rsidP="00E95FBB">
      <w:pPr>
        <w:spacing w:before="80"/>
        <w:ind w:firstLine="709"/>
        <w:jc w:val="both"/>
        <w:rPr>
          <w:sz w:val="28"/>
          <w:szCs w:val="28"/>
        </w:rPr>
      </w:pPr>
      <w:r w:rsidRPr="00605A4D">
        <w:rPr>
          <w:sz w:val="28"/>
          <w:szCs w:val="28"/>
        </w:rPr>
        <w:t>Việc xây dựng Quyết định đảm bảo đúng trình tự, thủ tục theo quy định của Luật Ban hành văn bản quy phạm pháp luật năm 2015</w:t>
      </w:r>
      <w:r w:rsidR="003679F6">
        <w:rPr>
          <w:sz w:val="28"/>
          <w:szCs w:val="28"/>
        </w:rPr>
        <w:t xml:space="preserve"> </w:t>
      </w:r>
      <w:r w:rsidR="003679F6">
        <w:rPr>
          <w:iCs/>
          <w:color w:val="000000"/>
          <w:sz w:val="28"/>
          <w:szCs w:val="28"/>
        </w:rPr>
        <w:t xml:space="preserve">(được sửa đổi, bỏ sung năm 2020) </w:t>
      </w:r>
      <w:r w:rsidRPr="00605A4D">
        <w:rPr>
          <w:sz w:val="28"/>
          <w:szCs w:val="28"/>
        </w:rPr>
        <w:t>và phù hợp các quy định của pháp luật</w:t>
      </w:r>
      <w:r w:rsidR="00B7722F">
        <w:rPr>
          <w:sz w:val="28"/>
          <w:szCs w:val="28"/>
        </w:rPr>
        <w:t xml:space="preserve"> khác có liên quan</w:t>
      </w:r>
      <w:r w:rsidRPr="00605A4D">
        <w:rPr>
          <w:sz w:val="28"/>
          <w:szCs w:val="28"/>
        </w:rPr>
        <w:t>.</w:t>
      </w:r>
    </w:p>
    <w:p w:rsidR="00932B55" w:rsidRPr="00A935FC" w:rsidRDefault="00932B55" w:rsidP="0018269A">
      <w:pPr>
        <w:spacing w:line="380" w:lineRule="exact"/>
        <w:ind w:firstLine="720"/>
        <w:jc w:val="both"/>
        <w:rPr>
          <w:sz w:val="28"/>
          <w:szCs w:val="28"/>
        </w:rPr>
      </w:pPr>
      <w:r w:rsidRPr="00A935FC">
        <w:rPr>
          <w:sz w:val="28"/>
          <w:szCs w:val="28"/>
        </w:rPr>
        <w:t xml:space="preserve">Việc xây dựng </w:t>
      </w:r>
      <w:r w:rsidR="00823CDD">
        <w:rPr>
          <w:sz w:val="28"/>
          <w:szCs w:val="28"/>
        </w:rPr>
        <w:t>quyết định</w:t>
      </w:r>
      <w:r w:rsidRPr="00A935FC">
        <w:rPr>
          <w:sz w:val="28"/>
          <w:szCs w:val="28"/>
        </w:rPr>
        <w:t xml:space="preserve"> đảm bảo </w:t>
      </w:r>
      <w:r w:rsidR="00166DE0">
        <w:rPr>
          <w:sz w:val="28"/>
          <w:szCs w:val="28"/>
        </w:rPr>
        <w:t xml:space="preserve">tính </w:t>
      </w:r>
      <w:r w:rsidRPr="00A935FC">
        <w:rPr>
          <w:sz w:val="28"/>
          <w:szCs w:val="28"/>
        </w:rPr>
        <w:t xml:space="preserve">hợp hiến, hợp pháp, thống nhất và phù hợp với các quy định hiện hành và điều kiện kinh tế - xã hội của </w:t>
      </w:r>
      <w:r w:rsidR="00166DE0">
        <w:rPr>
          <w:sz w:val="28"/>
          <w:szCs w:val="28"/>
        </w:rPr>
        <w:t>địa phương</w:t>
      </w:r>
      <w:r w:rsidR="0018269A">
        <w:rPr>
          <w:sz w:val="28"/>
          <w:szCs w:val="28"/>
        </w:rPr>
        <w:t>; đ</w:t>
      </w:r>
      <w:r w:rsidRPr="00A935FC">
        <w:rPr>
          <w:sz w:val="28"/>
          <w:szCs w:val="28"/>
        </w:rPr>
        <w:t xml:space="preserve">ảm bảo tính khả thi sau khi </w:t>
      </w:r>
      <w:r w:rsidR="00945EA9">
        <w:rPr>
          <w:sz w:val="28"/>
          <w:szCs w:val="28"/>
        </w:rPr>
        <w:t>Quyết định</w:t>
      </w:r>
      <w:r w:rsidRPr="00A935FC">
        <w:rPr>
          <w:sz w:val="28"/>
          <w:szCs w:val="28"/>
        </w:rPr>
        <w:t xml:space="preserve"> ban hành.</w:t>
      </w:r>
    </w:p>
    <w:p w:rsidR="00932B55" w:rsidRDefault="00932B55" w:rsidP="00BC52AB">
      <w:pPr>
        <w:spacing w:line="380" w:lineRule="exact"/>
        <w:ind w:firstLine="567"/>
        <w:jc w:val="both"/>
        <w:rPr>
          <w:b/>
          <w:sz w:val="28"/>
          <w:szCs w:val="28"/>
        </w:rPr>
      </w:pPr>
      <w:r w:rsidRPr="00A935FC">
        <w:rPr>
          <w:b/>
          <w:sz w:val="28"/>
          <w:szCs w:val="28"/>
        </w:rPr>
        <w:t>III. QUÁ TRÌNH XÂY DỰNG DỰ THẢO QUYẾT</w:t>
      </w:r>
      <w:r w:rsidR="00ED506D">
        <w:rPr>
          <w:b/>
          <w:sz w:val="28"/>
          <w:szCs w:val="28"/>
        </w:rPr>
        <w:t xml:space="preserve"> ĐỊNH</w:t>
      </w:r>
    </w:p>
    <w:p w:rsidR="00DC7535" w:rsidRDefault="006F680F" w:rsidP="00BC52AB">
      <w:pPr>
        <w:spacing w:line="380" w:lineRule="exact"/>
        <w:ind w:firstLine="567"/>
        <w:jc w:val="both"/>
        <w:rPr>
          <w:sz w:val="28"/>
          <w:szCs w:val="28"/>
        </w:rPr>
      </w:pPr>
      <w:r w:rsidRPr="006F680F">
        <w:rPr>
          <w:sz w:val="28"/>
          <w:szCs w:val="28"/>
        </w:rPr>
        <w:t xml:space="preserve">Thực hiện quy định của Luật ban hành văn bản quy phạm pháp luật, </w:t>
      </w:r>
      <w:r w:rsidR="00DC7535">
        <w:rPr>
          <w:sz w:val="28"/>
          <w:szCs w:val="28"/>
        </w:rPr>
        <w:t>Sở Nội vụ đã thực hiện các nội dung sau:</w:t>
      </w:r>
    </w:p>
    <w:p w:rsidR="00E90BDE" w:rsidRPr="00E90BDE" w:rsidRDefault="00E90BDE" w:rsidP="00BC52AB">
      <w:pPr>
        <w:spacing w:line="380" w:lineRule="exact"/>
        <w:ind w:firstLine="567"/>
        <w:jc w:val="both"/>
        <w:rPr>
          <w:sz w:val="28"/>
          <w:szCs w:val="28"/>
        </w:rPr>
      </w:pPr>
      <w:r>
        <w:rPr>
          <w:iCs/>
          <w:color w:val="000000"/>
          <w:sz w:val="28"/>
          <w:szCs w:val="28"/>
        </w:rPr>
        <w:t xml:space="preserve">Lập </w:t>
      </w:r>
      <w:r w:rsidR="0063162C">
        <w:rPr>
          <w:iCs/>
          <w:color w:val="000000"/>
          <w:sz w:val="28"/>
          <w:szCs w:val="28"/>
        </w:rPr>
        <w:t>công văn</w:t>
      </w:r>
      <w:r w:rsidR="000358F1">
        <w:rPr>
          <w:iCs/>
          <w:color w:val="000000"/>
          <w:sz w:val="28"/>
          <w:szCs w:val="28"/>
        </w:rPr>
        <w:t xml:space="preserve"> đề nghị xây dựng Q</w:t>
      </w:r>
      <w:r>
        <w:rPr>
          <w:iCs/>
          <w:color w:val="000000"/>
          <w:sz w:val="28"/>
          <w:szCs w:val="28"/>
        </w:rPr>
        <w:t xml:space="preserve">uyết định </w:t>
      </w:r>
      <w:r w:rsidR="006C073C">
        <w:rPr>
          <w:iCs/>
          <w:color w:val="000000"/>
          <w:sz w:val="28"/>
          <w:szCs w:val="28"/>
        </w:rPr>
        <w:t>(</w:t>
      </w:r>
      <w:r>
        <w:rPr>
          <w:iCs/>
          <w:color w:val="000000"/>
          <w:sz w:val="28"/>
          <w:szCs w:val="28"/>
        </w:rPr>
        <w:t>Công văn số</w:t>
      </w:r>
      <w:r w:rsidR="0063162C">
        <w:rPr>
          <w:iCs/>
          <w:color w:val="000000"/>
          <w:sz w:val="28"/>
          <w:szCs w:val="28"/>
        </w:rPr>
        <w:t>:</w:t>
      </w:r>
      <w:r w:rsidR="00732170">
        <w:rPr>
          <w:iCs/>
          <w:color w:val="000000"/>
          <w:sz w:val="28"/>
          <w:szCs w:val="28"/>
        </w:rPr>
        <w:t xml:space="preserve"> 870</w:t>
      </w:r>
      <w:r>
        <w:rPr>
          <w:iCs/>
          <w:color w:val="000000"/>
          <w:sz w:val="28"/>
          <w:szCs w:val="28"/>
        </w:rPr>
        <w:t>/SNV-XDCQ&amp;CTTN ngày</w:t>
      </w:r>
      <w:r w:rsidR="00732170">
        <w:rPr>
          <w:iCs/>
          <w:color w:val="000000"/>
          <w:sz w:val="28"/>
          <w:szCs w:val="28"/>
        </w:rPr>
        <w:t>18/6/2024</w:t>
      </w:r>
      <w:r>
        <w:rPr>
          <w:iCs/>
          <w:color w:val="000000"/>
          <w:sz w:val="28"/>
          <w:szCs w:val="28"/>
        </w:rPr>
        <w:t>)</w:t>
      </w:r>
      <w:r w:rsidR="00CC6A1F">
        <w:rPr>
          <w:iCs/>
          <w:color w:val="000000"/>
          <w:sz w:val="28"/>
          <w:szCs w:val="28"/>
        </w:rPr>
        <w:t>.</w:t>
      </w:r>
    </w:p>
    <w:p w:rsidR="00932B55" w:rsidRPr="00A935FC" w:rsidRDefault="00932B55" w:rsidP="00BC52AB">
      <w:pPr>
        <w:spacing w:line="380" w:lineRule="exact"/>
        <w:ind w:firstLine="567"/>
        <w:jc w:val="both"/>
        <w:rPr>
          <w:sz w:val="28"/>
          <w:szCs w:val="28"/>
        </w:rPr>
      </w:pPr>
      <w:r w:rsidRPr="006F680F">
        <w:rPr>
          <w:sz w:val="28"/>
          <w:szCs w:val="28"/>
        </w:rPr>
        <w:t>Dự thảo</w:t>
      </w:r>
      <w:r w:rsidRPr="00A935FC">
        <w:rPr>
          <w:sz w:val="28"/>
          <w:szCs w:val="28"/>
        </w:rPr>
        <w:t xml:space="preserve"> </w:t>
      </w:r>
      <w:r w:rsidR="00945EA9">
        <w:rPr>
          <w:sz w:val="28"/>
          <w:szCs w:val="28"/>
        </w:rPr>
        <w:t>Quyết định</w:t>
      </w:r>
      <w:r w:rsidRPr="00A935FC">
        <w:rPr>
          <w:sz w:val="28"/>
          <w:szCs w:val="28"/>
        </w:rPr>
        <w:t xml:space="preserve"> đã được tập trung nghiên cứu, xây dựng và lấy ý kiến của Ủy ban MTTQVN tỉnh, các sở, ban, ngành, đoàn thể cấp tỉnh, UBND các huyện, thị xã, thành phố; đăng tải trên cổng thông tin điện tử của tỉnh để lấy ý kiến góp ý của cán bộ, công chức và người dân. </w:t>
      </w:r>
    </w:p>
    <w:p w:rsidR="00932B55" w:rsidRPr="00A935FC" w:rsidRDefault="00945EA9" w:rsidP="00BC52AB">
      <w:pPr>
        <w:spacing w:line="380" w:lineRule="exact"/>
        <w:ind w:firstLine="567"/>
        <w:jc w:val="both"/>
        <w:rPr>
          <w:sz w:val="28"/>
          <w:szCs w:val="28"/>
        </w:rPr>
      </w:pPr>
      <w:r>
        <w:rPr>
          <w:sz w:val="28"/>
          <w:szCs w:val="28"/>
        </w:rPr>
        <w:t>Dự thảo Q</w:t>
      </w:r>
      <w:r w:rsidR="00932B55" w:rsidRPr="00A935FC">
        <w:rPr>
          <w:sz w:val="28"/>
          <w:szCs w:val="28"/>
        </w:rPr>
        <w:t>uyết</w:t>
      </w:r>
      <w:r>
        <w:rPr>
          <w:sz w:val="28"/>
          <w:szCs w:val="28"/>
        </w:rPr>
        <w:t xml:space="preserve"> định</w:t>
      </w:r>
      <w:r w:rsidR="00932B55" w:rsidRPr="00A935FC">
        <w:rPr>
          <w:sz w:val="28"/>
          <w:szCs w:val="28"/>
        </w:rPr>
        <w:t xml:space="preserve">, Tờ trình đã được Sở Tư pháp thẩm định đủ điều kiện trình </w:t>
      </w:r>
      <w:r>
        <w:rPr>
          <w:sz w:val="28"/>
          <w:szCs w:val="28"/>
        </w:rPr>
        <w:t>UBND</w:t>
      </w:r>
      <w:r w:rsidR="00932B55" w:rsidRPr="00A935FC">
        <w:rPr>
          <w:sz w:val="28"/>
          <w:szCs w:val="28"/>
        </w:rPr>
        <w:t xml:space="preserve"> tỉnh xem xét </w:t>
      </w:r>
      <w:r>
        <w:rPr>
          <w:sz w:val="28"/>
          <w:szCs w:val="28"/>
        </w:rPr>
        <w:t>ban hành</w:t>
      </w:r>
      <w:r w:rsidR="00576840">
        <w:rPr>
          <w:sz w:val="28"/>
          <w:szCs w:val="28"/>
        </w:rPr>
        <w:t xml:space="preserve"> </w:t>
      </w:r>
      <w:r w:rsidR="00257208">
        <w:rPr>
          <w:sz w:val="28"/>
          <w:szCs w:val="28"/>
        </w:rPr>
        <w:t>(Báo cáo số</w:t>
      </w:r>
      <w:r w:rsidR="0001237C">
        <w:rPr>
          <w:sz w:val="28"/>
          <w:szCs w:val="28"/>
        </w:rPr>
        <w:t xml:space="preserve"> </w:t>
      </w:r>
      <w:r w:rsidR="00183FCF">
        <w:rPr>
          <w:sz w:val="28"/>
          <w:szCs w:val="28"/>
        </w:rPr>
        <w:t xml:space="preserve">    </w:t>
      </w:r>
      <w:r w:rsidR="00FB46D3">
        <w:rPr>
          <w:sz w:val="28"/>
          <w:szCs w:val="28"/>
        </w:rPr>
        <w:t xml:space="preserve">/BC-STP </w:t>
      </w:r>
      <w:r w:rsidR="0001237C">
        <w:rPr>
          <w:sz w:val="28"/>
          <w:szCs w:val="28"/>
        </w:rPr>
        <w:t xml:space="preserve"> </w:t>
      </w:r>
      <w:r w:rsidR="00257208">
        <w:rPr>
          <w:sz w:val="28"/>
          <w:szCs w:val="28"/>
        </w:rPr>
        <w:t xml:space="preserve">ngày </w:t>
      </w:r>
      <w:r w:rsidR="00183FCF">
        <w:rPr>
          <w:sz w:val="28"/>
          <w:szCs w:val="28"/>
        </w:rPr>
        <w:t xml:space="preserve">    </w:t>
      </w:r>
      <w:r w:rsidR="0001237C">
        <w:rPr>
          <w:sz w:val="28"/>
          <w:szCs w:val="28"/>
        </w:rPr>
        <w:t xml:space="preserve"> </w:t>
      </w:r>
      <w:r w:rsidR="00257208">
        <w:rPr>
          <w:sz w:val="28"/>
          <w:szCs w:val="28"/>
        </w:rPr>
        <w:t xml:space="preserve">tháng </w:t>
      </w:r>
      <w:r w:rsidR="00183FCF">
        <w:rPr>
          <w:sz w:val="28"/>
          <w:szCs w:val="28"/>
        </w:rPr>
        <w:t xml:space="preserve">   </w:t>
      </w:r>
      <w:r w:rsidR="00257208">
        <w:rPr>
          <w:sz w:val="28"/>
          <w:szCs w:val="28"/>
        </w:rPr>
        <w:t xml:space="preserve"> năm 202</w:t>
      </w:r>
      <w:r w:rsidR="00183FCF">
        <w:rPr>
          <w:sz w:val="28"/>
          <w:szCs w:val="28"/>
        </w:rPr>
        <w:t>4</w:t>
      </w:r>
      <w:r w:rsidR="00257208">
        <w:rPr>
          <w:sz w:val="28"/>
          <w:szCs w:val="28"/>
        </w:rPr>
        <w:t xml:space="preserve"> của Sở Tư pháp)</w:t>
      </w:r>
      <w:r w:rsidR="00932B55" w:rsidRPr="00A935FC">
        <w:rPr>
          <w:sz w:val="28"/>
          <w:szCs w:val="28"/>
        </w:rPr>
        <w:t xml:space="preserve">. </w:t>
      </w:r>
    </w:p>
    <w:p w:rsidR="000D3143" w:rsidRDefault="003301A1" w:rsidP="00BC52AB">
      <w:pPr>
        <w:pStyle w:val="NormalWeb"/>
        <w:spacing w:before="0" w:beforeAutospacing="0" w:after="60" w:afterAutospacing="0" w:line="380" w:lineRule="exact"/>
        <w:ind w:firstLine="570"/>
        <w:jc w:val="both"/>
        <w:rPr>
          <w:b/>
          <w:bCs/>
          <w:color w:val="000000"/>
          <w:sz w:val="26"/>
          <w:szCs w:val="27"/>
          <w:lang w:val="nl-NL"/>
        </w:rPr>
      </w:pPr>
      <w:r w:rsidRPr="00E97C42">
        <w:rPr>
          <w:b/>
          <w:bCs/>
          <w:color w:val="000000"/>
          <w:sz w:val="26"/>
          <w:szCs w:val="27"/>
          <w:lang w:val="nl-NL"/>
        </w:rPr>
        <w:t>I</w:t>
      </w:r>
      <w:r w:rsidR="001720AE">
        <w:rPr>
          <w:b/>
          <w:bCs/>
          <w:color w:val="000000"/>
          <w:sz w:val="26"/>
          <w:szCs w:val="27"/>
          <w:lang w:val="nl-NL"/>
        </w:rPr>
        <w:t>V</w:t>
      </w:r>
      <w:r w:rsidRPr="00E97C42">
        <w:rPr>
          <w:b/>
          <w:bCs/>
          <w:color w:val="000000"/>
          <w:sz w:val="26"/>
          <w:szCs w:val="27"/>
          <w:lang w:val="nl-NL"/>
        </w:rPr>
        <w:t xml:space="preserve">. </w:t>
      </w:r>
      <w:r w:rsidR="002640B4" w:rsidRPr="00A935FC">
        <w:rPr>
          <w:rFonts w:cstheme="minorBidi"/>
          <w:b/>
          <w:sz w:val="28"/>
          <w:szCs w:val="28"/>
        </w:rPr>
        <w:t xml:space="preserve">BỐ CỤC, </w:t>
      </w:r>
      <w:r w:rsidR="000D3143">
        <w:rPr>
          <w:b/>
          <w:bCs/>
          <w:color w:val="000000"/>
          <w:sz w:val="26"/>
          <w:szCs w:val="27"/>
          <w:lang w:val="nl-NL"/>
        </w:rPr>
        <w:t>NỘI DUNG</w:t>
      </w:r>
      <w:r w:rsidR="007106C8">
        <w:rPr>
          <w:b/>
          <w:bCs/>
          <w:color w:val="000000"/>
          <w:sz w:val="26"/>
          <w:szCs w:val="27"/>
          <w:lang w:val="nl-NL"/>
        </w:rPr>
        <w:t xml:space="preserve"> CƠ BẢN CỦA DỰ THẢO QUYẾT</w:t>
      </w:r>
      <w:r w:rsidR="002A3AD9">
        <w:rPr>
          <w:b/>
          <w:bCs/>
          <w:color w:val="000000"/>
          <w:sz w:val="26"/>
          <w:szCs w:val="27"/>
          <w:lang w:val="nl-NL"/>
        </w:rPr>
        <w:t xml:space="preserve"> ĐỊNH</w:t>
      </w:r>
    </w:p>
    <w:p w:rsidR="002640B4" w:rsidRPr="00665A1B" w:rsidRDefault="00B9708F" w:rsidP="00B9708F">
      <w:pPr>
        <w:spacing w:after="60" w:line="380" w:lineRule="exact"/>
        <w:ind w:firstLine="567"/>
        <w:jc w:val="both"/>
        <w:rPr>
          <w:b/>
          <w:bCs/>
          <w:sz w:val="28"/>
          <w:szCs w:val="28"/>
          <w:lang w:val="nl-NL"/>
        </w:rPr>
      </w:pPr>
      <w:r w:rsidRPr="00665A1B">
        <w:rPr>
          <w:b/>
          <w:bCs/>
          <w:sz w:val="28"/>
          <w:szCs w:val="28"/>
          <w:lang w:val="nl-NL"/>
        </w:rPr>
        <w:t xml:space="preserve">1. </w:t>
      </w:r>
      <w:r w:rsidR="002640B4" w:rsidRPr="00665A1B">
        <w:rPr>
          <w:b/>
          <w:bCs/>
          <w:sz w:val="28"/>
          <w:szCs w:val="28"/>
          <w:lang w:val="nl-NL"/>
        </w:rPr>
        <w:t>Bố cục</w:t>
      </w:r>
      <w:r w:rsidR="00044433" w:rsidRPr="00665A1B">
        <w:rPr>
          <w:b/>
          <w:bCs/>
          <w:sz w:val="28"/>
          <w:szCs w:val="28"/>
          <w:lang w:val="nl-NL"/>
        </w:rPr>
        <w:t xml:space="preserve"> dự thảo Quyết định</w:t>
      </w:r>
    </w:p>
    <w:p w:rsidR="00E95FBB" w:rsidRPr="00F77C4F" w:rsidRDefault="00E95FBB" w:rsidP="00E95FBB">
      <w:pPr>
        <w:spacing w:before="80"/>
        <w:ind w:firstLine="720"/>
        <w:jc w:val="both"/>
        <w:rPr>
          <w:b/>
          <w:sz w:val="28"/>
          <w:szCs w:val="28"/>
        </w:rPr>
      </w:pPr>
      <w:r w:rsidRPr="00F77C4F">
        <w:rPr>
          <w:b/>
          <w:sz w:val="28"/>
          <w:szCs w:val="28"/>
        </w:rPr>
        <w:t>1. Bố cục</w:t>
      </w:r>
    </w:p>
    <w:p w:rsidR="00E95FBB" w:rsidRPr="00F77C4F" w:rsidRDefault="00E95FBB" w:rsidP="00F77E1F">
      <w:pPr>
        <w:spacing w:before="80"/>
        <w:ind w:firstLine="720"/>
        <w:jc w:val="both"/>
        <w:rPr>
          <w:sz w:val="28"/>
          <w:szCs w:val="28"/>
          <w:lang w:val="nl-NL"/>
        </w:rPr>
      </w:pPr>
      <w:r w:rsidRPr="00F77C4F">
        <w:rPr>
          <w:sz w:val="28"/>
          <w:szCs w:val="28"/>
        </w:rPr>
        <w:t>a) Quyết định gồm 03 Điều</w:t>
      </w:r>
      <w:r w:rsidR="00F77E1F" w:rsidRPr="00F77C4F">
        <w:rPr>
          <w:sz w:val="28"/>
          <w:szCs w:val="28"/>
        </w:rPr>
        <w:t>.</w:t>
      </w:r>
    </w:p>
    <w:p w:rsidR="00E95FBB" w:rsidRPr="00F77C4F" w:rsidRDefault="00E95FBB" w:rsidP="00E95FBB">
      <w:pPr>
        <w:spacing w:before="80"/>
        <w:ind w:firstLine="720"/>
        <w:jc w:val="both"/>
        <w:rPr>
          <w:sz w:val="28"/>
          <w:szCs w:val="28"/>
        </w:rPr>
      </w:pPr>
      <w:r w:rsidRPr="00F77C4F">
        <w:rPr>
          <w:sz w:val="28"/>
          <w:szCs w:val="28"/>
        </w:rPr>
        <w:t>b) Quy định ban hành kèm theo Quyết định gồm 05 chương, 2</w:t>
      </w:r>
      <w:r w:rsidR="00716906">
        <w:rPr>
          <w:sz w:val="28"/>
          <w:szCs w:val="28"/>
        </w:rPr>
        <w:t xml:space="preserve">4 </w:t>
      </w:r>
      <w:r w:rsidRPr="00F77C4F">
        <w:rPr>
          <w:sz w:val="28"/>
          <w:szCs w:val="28"/>
        </w:rPr>
        <w:t>Điều</w:t>
      </w:r>
      <w:r w:rsidR="00291EE8">
        <w:rPr>
          <w:sz w:val="28"/>
          <w:szCs w:val="28"/>
        </w:rPr>
        <w:t>, cụ thể</w:t>
      </w:r>
      <w:r w:rsidRPr="00F77C4F">
        <w:rPr>
          <w:sz w:val="28"/>
          <w:szCs w:val="28"/>
        </w:rPr>
        <w:t xml:space="preserve"> như sau:</w:t>
      </w:r>
    </w:p>
    <w:p w:rsidR="00E95FBB" w:rsidRPr="00F77C4F" w:rsidRDefault="00980E32" w:rsidP="00E95FBB">
      <w:pPr>
        <w:spacing w:before="80"/>
        <w:ind w:firstLine="720"/>
        <w:jc w:val="both"/>
        <w:rPr>
          <w:sz w:val="28"/>
          <w:szCs w:val="28"/>
        </w:rPr>
      </w:pPr>
      <w:r>
        <w:rPr>
          <w:sz w:val="28"/>
          <w:szCs w:val="28"/>
        </w:rPr>
        <w:t>-</w:t>
      </w:r>
      <w:r w:rsidR="00F77E1F" w:rsidRPr="00F77C4F">
        <w:rPr>
          <w:sz w:val="28"/>
          <w:szCs w:val="28"/>
        </w:rPr>
        <w:t xml:space="preserve"> Chương I: </w:t>
      </w:r>
      <w:r w:rsidR="00E95FBB" w:rsidRPr="00F77C4F">
        <w:rPr>
          <w:sz w:val="28"/>
          <w:szCs w:val="28"/>
        </w:rPr>
        <w:t>Quy định chung</w:t>
      </w:r>
      <w:r w:rsidR="00C5336C">
        <w:rPr>
          <w:sz w:val="28"/>
          <w:szCs w:val="28"/>
        </w:rPr>
        <w:t xml:space="preserve"> (</w:t>
      </w:r>
      <w:r w:rsidR="00C5336C" w:rsidRPr="00F77C4F">
        <w:rPr>
          <w:sz w:val="28"/>
          <w:szCs w:val="28"/>
        </w:rPr>
        <w:t>Điều 1 đến Điều 2)</w:t>
      </w:r>
      <w:r w:rsidR="00C5336C">
        <w:rPr>
          <w:sz w:val="28"/>
          <w:szCs w:val="28"/>
        </w:rPr>
        <w:t>.</w:t>
      </w:r>
    </w:p>
    <w:p w:rsidR="00E95FBB" w:rsidRPr="00F77C4F" w:rsidRDefault="00980E32" w:rsidP="00E95FBB">
      <w:pPr>
        <w:spacing w:before="80"/>
        <w:ind w:firstLine="720"/>
        <w:jc w:val="both"/>
        <w:rPr>
          <w:sz w:val="28"/>
          <w:szCs w:val="28"/>
        </w:rPr>
      </w:pPr>
      <w:r>
        <w:rPr>
          <w:sz w:val="28"/>
          <w:szCs w:val="28"/>
        </w:rPr>
        <w:t>-</w:t>
      </w:r>
      <w:r w:rsidR="00F77E1F" w:rsidRPr="00F77C4F">
        <w:rPr>
          <w:sz w:val="28"/>
          <w:szCs w:val="28"/>
        </w:rPr>
        <w:t xml:space="preserve"> Chương II: </w:t>
      </w:r>
      <w:r w:rsidR="00E95FBB" w:rsidRPr="00F77C4F">
        <w:rPr>
          <w:bCs/>
          <w:sz w:val="28"/>
          <w:szCs w:val="28"/>
        </w:rPr>
        <w:t>Tiêu chuẩn, nhiệm vụ của người hoạt động không chuyên trách cấp xã</w:t>
      </w:r>
      <w:r w:rsidR="00C5336C" w:rsidRPr="00C5336C">
        <w:rPr>
          <w:sz w:val="28"/>
          <w:szCs w:val="28"/>
        </w:rPr>
        <w:t xml:space="preserve"> </w:t>
      </w:r>
      <w:r w:rsidR="00C5336C">
        <w:rPr>
          <w:sz w:val="28"/>
          <w:szCs w:val="28"/>
        </w:rPr>
        <w:t>(</w:t>
      </w:r>
      <w:r w:rsidR="00C5336C" w:rsidRPr="00F77C4F">
        <w:rPr>
          <w:sz w:val="28"/>
          <w:szCs w:val="28"/>
        </w:rPr>
        <w:t>Điều 3 đến Điều 5)</w:t>
      </w:r>
      <w:r w:rsidR="00E95FBB" w:rsidRPr="00F77C4F">
        <w:rPr>
          <w:sz w:val="28"/>
          <w:szCs w:val="28"/>
        </w:rPr>
        <w:t>.</w:t>
      </w:r>
    </w:p>
    <w:p w:rsidR="00E95FBB" w:rsidRPr="00F77C4F" w:rsidRDefault="00980E32" w:rsidP="00E95FBB">
      <w:pPr>
        <w:spacing w:before="80"/>
        <w:ind w:firstLine="720"/>
        <w:jc w:val="both"/>
        <w:rPr>
          <w:sz w:val="28"/>
          <w:szCs w:val="28"/>
        </w:rPr>
      </w:pPr>
      <w:r>
        <w:rPr>
          <w:sz w:val="28"/>
          <w:szCs w:val="28"/>
        </w:rPr>
        <w:t>-</w:t>
      </w:r>
      <w:r w:rsidR="00F77E1F" w:rsidRPr="00F77C4F">
        <w:rPr>
          <w:sz w:val="28"/>
          <w:szCs w:val="28"/>
        </w:rPr>
        <w:t xml:space="preserve"> Chương III: </w:t>
      </w:r>
      <w:r w:rsidR="00E95FBB" w:rsidRPr="00F77C4F">
        <w:rPr>
          <w:bCs/>
          <w:sz w:val="28"/>
          <w:szCs w:val="28"/>
        </w:rPr>
        <w:t>B</w:t>
      </w:r>
      <w:bookmarkStart w:id="1" w:name="chuong_3_name"/>
      <w:r w:rsidR="00E95FBB" w:rsidRPr="00F77C4F">
        <w:rPr>
          <w:bCs/>
          <w:sz w:val="28"/>
          <w:szCs w:val="28"/>
        </w:rPr>
        <w:t>ầu cử, tuyển</w:t>
      </w:r>
      <w:r w:rsidR="00E95FBB" w:rsidRPr="00F77C4F">
        <w:rPr>
          <w:bCs/>
          <w:sz w:val="28"/>
          <w:szCs w:val="28"/>
          <w:lang w:val="vi-VN"/>
        </w:rPr>
        <w:t xml:space="preserve"> chọn</w:t>
      </w:r>
      <w:r w:rsidR="00E95FBB" w:rsidRPr="00F77C4F">
        <w:rPr>
          <w:bCs/>
          <w:sz w:val="28"/>
          <w:szCs w:val="28"/>
        </w:rPr>
        <w:t xml:space="preserve">, phân công nhiệm vụ </w:t>
      </w:r>
      <w:r w:rsidR="00E95FBB" w:rsidRPr="00F77C4F">
        <w:rPr>
          <w:bCs/>
          <w:sz w:val="28"/>
          <w:szCs w:val="28"/>
          <w:lang w:val="vi-VN"/>
        </w:rPr>
        <w:t>người hoạt động</w:t>
      </w:r>
      <w:r w:rsidR="00E95FBB" w:rsidRPr="00F77C4F">
        <w:rPr>
          <w:bCs/>
          <w:sz w:val="28"/>
          <w:szCs w:val="28"/>
        </w:rPr>
        <w:t xml:space="preserve"> </w:t>
      </w:r>
      <w:r w:rsidR="00E95FBB" w:rsidRPr="00F77C4F">
        <w:rPr>
          <w:bCs/>
          <w:sz w:val="28"/>
          <w:szCs w:val="28"/>
          <w:lang w:val="vi-VN"/>
        </w:rPr>
        <w:t>không chuyên trách cấp xã</w:t>
      </w:r>
      <w:bookmarkEnd w:id="1"/>
      <w:r w:rsidR="00E04448" w:rsidRPr="00E04448">
        <w:rPr>
          <w:sz w:val="28"/>
          <w:szCs w:val="28"/>
        </w:rPr>
        <w:t xml:space="preserve"> </w:t>
      </w:r>
      <w:r w:rsidR="00E04448" w:rsidRPr="00F77C4F">
        <w:rPr>
          <w:sz w:val="28"/>
          <w:szCs w:val="28"/>
        </w:rPr>
        <w:t xml:space="preserve">(Điều 6 </w:t>
      </w:r>
      <w:r w:rsidR="00E04448">
        <w:rPr>
          <w:sz w:val="28"/>
          <w:szCs w:val="28"/>
        </w:rPr>
        <w:t xml:space="preserve">đến </w:t>
      </w:r>
      <w:r w:rsidR="00E04448" w:rsidRPr="00F77C4F">
        <w:rPr>
          <w:sz w:val="28"/>
          <w:szCs w:val="28"/>
        </w:rPr>
        <w:t xml:space="preserve">Điều </w:t>
      </w:r>
      <w:r w:rsidR="00716906">
        <w:rPr>
          <w:sz w:val="28"/>
          <w:szCs w:val="28"/>
        </w:rPr>
        <w:t>8</w:t>
      </w:r>
      <w:r w:rsidR="00E04448" w:rsidRPr="00F77C4F">
        <w:rPr>
          <w:sz w:val="28"/>
          <w:szCs w:val="28"/>
        </w:rPr>
        <w:t>)</w:t>
      </w:r>
      <w:r w:rsidR="00E95FBB" w:rsidRPr="00F77C4F">
        <w:rPr>
          <w:sz w:val="28"/>
          <w:szCs w:val="28"/>
        </w:rPr>
        <w:t>.</w:t>
      </w:r>
    </w:p>
    <w:p w:rsidR="00E95FBB" w:rsidRPr="00F77C4F" w:rsidRDefault="00980E32" w:rsidP="00E95FBB">
      <w:pPr>
        <w:shd w:val="clear" w:color="auto" w:fill="FFFFFF"/>
        <w:spacing w:before="80"/>
        <w:ind w:firstLine="720"/>
        <w:jc w:val="both"/>
        <w:rPr>
          <w:bCs/>
          <w:sz w:val="28"/>
          <w:szCs w:val="28"/>
        </w:rPr>
      </w:pPr>
      <w:r>
        <w:rPr>
          <w:sz w:val="28"/>
          <w:szCs w:val="28"/>
        </w:rPr>
        <w:t>-</w:t>
      </w:r>
      <w:r w:rsidR="00F77E1F" w:rsidRPr="00F77C4F">
        <w:rPr>
          <w:sz w:val="28"/>
          <w:szCs w:val="28"/>
        </w:rPr>
        <w:t xml:space="preserve"> Chương  IV: </w:t>
      </w:r>
      <w:r w:rsidR="00E95FBB" w:rsidRPr="00F77C4F">
        <w:rPr>
          <w:sz w:val="28"/>
          <w:szCs w:val="28"/>
        </w:rPr>
        <w:t>T</w:t>
      </w:r>
      <w:r w:rsidR="00E95FBB" w:rsidRPr="00F77C4F">
        <w:rPr>
          <w:bCs/>
          <w:sz w:val="28"/>
          <w:szCs w:val="28"/>
        </w:rPr>
        <w:t>hời gian làm việc, quyền lợi, nghĩa vụ, chế độ, chính sách,</w:t>
      </w:r>
      <w:r w:rsidR="00F77C4F" w:rsidRPr="00F77C4F">
        <w:rPr>
          <w:bCs/>
          <w:sz w:val="28"/>
          <w:szCs w:val="28"/>
        </w:rPr>
        <w:t xml:space="preserve"> đào tạo, bồi dưỡng,</w:t>
      </w:r>
      <w:r w:rsidR="00E95FBB" w:rsidRPr="00F77C4F">
        <w:rPr>
          <w:bCs/>
          <w:sz w:val="28"/>
          <w:szCs w:val="28"/>
        </w:rPr>
        <w:t xml:space="preserve"> đánh giá, xếp loại, khen thưởng, kỷ luật, bãi nhiệm, miễn nhiệm và thôi việc</w:t>
      </w:r>
      <w:r w:rsidR="00F77C4F" w:rsidRPr="00F77C4F">
        <w:rPr>
          <w:bCs/>
          <w:sz w:val="28"/>
          <w:szCs w:val="28"/>
        </w:rPr>
        <w:t>, chuyển đổi chức danh, quản lý hồ sơ</w:t>
      </w:r>
      <w:r w:rsidR="00E95FBB" w:rsidRPr="00F77C4F">
        <w:rPr>
          <w:bCs/>
          <w:sz w:val="28"/>
          <w:szCs w:val="28"/>
        </w:rPr>
        <w:t xml:space="preserve"> đối với người hoạt động không chuyên trách cấp xã</w:t>
      </w:r>
      <w:r w:rsidR="0064719F" w:rsidRPr="0064719F">
        <w:rPr>
          <w:sz w:val="28"/>
          <w:szCs w:val="28"/>
        </w:rPr>
        <w:t xml:space="preserve"> </w:t>
      </w:r>
      <w:r w:rsidR="0064719F" w:rsidRPr="00F77C4F">
        <w:rPr>
          <w:sz w:val="28"/>
          <w:szCs w:val="28"/>
        </w:rPr>
        <w:t xml:space="preserve">(Điều </w:t>
      </w:r>
      <w:r w:rsidR="00716906">
        <w:rPr>
          <w:sz w:val="28"/>
          <w:szCs w:val="28"/>
        </w:rPr>
        <w:t>9</w:t>
      </w:r>
      <w:bookmarkStart w:id="2" w:name="_GoBack"/>
      <w:bookmarkEnd w:id="2"/>
      <w:r w:rsidR="0064719F">
        <w:rPr>
          <w:sz w:val="28"/>
          <w:szCs w:val="28"/>
        </w:rPr>
        <w:t xml:space="preserve"> đến </w:t>
      </w:r>
      <w:r w:rsidR="0064719F" w:rsidRPr="00F77C4F">
        <w:rPr>
          <w:sz w:val="28"/>
          <w:szCs w:val="28"/>
        </w:rPr>
        <w:t>Điều 19</w:t>
      </w:r>
      <w:r w:rsidR="0064719F">
        <w:rPr>
          <w:sz w:val="28"/>
          <w:szCs w:val="28"/>
        </w:rPr>
        <w:t>)</w:t>
      </w:r>
      <w:r w:rsidR="00E95FBB" w:rsidRPr="00F77C4F">
        <w:rPr>
          <w:sz w:val="28"/>
          <w:szCs w:val="28"/>
        </w:rPr>
        <w:t>.</w:t>
      </w:r>
    </w:p>
    <w:p w:rsidR="00E95FBB" w:rsidRPr="00F77C4F" w:rsidRDefault="00980E32" w:rsidP="00E95FBB">
      <w:pPr>
        <w:spacing w:before="80"/>
        <w:ind w:firstLine="720"/>
        <w:jc w:val="both"/>
        <w:rPr>
          <w:sz w:val="28"/>
          <w:szCs w:val="28"/>
        </w:rPr>
      </w:pPr>
      <w:r>
        <w:rPr>
          <w:sz w:val="28"/>
          <w:szCs w:val="28"/>
        </w:rPr>
        <w:t>-</w:t>
      </w:r>
      <w:r w:rsidR="00F77E1F" w:rsidRPr="00F77C4F">
        <w:rPr>
          <w:sz w:val="28"/>
          <w:szCs w:val="28"/>
        </w:rPr>
        <w:t xml:space="preserve"> Chương V: </w:t>
      </w:r>
      <w:r w:rsidR="00E95FBB" w:rsidRPr="00F77C4F">
        <w:rPr>
          <w:sz w:val="28"/>
          <w:szCs w:val="28"/>
        </w:rPr>
        <w:t xml:space="preserve">Tổ chức thực hiện </w:t>
      </w:r>
      <w:r w:rsidR="00134814" w:rsidRPr="00F77C4F">
        <w:rPr>
          <w:sz w:val="28"/>
          <w:szCs w:val="28"/>
        </w:rPr>
        <w:t xml:space="preserve">(Điều </w:t>
      </w:r>
      <w:r w:rsidR="00134814">
        <w:rPr>
          <w:sz w:val="28"/>
          <w:szCs w:val="28"/>
        </w:rPr>
        <w:t>2</w:t>
      </w:r>
      <w:r w:rsidR="00134814" w:rsidRPr="00F77C4F">
        <w:rPr>
          <w:sz w:val="28"/>
          <w:szCs w:val="28"/>
        </w:rPr>
        <w:t>0</w:t>
      </w:r>
      <w:r w:rsidR="00134814">
        <w:rPr>
          <w:sz w:val="28"/>
          <w:szCs w:val="28"/>
        </w:rPr>
        <w:t xml:space="preserve">  đến</w:t>
      </w:r>
      <w:r w:rsidR="00134814" w:rsidRPr="00F77C4F">
        <w:rPr>
          <w:sz w:val="28"/>
          <w:szCs w:val="28"/>
        </w:rPr>
        <w:t xml:space="preserve"> Đ</w:t>
      </w:r>
      <w:r w:rsidR="00134814">
        <w:rPr>
          <w:sz w:val="28"/>
          <w:szCs w:val="28"/>
        </w:rPr>
        <w:t>iều 24</w:t>
      </w:r>
      <w:r w:rsidR="00134814" w:rsidRPr="00F77C4F">
        <w:rPr>
          <w:sz w:val="28"/>
          <w:szCs w:val="28"/>
        </w:rPr>
        <w:t>)</w:t>
      </w:r>
      <w:r w:rsidR="00134814">
        <w:rPr>
          <w:sz w:val="28"/>
          <w:szCs w:val="28"/>
        </w:rPr>
        <w:t>.</w:t>
      </w:r>
    </w:p>
    <w:p w:rsidR="007E5FA3" w:rsidRPr="00665A1B" w:rsidRDefault="007E5FA3" w:rsidP="007E5FA3">
      <w:pPr>
        <w:spacing w:before="140" w:after="140"/>
        <w:ind w:firstLine="567"/>
        <w:rPr>
          <w:b/>
          <w:sz w:val="28"/>
          <w:szCs w:val="28"/>
        </w:rPr>
      </w:pPr>
      <w:r w:rsidRPr="00665A1B">
        <w:rPr>
          <w:sz w:val="28"/>
          <w:szCs w:val="28"/>
        </w:rPr>
        <w:t>(Có dự thảo Quyết định và Quy định kèm theo).</w:t>
      </w:r>
      <w:r w:rsidRPr="00665A1B">
        <w:rPr>
          <w:b/>
          <w:sz w:val="28"/>
          <w:szCs w:val="28"/>
        </w:rPr>
        <w:t xml:space="preserve"> </w:t>
      </w:r>
    </w:p>
    <w:p w:rsidR="00E95FBB" w:rsidRPr="00C52D87" w:rsidRDefault="00E95FBB" w:rsidP="00E95FBB">
      <w:pPr>
        <w:spacing w:before="80"/>
        <w:ind w:firstLine="709"/>
        <w:jc w:val="both"/>
        <w:rPr>
          <w:b/>
          <w:sz w:val="28"/>
          <w:szCs w:val="28"/>
        </w:rPr>
      </w:pPr>
      <w:r w:rsidRPr="00C52D87">
        <w:rPr>
          <w:b/>
          <w:sz w:val="28"/>
          <w:szCs w:val="28"/>
        </w:rPr>
        <w:t>2. Nội dung cơ bản</w:t>
      </w:r>
      <w:r w:rsidR="00B172E6" w:rsidRPr="00B172E6">
        <w:rPr>
          <w:b/>
          <w:bCs/>
          <w:sz w:val="28"/>
          <w:szCs w:val="28"/>
          <w:lang w:val="nl-NL"/>
        </w:rPr>
        <w:t xml:space="preserve"> </w:t>
      </w:r>
      <w:r w:rsidR="00B172E6" w:rsidRPr="00665A1B">
        <w:rPr>
          <w:b/>
          <w:bCs/>
          <w:sz w:val="28"/>
          <w:szCs w:val="28"/>
          <w:lang w:val="nl-NL"/>
        </w:rPr>
        <w:t>Quyết định</w:t>
      </w:r>
    </w:p>
    <w:p w:rsidR="00E95FBB" w:rsidRPr="00C52D87" w:rsidRDefault="00E95FBB" w:rsidP="00E95FBB">
      <w:pPr>
        <w:spacing w:before="80"/>
        <w:ind w:firstLine="720"/>
        <w:jc w:val="both"/>
        <w:rPr>
          <w:sz w:val="28"/>
          <w:szCs w:val="28"/>
        </w:rPr>
      </w:pPr>
      <w:r w:rsidRPr="00C52D87">
        <w:rPr>
          <w:sz w:val="28"/>
          <w:szCs w:val="28"/>
        </w:rPr>
        <w:lastRenderedPageBreak/>
        <w:t xml:space="preserve">Quyết định của UBND tỉnh ban hành Quy định việc quản lý, sử dụng người hoạt động không chuyên trách ở xã, phường, thị trấn trên địa bàn tỉnh Quảng </w:t>
      </w:r>
      <w:r w:rsidR="005B1C3D">
        <w:rPr>
          <w:sz w:val="28"/>
          <w:szCs w:val="28"/>
        </w:rPr>
        <w:t>Trị</w:t>
      </w:r>
      <w:r w:rsidRPr="00C52D87">
        <w:rPr>
          <w:sz w:val="28"/>
          <w:szCs w:val="28"/>
        </w:rPr>
        <w:t xml:space="preserve">, quy định các nội dung </w:t>
      </w:r>
      <w:r w:rsidR="00456440">
        <w:rPr>
          <w:sz w:val="28"/>
          <w:szCs w:val="28"/>
        </w:rPr>
        <w:t>sau</w:t>
      </w:r>
      <w:r w:rsidRPr="00C52D87">
        <w:rPr>
          <w:sz w:val="28"/>
          <w:szCs w:val="28"/>
        </w:rPr>
        <w:t xml:space="preserve">: </w:t>
      </w:r>
      <w:r w:rsidR="00C52D87" w:rsidRPr="00C52D87">
        <w:rPr>
          <w:sz w:val="28"/>
          <w:szCs w:val="28"/>
        </w:rPr>
        <w:t xml:space="preserve">Phạm vi điều chỉnh, đối tượng áp dụng, </w:t>
      </w:r>
      <w:r w:rsidRPr="00C52D87">
        <w:rPr>
          <w:sz w:val="28"/>
          <w:szCs w:val="28"/>
        </w:rPr>
        <w:t>t</w:t>
      </w:r>
      <w:r w:rsidRPr="00C52D87">
        <w:rPr>
          <w:bCs/>
          <w:sz w:val="28"/>
          <w:szCs w:val="28"/>
        </w:rPr>
        <w:t>iêu chuẩn, nhiệm vụ, bầu cử, tuyển</w:t>
      </w:r>
      <w:r w:rsidRPr="00C52D87">
        <w:rPr>
          <w:bCs/>
          <w:sz w:val="28"/>
          <w:szCs w:val="28"/>
          <w:lang w:val="vi-VN"/>
        </w:rPr>
        <w:t xml:space="preserve"> chọn</w:t>
      </w:r>
      <w:r w:rsidRPr="00C52D87">
        <w:rPr>
          <w:bCs/>
          <w:sz w:val="28"/>
          <w:szCs w:val="28"/>
        </w:rPr>
        <w:t xml:space="preserve">, </w:t>
      </w:r>
      <w:r w:rsidR="00C52D87" w:rsidRPr="00C52D87">
        <w:rPr>
          <w:bCs/>
          <w:sz w:val="28"/>
          <w:szCs w:val="28"/>
        </w:rPr>
        <w:t xml:space="preserve">phân công nhiệm vụ, </w:t>
      </w:r>
      <w:r w:rsidRPr="00C52D87">
        <w:rPr>
          <w:bCs/>
          <w:sz w:val="28"/>
          <w:szCs w:val="28"/>
        </w:rPr>
        <w:t xml:space="preserve">thời gian làm việc, quyền lợi, nghĩa vụ, chế độ, chính sách, </w:t>
      </w:r>
      <w:r w:rsidR="00284713">
        <w:rPr>
          <w:bCs/>
          <w:sz w:val="28"/>
          <w:szCs w:val="28"/>
        </w:rPr>
        <w:t xml:space="preserve">đào tạo, bồi dưỡng, </w:t>
      </w:r>
      <w:r w:rsidRPr="00C52D87">
        <w:rPr>
          <w:bCs/>
          <w:sz w:val="28"/>
          <w:szCs w:val="28"/>
        </w:rPr>
        <w:t>đánh giá, xếp loại, khen thưởng, kỷ luật, bãi nhiệm, miễn nhiệm, thôi việc</w:t>
      </w:r>
      <w:r w:rsidR="00C52D87" w:rsidRPr="00C52D87">
        <w:rPr>
          <w:bCs/>
          <w:sz w:val="28"/>
          <w:szCs w:val="28"/>
        </w:rPr>
        <w:t>, chuyển đổi chức danh, quản lý hồ sơ</w:t>
      </w:r>
      <w:r w:rsidRPr="00C52D87">
        <w:rPr>
          <w:bCs/>
          <w:sz w:val="28"/>
          <w:szCs w:val="28"/>
        </w:rPr>
        <w:t xml:space="preserve"> đối với </w:t>
      </w:r>
      <w:r w:rsidRPr="00C52D87">
        <w:rPr>
          <w:sz w:val="28"/>
          <w:szCs w:val="28"/>
          <w:lang w:val="vi-VN"/>
        </w:rPr>
        <w:t>người hoạt động không chuyên trách ở xã, phường, thị tr</w:t>
      </w:r>
      <w:r w:rsidRPr="00C52D87">
        <w:rPr>
          <w:sz w:val="28"/>
          <w:szCs w:val="28"/>
        </w:rPr>
        <w:t>ấ</w:t>
      </w:r>
      <w:r w:rsidRPr="00C52D87">
        <w:rPr>
          <w:sz w:val="28"/>
          <w:szCs w:val="28"/>
          <w:lang w:val="vi-VN"/>
        </w:rPr>
        <w:t xml:space="preserve">n trên địa bàn tỉnh Quảng </w:t>
      </w:r>
      <w:r w:rsidR="00BA1DF3">
        <w:rPr>
          <w:sz w:val="28"/>
          <w:szCs w:val="28"/>
        </w:rPr>
        <w:t>Trị</w:t>
      </w:r>
      <w:r w:rsidRPr="00C52D87">
        <w:rPr>
          <w:sz w:val="28"/>
          <w:szCs w:val="28"/>
        </w:rPr>
        <w:t>.</w:t>
      </w:r>
    </w:p>
    <w:p w:rsidR="00E46A5A" w:rsidRPr="000E6685" w:rsidRDefault="004D2C74" w:rsidP="00BC52AB">
      <w:pPr>
        <w:spacing w:before="120" w:after="120" w:line="380" w:lineRule="exact"/>
        <w:ind w:firstLine="720"/>
        <w:jc w:val="both"/>
        <w:rPr>
          <w:b/>
          <w:sz w:val="28"/>
          <w:szCs w:val="28"/>
        </w:rPr>
      </w:pPr>
      <w:r w:rsidRPr="000E6685">
        <w:rPr>
          <w:b/>
          <w:sz w:val="28"/>
          <w:szCs w:val="28"/>
        </w:rPr>
        <w:t xml:space="preserve">V. </w:t>
      </w:r>
      <w:r w:rsidR="00E46A5A" w:rsidRPr="000E6685">
        <w:rPr>
          <w:b/>
          <w:sz w:val="28"/>
          <w:szCs w:val="28"/>
        </w:rPr>
        <w:t>NHỮNG VẤN ĐỀ XIN Ý KIẾN</w:t>
      </w:r>
    </w:p>
    <w:p w:rsidR="000E6685" w:rsidRPr="000E6685" w:rsidRDefault="000E6685" w:rsidP="00BC52AB">
      <w:pPr>
        <w:spacing w:before="120" w:after="120" w:line="380" w:lineRule="exact"/>
        <w:ind w:firstLine="720"/>
        <w:jc w:val="both"/>
        <w:rPr>
          <w:sz w:val="28"/>
          <w:szCs w:val="28"/>
        </w:rPr>
      </w:pPr>
      <w:r w:rsidRPr="000E6685">
        <w:rPr>
          <w:sz w:val="28"/>
          <w:szCs w:val="28"/>
        </w:rPr>
        <w:t>Không.</w:t>
      </w:r>
    </w:p>
    <w:p w:rsidR="000F66EF" w:rsidRPr="000E6685" w:rsidRDefault="000F66EF" w:rsidP="00BC52AB">
      <w:pPr>
        <w:spacing w:before="120" w:after="120" w:line="380" w:lineRule="exact"/>
        <w:ind w:firstLine="573"/>
        <w:jc w:val="both"/>
        <w:rPr>
          <w:sz w:val="28"/>
          <w:szCs w:val="28"/>
        </w:rPr>
      </w:pPr>
      <w:r w:rsidRPr="000E6685">
        <w:rPr>
          <w:sz w:val="28"/>
          <w:szCs w:val="28"/>
        </w:rPr>
        <w:t xml:space="preserve">(Chi tiết có </w:t>
      </w:r>
      <w:r w:rsidR="00435F3C">
        <w:rPr>
          <w:sz w:val="28"/>
          <w:szCs w:val="28"/>
        </w:rPr>
        <w:t>dự thảo Q</w:t>
      </w:r>
      <w:r w:rsidRPr="000E6685">
        <w:rPr>
          <w:sz w:val="28"/>
          <w:szCs w:val="28"/>
        </w:rPr>
        <w:t xml:space="preserve">uyết </w:t>
      </w:r>
      <w:r w:rsidR="00435F3C">
        <w:rPr>
          <w:sz w:val="28"/>
          <w:szCs w:val="28"/>
        </w:rPr>
        <w:t xml:space="preserve">định và dự thảo Quy định </w:t>
      </w:r>
      <w:r w:rsidRPr="000E6685">
        <w:rPr>
          <w:sz w:val="28"/>
          <w:szCs w:val="28"/>
        </w:rPr>
        <w:t>kèm theo)</w:t>
      </w:r>
      <w:r w:rsidR="005D08F7" w:rsidRPr="000E6685">
        <w:rPr>
          <w:sz w:val="28"/>
          <w:szCs w:val="28"/>
        </w:rPr>
        <w:t>.</w:t>
      </w:r>
    </w:p>
    <w:p w:rsidR="00C745A7" w:rsidRPr="00C745A7" w:rsidRDefault="00C745A7" w:rsidP="00C745A7">
      <w:pPr>
        <w:spacing w:before="80"/>
        <w:ind w:firstLine="709"/>
        <w:jc w:val="both"/>
        <w:rPr>
          <w:sz w:val="28"/>
          <w:szCs w:val="28"/>
        </w:rPr>
      </w:pPr>
      <w:r w:rsidRPr="00C745A7">
        <w:rPr>
          <w:sz w:val="28"/>
          <w:szCs w:val="28"/>
        </w:rPr>
        <w:t xml:space="preserve">Trên đây là Tờ trình về dự thảo Quyết định của UBND tỉnh ban hành Quy định việc quản lý, sử dụng người hoạt động không chuyên trách ở xã, phường, thị trấn trên địa bàn tỉnh Quảng </w:t>
      </w:r>
      <w:r w:rsidR="00C21DF8">
        <w:rPr>
          <w:sz w:val="28"/>
          <w:szCs w:val="28"/>
        </w:rPr>
        <w:t>Trị</w:t>
      </w:r>
      <w:r w:rsidRPr="00C745A7">
        <w:rPr>
          <w:sz w:val="28"/>
          <w:szCs w:val="28"/>
        </w:rPr>
        <w:t>, Sở Nội vụ kính trình UBND tỉnh xem xét, quyết định.</w:t>
      </w:r>
    </w:p>
    <w:p w:rsidR="00C745A7" w:rsidRPr="00C745A7" w:rsidRDefault="00C745A7" w:rsidP="00C745A7">
      <w:pPr>
        <w:spacing w:before="80"/>
        <w:ind w:firstLine="709"/>
        <w:jc w:val="both"/>
        <w:rPr>
          <w:i/>
          <w:sz w:val="28"/>
          <w:szCs w:val="28"/>
        </w:rPr>
      </w:pPr>
      <w:r w:rsidRPr="00C745A7">
        <w:rPr>
          <w:i/>
          <w:sz w:val="28"/>
          <w:szCs w:val="28"/>
          <w:lang w:val="de-DE"/>
        </w:rPr>
        <w:t xml:space="preserve">(Tài liệu gửi kèm theo: Dự thảo </w:t>
      </w:r>
      <w:r w:rsidRPr="00C745A7">
        <w:rPr>
          <w:i/>
          <w:sz w:val="28"/>
          <w:szCs w:val="28"/>
        </w:rPr>
        <w:t>Quyết định của UBND tỉnh</w:t>
      </w:r>
      <w:r w:rsidRPr="00C745A7">
        <w:rPr>
          <w:rStyle w:val="text"/>
          <w:bCs/>
          <w:i/>
          <w:sz w:val="28"/>
          <w:szCs w:val="28"/>
        </w:rPr>
        <w:t xml:space="preserve">; </w:t>
      </w:r>
      <w:r w:rsidRPr="00C745A7">
        <w:rPr>
          <w:i/>
          <w:sz w:val="28"/>
          <w:szCs w:val="28"/>
        </w:rPr>
        <w:t xml:space="preserve">Báo cáo thẩm định số …../BC-STP ngày ……/2024 của Sở Tư pháp, Báo </w:t>
      </w:r>
      <w:r w:rsidRPr="00C745A7">
        <w:rPr>
          <w:i/>
          <w:sz w:val="28"/>
          <w:szCs w:val="28"/>
          <w:lang w:val="pt-BR"/>
        </w:rPr>
        <w:t xml:space="preserve">cáo số ...../BC-SNV ngày ......2024 của Sở Nội vụ giải trình, tiếp thu ý kiến thẩm định của Sở Tư pháp; </w:t>
      </w:r>
      <w:r w:rsidRPr="00C745A7">
        <w:rPr>
          <w:i/>
          <w:sz w:val="28"/>
          <w:szCs w:val="28"/>
        </w:rPr>
        <w:t xml:space="preserve">Báo cáo </w:t>
      </w:r>
      <w:r w:rsidRPr="00C745A7">
        <w:rPr>
          <w:i/>
          <w:sz w:val="28"/>
          <w:szCs w:val="28"/>
          <w:lang w:val="pt-BR"/>
        </w:rPr>
        <w:t>số ....../BC-SNV ngày ....... của Sở Nội vụ giải trình, tiếp thu ý kiến</w:t>
      </w:r>
      <w:r w:rsidRPr="00C745A7">
        <w:rPr>
          <w:i/>
          <w:sz w:val="28"/>
          <w:szCs w:val="28"/>
        </w:rPr>
        <w:t xml:space="preserve"> của các cơ quan, đơn vị, địa phương</w:t>
      </w:r>
      <w:r w:rsidR="00E44D0E">
        <w:rPr>
          <w:i/>
          <w:sz w:val="28"/>
          <w:szCs w:val="28"/>
        </w:rPr>
        <w:t xml:space="preserve">, </w:t>
      </w:r>
      <w:r w:rsidRPr="00C745A7">
        <w:rPr>
          <w:iCs/>
          <w:sz w:val="28"/>
          <w:szCs w:val="28"/>
        </w:rPr>
        <w:t>bản chụp ý kiến góp ý</w:t>
      </w:r>
      <w:r w:rsidRPr="00C745A7">
        <w:rPr>
          <w:i/>
          <w:sz w:val="28"/>
          <w:szCs w:val="28"/>
        </w:rPr>
        <w:t>).</w:t>
      </w:r>
    </w:p>
    <w:p w:rsidR="00CB0B97" w:rsidRPr="00CB0B97" w:rsidRDefault="00CB0B97" w:rsidP="00BC52AB">
      <w:pPr>
        <w:pStyle w:val="NormalWeb"/>
        <w:spacing w:before="0" w:beforeAutospacing="0" w:after="60" w:afterAutospacing="0" w:line="380" w:lineRule="exact"/>
        <w:ind w:firstLine="573"/>
        <w:jc w:val="both"/>
        <w:rPr>
          <w:bCs/>
          <w:sz w:val="28"/>
          <w:szCs w:val="28"/>
        </w:rPr>
      </w:pPr>
    </w:p>
    <w:tbl>
      <w:tblPr>
        <w:tblW w:w="9180" w:type="dxa"/>
        <w:tblLook w:val="01E0" w:firstRow="1" w:lastRow="1" w:firstColumn="1" w:lastColumn="1" w:noHBand="0" w:noVBand="0"/>
      </w:tblPr>
      <w:tblGrid>
        <w:gridCol w:w="3369"/>
        <w:gridCol w:w="5811"/>
      </w:tblGrid>
      <w:tr w:rsidR="002A20BC" w:rsidRPr="0005610F" w:rsidTr="00B647C6">
        <w:tc>
          <w:tcPr>
            <w:tcW w:w="3369" w:type="dxa"/>
          </w:tcPr>
          <w:p w:rsidR="002A20BC" w:rsidRPr="00EB260A" w:rsidRDefault="002A20BC" w:rsidP="00FA1F39">
            <w:pPr>
              <w:spacing w:line="360" w:lineRule="exact"/>
              <w:rPr>
                <w:b/>
                <w:sz w:val="26"/>
              </w:rPr>
            </w:pPr>
            <w:r w:rsidRPr="00EB260A">
              <w:rPr>
                <w:b/>
                <w:i/>
              </w:rPr>
              <w:t>Nơi nhận:</w:t>
            </w:r>
            <w:r w:rsidRPr="00EB260A">
              <w:rPr>
                <w:b/>
                <w:sz w:val="26"/>
              </w:rPr>
              <w:tab/>
            </w:r>
            <w:r w:rsidRPr="00EB260A">
              <w:rPr>
                <w:b/>
                <w:sz w:val="26"/>
              </w:rPr>
              <w:tab/>
            </w:r>
            <w:r w:rsidRPr="00EB260A">
              <w:rPr>
                <w:b/>
                <w:sz w:val="26"/>
              </w:rPr>
              <w:tab/>
            </w:r>
          </w:p>
          <w:p w:rsidR="002A20BC" w:rsidRDefault="002A20BC" w:rsidP="00FA1F39">
            <w:pPr>
              <w:spacing w:line="360" w:lineRule="exact"/>
            </w:pPr>
            <w:r w:rsidRPr="00EB260A">
              <w:rPr>
                <w:sz w:val="22"/>
              </w:rPr>
              <w:t xml:space="preserve">- </w:t>
            </w:r>
            <w:r w:rsidR="00D90FBB">
              <w:rPr>
                <w:sz w:val="22"/>
              </w:rPr>
              <w:t>UBND tỉnh</w:t>
            </w:r>
            <w:r w:rsidR="00E44D0E">
              <w:rPr>
                <w:sz w:val="22"/>
              </w:rPr>
              <w:t>;</w:t>
            </w:r>
          </w:p>
          <w:p w:rsidR="002115F2" w:rsidRDefault="002115F2" w:rsidP="00FA1F39">
            <w:pPr>
              <w:spacing w:line="360" w:lineRule="exact"/>
            </w:pPr>
            <w:r>
              <w:rPr>
                <w:sz w:val="22"/>
              </w:rPr>
              <w:t>- Chủ tịch và PCT UBND tỉnh;</w:t>
            </w:r>
          </w:p>
          <w:p w:rsidR="00930AF4" w:rsidRDefault="00930AF4" w:rsidP="00FA1F39">
            <w:pPr>
              <w:spacing w:line="360" w:lineRule="exact"/>
            </w:pPr>
            <w:r>
              <w:rPr>
                <w:sz w:val="22"/>
              </w:rPr>
              <w:t>- Sở Tư pháp;</w:t>
            </w:r>
          </w:p>
          <w:p w:rsidR="002A20BC" w:rsidRDefault="002A20BC" w:rsidP="00FA1F39">
            <w:pPr>
              <w:spacing w:line="360" w:lineRule="exact"/>
            </w:pPr>
            <w:r>
              <w:rPr>
                <w:sz w:val="22"/>
              </w:rPr>
              <w:t xml:space="preserve">- </w:t>
            </w:r>
            <w:r w:rsidRPr="00EB260A">
              <w:rPr>
                <w:sz w:val="22"/>
              </w:rPr>
              <w:t>Sở</w:t>
            </w:r>
            <w:r w:rsidR="00100357">
              <w:rPr>
                <w:sz w:val="22"/>
              </w:rPr>
              <w:t xml:space="preserve"> </w:t>
            </w:r>
            <w:r w:rsidRPr="00EB260A">
              <w:rPr>
                <w:sz w:val="22"/>
              </w:rPr>
              <w:t>Nội vụ;</w:t>
            </w:r>
            <w:r w:rsidR="008D114D">
              <w:rPr>
                <w:sz w:val="22"/>
              </w:rPr>
              <w:t xml:space="preserve"> </w:t>
            </w:r>
          </w:p>
          <w:p w:rsidR="002A20BC" w:rsidRPr="0005610F" w:rsidRDefault="002A20BC" w:rsidP="00034DCD">
            <w:pPr>
              <w:spacing w:line="360" w:lineRule="exact"/>
              <w:jc w:val="both"/>
            </w:pPr>
            <w:r w:rsidRPr="00EB260A">
              <w:rPr>
                <w:sz w:val="22"/>
              </w:rPr>
              <w:t xml:space="preserve">- Lưu: VT, </w:t>
            </w:r>
            <w:r w:rsidR="00034DCD">
              <w:rPr>
                <w:sz w:val="22"/>
              </w:rPr>
              <w:t>XDCQ&amp;CTTN.</w:t>
            </w:r>
            <w:r w:rsidRPr="00EB260A">
              <w:rPr>
                <w:sz w:val="22"/>
              </w:rPr>
              <w:t>.</w:t>
            </w:r>
          </w:p>
        </w:tc>
        <w:tc>
          <w:tcPr>
            <w:tcW w:w="5811" w:type="dxa"/>
          </w:tcPr>
          <w:p w:rsidR="002A20BC" w:rsidRDefault="00B44CFA" w:rsidP="00FA1F39">
            <w:pPr>
              <w:spacing w:line="360" w:lineRule="exact"/>
              <w:jc w:val="center"/>
              <w:rPr>
                <w:b/>
                <w:sz w:val="28"/>
                <w:szCs w:val="28"/>
              </w:rPr>
            </w:pPr>
            <w:r>
              <w:rPr>
                <w:b/>
                <w:sz w:val="28"/>
                <w:szCs w:val="28"/>
              </w:rPr>
              <w:t>KT.</w:t>
            </w:r>
            <w:r w:rsidR="00E03742">
              <w:rPr>
                <w:b/>
                <w:sz w:val="28"/>
                <w:szCs w:val="28"/>
              </w:rPr>
              <w:t>GIÁM ĐỐC</w:t>
            </w:r>
          </w:p>
          <w:p w:rsidR="00B44CFA" w:rsidRPr="00B44CFA" w:rsidRDefault="00B44CFA" w:rsidP="00B44CFA">
            <w:pPr>
              <w:spacing w:line="360" w:lineRule="exact"/>
              <w:jc w:val="center"/>
              <w:rPr>
                <w:b/>
                <w:sz w:val="28"/>
                <w:szCs w:val="28"/>
              </w:rPr>
            </w:pPr>
            <w:r w:rsidRPr="00B44CFA">
              <w:rPr>
                <w:b/>
                <w:sz w:val="28"/>
                <w:szCs w:val="28"/>
              </w:rPr>
              <w:t>PHÓ GIÁM ĐỐC</w:t>
            </w:r>
          </w:p>
          <w:p w:rsidR="00100A22" w:rsidRPr="00B44CFA" w:rsidRDefault="00100A22" w:rsidP="00FA1F39">
            <w:pPr>
              <w:spacing w:line="360" w:lineRule="exact"/>
              <w:jc w:val="center"/>
              <w:rPr>
                <w:b/>
                <w:sz w:val="28"/>
                <w:szCs w:val="28"/>
              </w:rPr>
            </w:pPr>
          </w:p>
          <w:p w:rsidR="002A20BC" w:rsidRPr="0005610F" w:rsidRDefault="002A20BC" w:rsidP="00FA1F39">
            <w:pPr>
              <w:spacing w:line="360" w:lineRule="exact"/>
              <w:jc w:val="center"/>
            </w:pPr>
          </w:p>
          <w:p w:rsidR="006A0955" w:rsidRDefault="006A0955" w:rsidP="00FA1F39">
            <w:pPr>
              <w:spacing w:line="360" w:lineRule="exact"/>
              <w:jc w:val="center"/>
              <w:rPr>
                <w:b/>
                <w:sz w:val="26"/>
              </w:rPr>
            </w:pPr>
          </w:p>
          <w:p w:rsidR="00E44D0E" w:rsidRDefault="00E44D0E" w:rsidP="00FA1F39">
            <w:pPr>
              <w:spacing w:line="360" w:lineRule="exact"/>
              <w:jc w:val="center"/>
              <w:rPr>
                <w:b/>
                <w:sz w:val="26"/>
              </w:rPr>
            </w:pPr>
          </w:p>
          <w:p w:rsidR="006A0955" w:rsidRDefault="006A0955" w:rsidP="00FA1F39">
            <w:pPr>
              <w:spacing w:line="360" w:lineRule="exact"/>
              <w:jc w:val="center"/>
              <w:rPr>
                <w:b/>
                <w:sz w:val="26"/>
              </w:rPr>
            </w:pPr>
          </w:p>
          <w:p w:rsidR="0096158E" w:rsidRPr="00B44CFA" w:rsidRDefault="00B44CFA" w:rsidP="00FA1F39">
            <w:pPr>
              <w:spacing w:line="360" w:lineRule="exact"/>
              <w:jc w:val="center"/>
              <w:rPr>
                <w:b/>
                <w:sz w:val="28"/>
                <w:szCs w:val="28"/>
              </w:rPr>
            </w:pPr>
            <w:r w:rsidRPr="00B44CFA">
              <w:rPr>
                <w:b/>
                <w:sz w:val="28"/>
                <w:szCs w:val="28"/>
              </w:rPr>
              <w:t>Trần Hữu Anh</w:t>
            </w:r>
          </w:p>
        </w:tc>
      </w:tr>
    </w:tbl>
    <w:p w:rsidR="0097743E" w:rsidRDefault="0097743E" w:rsidP="0000517E">
      <w:pPr>
        <w:spacing w:line="360" w:lineRule="exact"/>
      </w:pPr>
    </w:p>
    <w:sectPr w:rsidR="0097743E" w:rsidSect="009500E1">
      <w:headerReference w:type="default" r:id="rId9"/>
      <w:pgSz w:w="11909" w:h="16834" w:code="9"/>
      <w:pgMar w:top="1152" w:right="1152"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6A" w:rsidRDefault="0010056A" w:rsidP="0059448D">
      <w:r>
        <w:separator/>
      </w:r>
    </w:p>
  </w:endnote>
  <w:endnote w:type="continuationSeparator" w:id="0">
    <w:p w:rsidR="0010056A" w:rsidRDefault="0010056A" w:rsidP="0059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6A" w:rsidRDefault="0010056A" w:rsidP="0059448D">
      <w:r>
        <w:separator/>
      </w:r>
    </w:p>
  </w:footnote>
  <w:footnote w:type="continuationSeparator" w:id="0">
    <w:p w:rsidR="0010056A" w:rsidRDefault="0010056A" w:rsidP="0059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93974"/>
      <w:docPartObj>
        <w:docPartGallery w:val="Page Numbers (Top of Page)"/>
        <w:docPartUnique/>
      </w:docPartObj>
    </w:sdtPr>
    <w:sdtEndPr>
      <w:rPr>
        <w:noProof/>
      </w:rPr>
    </w:sdtEndPr>
    <w:sdtContent>
      <w:p w:rsidR="005D440D" w:rsidRDefault="005D440D">
        <w:pPr>
          <w:pStyle w:val="Header"/>
          <w:jc w:val="center"/>
        </w:pPr>
        <w:r>
          <w:fldChar w:fldCharType="begin"/>
        </w:r>
        <w:r>
          <w:instrText xml:space="preserve"> PAGE   \* MERGEFORMAT </w:instrText>
        </w:r>
        <w:r>
          <w:fldChar w:fldCharType="separate"/>
        </w:r>
        <w:r w:rsidR="00716906">
          <w:rPr>
            <w:noProof/>
          </w:rPr>
          <w:t>2</w:t>
        </w:r>
        <w:r>
          <w:rPr>
            <w:noProof/>
          </w:rPr>
          <w:fldChar w:fldCharType="end"/>
        </w:r>
      </w:p>
    </w:sdtContent>
  </w:sdt>
  <w:p w:rsidR="00B34E38" w:rsidRDefault="00B34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D98"/>
    <w:multiLevelType w:val="hybridMultilevel"/>
    <w:tmpl w:val="2AECF5AE"/>
    <w:lvl w:ilvl="0" w:tplc="DC125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03DAC"/>
    <w:multiLevelType w:val="hybridMultilevel"/>
    <w:tmpl w:val="6DC8F454"/>
    <w:lvl w:ilvl="0" w:tplc="940AD9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AE32D04"/>
    <w:multiLevelType w:val="hybridMultilevel"/>
    <w:tmpl w:val="E0281866"/>
    <w:lvl w:ilvl="0" w:tplc="124A05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156C89"/>
    <w:multiLevelType w:val="hybridMultilevel"/>
    <w:tmpl w:val="E612F13C"/>
    <w:lvl w:ilvl="0" w:tplc="28E417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E6B50"/>
    <w:multiLevelType w:val="hybridMultilevel"/>
    <w:tmpl w:val="52FE6384"/>
    <w:lvl w:ilvl="0" w:tplc="5E322172">
      <w:start w:val="58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2A4B34B8"/>
    <w:multiLevelType w:val="hybridMultilevel"/>
    <w:tmpl w:val="5B30B0DC"/>
    <w:lvl w:ilvl="0" w:tplc="EC8EB730">
      <w:start w:val="12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365F2A40"/>
    <w:multiLevelType w:val="hybridMultilevel"/>
    <w:tmpl w:val="779E591C"/>
    <w:lvl w:ilvl="0" w:tplc="1EAE7A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AC7194E"/>
    <w:multiLevelType w:val="hybridMultilevel"/>
    <w:tmpl w:val="7680A99E"/>
    <w:lvl w:ilvl="0" w:tplc="15FA57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2247C5"/>
    <w:multiLevelType w:val="hybridMultilevel"/>
    <w:tmpl w:val="09488BF6"/>
    <w:lvl w:ilvl="0" w:tplc="B184A3D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9AC086D"/>
    <w:multiLevelType w:val="hybridMultilevel"/>
    <w:tmpl w:val="14160236"/>
    <w:lvl w:ilvl="0" w:tplc="4D007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F907F25"/>
    <w:multiLevelType w:val="hybridMultilevel"/>
    <w:tmpl w:val="C2B2C998"/>
    <w:lvl w:ilvl="0" w:tplc="C4A454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496EED"/>
    <w:multiLevelType w:val="hybridMultilevel"/>
    <w:tmpl w:val="6412A0D2"/>
    <w:lvl w:ilvl="0" w:tplc="7CD42E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CA1599B"/>
    <w:multiLevelType w:val="hybridMultilevel"/>
    <w:tmpl w:val="6D1410C4"/>
    <w:lvl w:ilvl="0" w:tplc="5D804B62">
      <w:start w:val="2"/>
      <w:numFmt w:val="bullet"/>
      <w:lvlText w:val="-"/>
      <w:lvlJc w:val="left"/>
      <w:pPr>
        <w:ind w:left="920" w:hanging="360"/>
      </w:pPr>
      <w:rPr>
        <w:rFonts w:ascii="Times New Roman" w:eastAsia="SimSu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633E0CBB"/>
    <w:multiLevelType w:val="hybridMultilevel"/>
    <w:tmpl w:val="7BAE5AD6"/>
    <w:lvl w:ilvl="0" w:tplc="93603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927776"/>
    <w:multiLevelType w:val="hybridMultilevel"/>
    <w:tmpl w:val="AEFEDF40"/>
    <w:lvl w:ilvl="0" w:tplc="E5242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0"/>
  </w:num>
  <w:num w:numId="3">
    <w:abstractNumId w:val="7"/>
  </w:num>
  <w:num w:numId="4">
    <w:abstractNumId w:val="0"/>
  </w:num>
  <w:num w:numId="5">
    <w:abstractNumId w:val="4"/>
  </w:num>
  <w:num w:numId="6">
    <w:abstractNumId w:val="5"/>
  </w:num>
  <w:num w:numId="7">
    <w:abstractNumId w:val="12"/>
  </w:num>
  <w:num w:numId="8">
    <w:abstractNumId w:val="3"/>
  </w:num>
  <w:num w:numId="9">
    <w:abstractNumId w:val="8"/>
  </w:num>
  <w:num w:numId="10">
    <w:abstractNumId w:val="6"/>
  </w:num>
  <w:num w:numId="11">
    <w:abstractNumId w:val="13"/>
  </w:num>
  <w:num w:numId="12">
    <w:abstractNumId w:val="9"/>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738C"/>
    <w:rsid w:val="000009A3"/>
    <w:rsid w:val="00000D41"/>
    <w:rsid w:val="00001EEB"/>
    <w:rsid w:val="000020F7"/>
    <w:rsid w:val="00004214"/>
    <w:rsid w:val="0000517E"/>
    <w:rsid w:val="000052FC"/>
    <w:rsid w:val="00005FC0"/>
    <w:rsid w:val="000067AF"/>
    <w:rsid w:val="00006FAE"/>
    <w:rsid w:val="0001237C"/>
    <w:rsid w:val="00013BD1"/>
    <w:rsid w:val="000160D2"/>
    <w:rsid w:val="00016DF8"/>
    <w:rsid w:val="00016F0D"/>
    <w:rsid w:val="00021BDD"/>
    <w:rsid w:val="00022AE0"/>
    <w:rsid w:val="0002323E"/>
    <w:rsid w:val="00023E2F"/>
    <w:rsid w:val="00026962"/>
    <w:rsid w:val="00030412"/>
    <w:rsid w:val="00030A11"/>
    <w:rsid w:val="00034DCD"/>
    <w:rsid w:val="000358F1"/>
    <w:rsid w:val="00044433"/>
    <w:rsid w:val="00044DFB"/>
    <w:rsid w:val="00046F18"/>
    <w:rsid w:val="0004794A"/>
    <w:rsid w:val="0004796E"/>
    <w:rsid w:val="0005158C"/>
    <w:rsid w:val="00053324"/>
    <w:rsid w:val="00054311"/>
    <w:rsid w:val="00056F6B"/>
    <w:rsid w:val="000613D6"/>
    <w:rsid w:val="0006213F"/>
    <w:rsid w:val="000642F4"/>
    <w:rsid w:val="000662FA"/>
    <w:rsid w:val="00070CF1"/>
    <w:rsid w:val="00070FDA"/>
    <w:rsid w:val="00071774"/>
    <w:rsid w:val="00073969"/>
    <w:rsid w:val="00074F23"/>
    <w:rsid w:val="0008083F"/>
    <w:rsid w:val="0008086F"/>
    <w:rsid w:val="00081237"/>
    <w:rsid w:val="00081EFB"/>
    <w:rsid w:val="000825B5"/>
    <w:rsid w:val="000833A3"/>
    <w:rsid w:val="000833FB"/>
    <w:rsid w:val="000844DC"/>
    <w:rsid w:val="0008788D"/>
    <w:rsid w:val="00090385"/>
    <w:rsid w:val="00090A94"/>
    <w:rsid w:val="00091EAF"/>
    <w:rsid w:val="00093C9E"/>
    <w:rsid w:val="00096762"/>
    <w:rsid w:val="000A01FD"/>
    <w:rsid w:val="000A02CD"/>
    <w:rsid w:val="000A123A"/>
    <w:rsid w:val="000A17BF"/>
    <w:rsid w:val="000A5FF1"/>
    <w:rsid w:val="000A6226"/>
    <w:rsid w:val="000B0A67"/>
    <w:rsid w:val="000B13EA"/>
    <w:rsid w:val="000B28B1"/>
    <w:rsid w:val="000B3C7E"/>
    <w:rsid w:val="000B3DBD"/>
    <w:rsid w:val="000B47C8"/>
    <w:rsid w:val="000B6254"/>
    <w:rsid w:val="000B643A"/>
    <w:rsid w:val="000B6454"/>
    <w:rsid w:val="000B7B15"/>
    <w:rsid w:val="000C1077"/>
    <w:rsid w:val="000C120B"/>
    <w:rsid w:val="000C25D6"/>
    <w:rsid w:val="000C2EAD"/>
    <w:rsid w:val="000C39A6"/>
    <w:rsid w:val="000C3EAD"/>
    <w:rsid w:val="000C4525"/>
    <w:rsid w:val="000C7765"/>
    <w:rsid w:val="000D3143"/>
    <w:rsid w:val="000D3507"/>
    <w:rsid w:val="000D4618"/>
    <w:rsid w:val="000D6309"/>
    <w:rsid w:val="000D6A21"/>
    <w:rsid w:val="000D6BE6"/>
    <w:rsid w:val="000D7875"/>
    <w:rsid w:val="000E12CA"/>
    <w:rsid w:val="000E3B79"/>
    <w:rsid w:val="000E4787"/>
    <w:rsid w:val="000E4E04"/>
    <w:rsid w:val="000E5A87"/>
    <w:rsid w:val="000E6685"/>
    <w:rsid w:val="000E701B"/>
    <w:rsid w:val="000F1E2B"/>
    <w:rsid w:val="000F2100"/>
    <w:rsid w:val="000F264D"/>
    <w:rsid w:val="000F341D"/>
    <w:rsid w:val="000F4812"/>
    <w:rsid w:val="000F4ECA"/>
    <w:rsid w:val="000F5AD6"/>
    <w:rsid w:val="000F6110"/>
    <w:rsid w:val="000F6482"/>
    <w:rsid w:val="000F66EF"/>
    <w:rsid w:val="000F74AF"/>
    <w:rsid w:val="000F76CA"/>
    <w:rsid w:val="00100357"/>
    <w:rsid w:val="0010056A"/>
    <w:rsid w:val="00100A22"/>
    <w:rsid w:val="001013C2"/>
    <w:rsid w:val="0010387B"/>
    <w:rsid w:val="001041F1"/>
    <w:rsid w:val="001042BB"/>
    <w:rsid w:val="00105471"/>
    <w:rsid w:val="001055B0"/>
    <w:rsid w:val="00106201"/>
    <w:rsid w:val="00106240"/>
    <w:rsid w:val="00106617"/>
    <w:rsid w:val="0010688C"/>
    <w:rsid w:val="00107C39"/>
    <w:rsid w:val="0011080A"/>
    <w:rsid w:val="00111584"/>
    <w:rsid w:val="00112B49"/>
    <w:rsid w:val="00113CD4"/>
    <w:rsid w:val="00114626"/>
    <w:rsid w:val="001167E2"/>
    <w:rsid w:val="00116B01"/>
    <w:rsid w:val="001203B1"/>
    <w:rsid w:val="001210E1"/>
    <w:rsid w:val="0012353B"/>
    <w:rsid w:val="00123578"/>
    <w:rsid w:val="00123DD0"/>
    <w:rsid w:val="00125F54"/>
    <w:rsid w:val="0012605D"/>
    <w:rsid w:val="00126DA7"/>
    <w:rsid w:val="00127A81"/>
    <w:rsid w:val="00130949"/>
    <w:rsid w:val="001309E1"/>
    <w:rsid w:val="00131953"/>
    <w:rsid w:val="0013197C"/>
    <w:rsid w:val="00133085"/>
    <w:rsid w:val="00134814"/>
    <w:rsid w:val="001350C4"/>
    <w:rsid w:val="00136074"/>
    <w:rsid w:val="00137D03"/>
    <w:rsid w:val="001400CA"/>
    <w:rsid w:val="00140417"/>
    <w:rsid w:val="00143219"/>
    <w:rsid w:val="00145155"/>
    <w:rsid w:val="00145E56"/>
    <w:rsid w:val="00147085"/>
    <w:rsid w:val="001506E3"/>
    <w:rsid w:val="00150E1C"/>
    <w:rsid w:val="001519E5"/>
    <w:rsid w:val="0015299A"/>
    <w:rsid w:val="00152A5A"/>
    <w:rsid w:val="00152D02"/>
    <w:rsid w:val="00154F7A"/>
    <w:rsid w:val="0015587D"/>
    <w:rsid w:val="00156549"/>
    <w:rsid w:val="0015675F"/>
    <w:rsid w:val="00161771"/>
    <w:rsid w:val="00163968"/>
    <w:rsid w:val="00164F11"/>
    <w:rsid w:val="001654A3"/>
    <w:rsid w:val="00165A1E"/>
    <w:rsid w:val="0016628A"/>
    <w:rsid w:val="00166418"/>
    <w:rsid w:val="00166DE0"/>
    <w:rsid w:val="001710CB"/>
    <w:rsid w:val="0017151A"/>
    <w:rsid w:val="001720AE"/>
    <w:rsid w:val="00172140"/>
    <w:rsid w:val="001725C1"/>
    <w:rsid w:val="00172CDF"/>
    <w:rsid w:val="001745A9"/>
    <w:rsid w:val="0017614A"/>
    <w:rsid w:val="00177053"/>
    <w:rsid w:val="00177DCC"/>
    <w:rsid w:val="00181E13"/>
    <w:rsid w:val="00182531"/>
    <w:rsid w:val="0018269A"/>
    <w:rsid w:val="00183F0E"/>
    <w:rsid w:val="00183FCF"/>
    <w:rsid w:val="00185872"/>
    <w:rsid w:val="001906D3"/>
    <w:rsid w:val="00190B56"/>
    <w:rsid w:val="00191CD5"/>
    <w:rsid w:val="00191FF7"/>
    <w:rsid w:val="00193CF2"/>
    <w:rsid w:val="00196563"/>
    <w:rsid w:val="001A1668"/>
    <w:rsid w:val="001A3323"/>
    <w:rsid w:val="001A3400"/>
    <w:rsid w:val="001A3866"/>
    <w:rsid w:val="001A53D3"/>
    <w:rsid w:val="001A5FF5"/>
    <w:rsid w:val="001B28A3"/>
    <w:rsid w:val="001B29D4"/>
    <w:rsid w:val="001B398B"/>
    <w:rsid w:val="001B3ECC"/>
    <w:rsid w:val="001B5D05"/>
    <w:rsid w:val="001B64D3"/>
    <w:rsid w:val="001B67B3"/>
    <w:rsid w:val="001B6827"/>
    <w:rsid w:val="001C0A62"/>
    <w:rsid w:val="001C137E"/>
    <w:rsid w:val="001C3C2D"/>
    <w:rsid w:val="001C42F8"/>
    <w:rsid w:val="001D3645"/>
    <w:rsid w:val="001D42C6"/>
    <w:rsid w:val="001D5448"/>
    <w:rsid w:val="001D5F87"/>
    <w:rsid w:val="001E320E"/>
    <w:rsid w:val="001E3797"/>
    <w:rsid w:val="001E4288"/>
    <w:rsid w:val="001E4FE3"/>
    <w:rsid w:val="001E61DF"/>
    <w:rsid w:val="001E7A0E"/>
    <w:rsid w:val="001F0217"/>
    <w:rsid w:val="001F56B2"/>
    <w:rsid w:val="001F58C8"/>
    <w:rsid w:val="001F5F7B"/>
    <w:rsid w:val="001F6539"/>
    <w:rsid w:val="001F73AC"/>
    <w:rsid w:val="002010D5"/>
    <w:rsid w:val="002015C3"/>
    <w:rsid w:val="0020307F"/>
    <w:rsid w:val="00203624"/>
    <w:rsid w:val="002039DF"/>
    <w:rsid w:val="002053FB"/>
    <w:rsid w:val="00206B56"/>
    <w:rsid w:val="002115F2"/>
    <w:rsid w:val="0021177F"/>
    <w:rsid w:val="00213E46"/>
    <w:rsid w:val="00220305"/>
    <w:rsid w:val="00223308"/>
    <w:rsid w:val="00225F03"/>
    <w:rsid w:val="00227EAC"/>
    <w:rsid w:val="002303DF"/>
    <w:rsid w:val="00232924"/>
    <w:rsid w:val="00240809"/>
    <w:rsid w:val="002415C1"/>
    <w:rsid w:val="0024214B"/>
    <w:rsid w:val="00244801"/>
    <w:rsid w:val="00244CB1"/>
    <w:rsid w:val="00245088"/>
    <w:rsid w:val="00245602"/>
    <w:rsid w:val="00246595"/>
    <w:rsid w:val="0025013D"/>
    <w:rsid w:val="00251337"/>
    <w:rsid w:val="002524D2"/>
    <w:rsid w:val="00253725"/>
    <w:rsid w:val="002550BD"/>
    <w:rsid w:val="00255570"/>
    <w:rsid w:val="00255F45"/>
    <w:rsid w:val="00256177"/>
    <w:rsid w:val="00257208"/>
    <w:rsid w:val="0026166B"/>
    <w:rsid w:val="00261A8A"/>
    <w:rsid w:val="0026247E"/>
    <w:rsid w:val="002640B4"/>
    <w:rsid w:val="00264B00"/>
    <w:rsid w:val="00266933"/>
    <w:rsid w:val="0027513D"/>
    <w:rsid w:val="00281005"/>
    <w:rsid w:val="0028176B"/>
    <w:rsid w:val="0028273C"/>
    <w:rsid w:val="0028311B"/>
    <w:rsid w:val="0028463B"/>
    <w:rsid w:val="00284713"/>
    <w:rsid w:val="00287D33"/>
    <w:rsid w:val="00291EE8"/>
    <w:rsid w:val="002943F4"/>
    <w:rsid w:val="002964FE"/>
    <w:rsid w:val="00297BC9"/>
    <w:rsid w:val="002A0535"/>
    <w:rsid w:val="002A20BC"/>
    <w:rsid w:val="002A34EE"/>
    <w:rsid w:val="002A3AD9"/>
    <w:rsid w:val="002A587E"/>
    <w:rsid w:val="002A7320"/>
    <w:rsid w:val="002B0173"/>
    <w:rsid w:val="002B795F"/>
    <w:rsid w:val="002C21BC"/>
    <w:rsid w:val="002C42E2"/>
    <w:rsid w:val="002C54BD"/>
    <w:rsid w:val="002C702F"/>
    <w:rsid w:val="002D04CE"/>
    <w:rsid w:val="002D0F62"/>
    <w:rsid w:val="002D2E15"/>
    <w:rsid w:val="002D3F1C"/>
    <w:rsid w:val="002D48F6"/>
    <w:rsid w:val="002D50EB"/>
    <w:rsid w:val="002D782D"/>
    <w:rsid w:val="002E04C6"/>
    <w:rsid w:val="002E17A0"/>
    <w:rsid w:val="002E3273"/>
    <w:rsid w:val="002E37D9"/>
    <w:rsid w:val="002E42F4"/>
    <w:rsid w:val="002E4DC8"/>
    <w:rsid w:val="002E4ECC"/>
    <w:rsid w:val="002E5AE8"/>
    <w:rsid w:val="002F4869"/>
    <w:rsid w:val="002F5E33"/>
    <w:rsid w:val="002F788C"/>
    <w:rsid w:val="002F7CA1"/>
    <w:rsid w:val="00300ACB"/>
    <w:rsid w:val="00304674"/>
    <w:rsid w:val="00304A17"/>
    <w:rsid w:val="00305316"/>
    <w:rsid w:val="003053F5"/>
    <w:rsid w:val="00305EA2"/>
    <w:rsid w:val="003072C8"/>
    <w:rsid w:val="00307C70"/>
    <w:rsid w:val="00311AE0"/>
    <w:rsid w:val="003135D7"/>
    <w:rsid w:val="003157D2"/>
    <w:rsid w:val="00320091"/>
    <w:rsid w:val="00320F2D"/>
    <w:rsid w:val="00324534"/>
    <w:rsid w:val="003301A1"/>
    <w:rsid w:val="00332ADC"/>
    <w:rsid w:val="00336134"/>
    <w:rsid w:val="00336AC6"/>
    <w:rsid w:val="003375D6"/>
    <w:rsid w:val="003400B1"/>
    <w:rsid w:val="0034058D"/>
    <w:rsid w:val="00340EAE"/>
    <w:rsid w:val="003418A0"/>
    <w:rsid w:val="00341AB5"/>
    <w:rsid w:val="003425E0"/>
    <w:rsid w:val="003431BD"/>
    <w:rsid w:val="0034431C"/>
    <w:rsid w:val="00346551"/>
    <w:rsid w:val="0035045D"/>
    <w:rsid w:val="003506F4"/>
    <w:rsid w:val="003514DA"/>
    <w:rsid w:val="00352640"/>
    <w:rsid w:val="00353632"/>
    <w:rsid w:val="00354659"/>
    <w:rsid w:val="00356060"/>
    <w:rsid w:val="003560C4"/>
    <w:rsid w:val="003566BB"/>
    <w:rsid w:val="00356B84"/>
    <w:rsid w:val="003572B9"/>
    <w:rsid w:val="003610DE"/>
    <w:rsid w:val="003639F8"/>
    <w:rsid w:val="00363A80"/>
    <w:rsid w:val="00364CEF"/>
    <w:rsid w:val="00365F0A"/>
    <w:rsid w:val="003679F6"/>
    <w:rsid w:val="00367C9B"/>
    <w:rsid w:val="003700B3"/>
    <w:rsid w:val="00371D8C"/>
    <w:rsid w:val="00371E97"/>
    <w:rsid w:val="00374B00"/>
    <w:rsid w:val="00374C25"/>
    <w:rsid w:val="00374D54"/>
    <w:rsid w:val="00374F9E"/>
    <w:rsid w:val="003760C3"/>
    <w:rsid w:val="00377019"/>
    <w:rsid w:val="00377E9D"/>
    <w:rsid w:val="003800AD"/>
    <w:rsid w:val="0038070B"/>
    <w:rsid w:val="00384053"/>
    <w:rsid w:val="00384ABD"/>
    <w:rsid w:val="00385462"/>
    <w:rsid w:val="00385A60"/>
    <w:rsid w:val="0038767F"/>
    <w:rsid w:val="00390F8A"/>
    <w:rsid w:val="00391CF5"/>
    <w:rsid w:val="00392F27"/>
    <w:rsid w:val="003933B7"/>
    <w:rsid w:val="00393E5A"/>
    <w:rsid w:val="0039410D"/>
    <w:rsid w:val="00394E6A"/>
    <w:rsid w:val="003958E0"/>
    <w:rsid w:val="0039718D"/>
    <w:rsid w:val="003A165B"/>
    <w:rsid w:val="003A2A6C"/>
    <w:rsid w:val="003A4BD2"/>
    <w:rsid w:val="003A7191"/>
    <w:rsid w:val="003B0890"/>
    <w:rsid w:val="003B116D"/>
    <w:rsid w:val="003B17F9"/>
    <w:rsid w:val="003B5E67"/>
    <w:rsid w:val="003B6516"/>
    <w:rsid w:val="003B736A"/>
    <w:rsid w:val="003C17DE"/>
    <w:rsid w:val="003C34F0"/>
    <w:rsid w:val="003C3D66"/>
    <w:rsid w:val="003C59AA"/>
    <w:rsid w:val="003C5CBF"/>
    <w:rsid w:val="003C5DA6"/>
    <w:rsid w:val="003C6AD9"/>
    <w:rsid w:val="003C7D79"/>
    <w:rsid w:val="003C7E68"/>
    <w:rsid w:val="003D146A"/>
    <w:rsid w:val="003D5C9A"/>
    <w:rsid w:val="003D6E93"/>
    <w:rsid w:val="003E129A"/>
    <w:rsid w:val="003E22C8"/>
    <w:rsid w:val="003E30C6"/>
    <w:rsid w:val="003E33D0"/>
    <w:rsid w:val="003E37CE"/>
    <w:rsid w:val="003E4F83"/>
    <w:rsid w:val="003E57CE"/>
    <w:rsid w:val="003F0F70"/>
    <w:rsid w:val="003F124B"/>
    <w:rsid w:val="003F13A4"/>
    <w:rsid w:val="003F52B5"/>
    <w:rsid w:val="003F54B1"/>
    <w:rsid w:val="003F633B"/>
    <w:rsid w:val="003F7843"/>
    <w:rsid w:val="003F7A91"/>
    <w:rsid w:val="003F7BAB"/>
    <w:rsid w:val="00400B7E"/>
    <w:rsid w:val="00400BD3"/>
    <w:rsid w:val="00407086"/>
    <w:rsid w:val="004074A8"/>
    <w:rsid w:val="004105DF"/>
    <w:rsid w:val="004107F6"/>
    <w:rsid w:val="00411BEC"/>
    <w:rsid w:val="00411BFC"/>
    <w:rsid w:val="0041255E"/>
    <w:rsid w:val="00413102"/>
    <w:rsid w:val="0041510B"/>
    <w:rsid w:val="00415677"/>
    <w:rsid w:val="00423506"/>
    <w:rsid w:val="00424933"/>
    <w:rsid w:val="00425277"/>
    <w:rsid w:val="0042584E"/>
    <w:rsid w:val="00425BD2"/>
    <w:rsid w:val="004339E8"/>
    <w:rsid w:val="00434B2E"/>
    <w:rsid w:val="00435F3C"/>
    <w:rsid w:val="00441BD7"/>
    <w:rsid w:val="00442190"/>
    <w:rsid w:val="0044254C"/>
    <w:rsid w:val="00442E49"/>
    <w:rsid w:val="00444894"/>
    <w:rsid w:val="004463DD"/>
    <w:rsid w:val="00446431"/>
    <w:rsid w:val="00447608"/>
    <w:rsid w:val="00450A72"/>
    <w:rsid w:val="004540A7"/>
    <w:rsid w:val="00455145"/>
    <w:rsid w:val="00456440"/>
    <w:rsid w:val="00456A3B"/>
    <w:rsid w:val="00456AFA"/>
    <w:rsid w:val="004574B2"/>
    <w:rsid w:val="00457513"/>
    <w:rsid w:val="00460446"/>
    <w:rsid w:val="004619E5"/>
    <w:rsid w:val="00461A81"/>
    <w:rsid w:val="0046392D"/>
    <w:rsid w:val="00466092"/>
    <w:rsid w:val="00466675"/>
    <w:rsid w:val="004676A8"/>
    <w:rsid w:val="00472D05"/>
    <w:rsid w:val="00481D66"/>
    <w:rsid w:val="004840CE"/>
    <w:rsid w:val="004840F3"/>
    <w:rsid w:val="00484CFB"/>
    <w:rsid w:val="00484FD9"/>
    <w:rsid w:val="00485730"/>
    <w:rsid w:val="00485A79"/>
    <w:rsid w:val="00490E8A"/>
    <w:rsid w:val="00490F25"/>
    <w:rsid w:val="00492C15"/>
    <w:rsid w:val="00494BEC"/>
    <w:rsid w:val="004977FB"/>
    <w:rsid w:val="00497E19"/>
    <w:rsid w:val="004A008F"/>
    <w:rsid w:val="004A012A"/>
    <w:rsid w:val="004A1912"/>
    <w:rsid w:val="004A5988"/>
    <w:rsid w:val="004A660B"/>
    <w:rsid w:val="004A6888"/>
    <w:rsid w:val="004A71AE"/>
    <w:rsid w:val="004A7784"/>
    <w:rsid w:val="004B05F5"/>
    <w:rsid w:val="004B4338"/>
    <w:rsid w:val="004B4D68"/>
    <w:rsid w:val="004B5DF1"/>
    <w:rsid w:val="004B6A68"/>
    <w:rsid w:val="004B6CAD"/>
    <w:rsid w:val="004B70C5"/>
    <w:rsid w:val="004C13B4"/>
    <w:rsid w:val="004C1C6C"/>
    <w:rsid w:val="004C31EF"/>
    <w:rsid w:val="004C3BFE"/>
    <w:rsid w:val="004C4946"/>
    <w:rsid w:val="004C55CE"/>
    <w:rsid w:val="004C5AC0"/>
    <w:rsid w:val="004C5B0E"/>
    <w:rsid w:val="004C6D71"/>
    <w:rsid w:val="004C762E"/>
    <w:rsid w:val="004D0A77"/>
    <w:rsid w:val="004D1057"/>
    <w:rsid w:val="004D1423"/>
    <w:rsid w:val="004D16A2"/>
    <w:rsid w:val="004D20FD"/>
    <w:rsid w:val="004D2C74"/>
    <w:rsid w:val="004D4A32"/>
    <w:rsid w:val="004D6797"/>
    <w:rsid w:val="004D77C3"/>
    <w:rsid w:val="004E0C6B"/>
    <w:rsid w:val="004E32B0"/>
    <w:rsid w:val="004E3512"/>
    <w:rsid w:val="004E6603"/>
    <w:rsid w:val="004E75F1"/>
    <w:rsid w:val="004E7EAE"/>
    <w:rsid w:val="004F45B5"/>
    <w:rsid w:val="004F5EB8"/>
    <w:rsid w:val="005008D4"/>
    <w:rsid w:val="00500DB1"/>
    <w:rsid w:val="00501E87"/>
    <w:rsid w:val="005024B4"/>
    <w:rsid w:val="005024CB"/>
    <w:rsid w:val="00503A76"/>
    <w:rsid w:val="00503C47"/>
    <w:rsid w:val="00504453"/>
    <w:rsid w:val="005051CA"/>
    <w:rsid w:val="00505C90"/>
    <w:rsid w:val="00507071"/>
    <w:rsid w:val="00507C90"/>
    <w:rsid w:val="00510016"/>
    <w:rsid w:val="0051105A"/>
    <w:rsid w:val="00511226"/>
    <w:rsid w:val="005118B9"/>
    <w:rsid w:val="0051192B"/>
    <w:rsid w:val="00513A2D"/>
    <w:rsid w:val="00513EDA"/>
    <w:rsid w:val="005147F1"/>
    <w:rsid w:val="005162FD"/>
    <w:rsid w:val="00516DD1"/>
    <w:rsid w:val="00517204"/>
    <w:rsid w:val="00517256"/>
    <w:rsid w:val="0052112B"/>
    <w:rsid w:val="005229A2"/>
    <w:rsid w:val="00525453"/>
    <w:rsid w:val="00525F58"/>
    <w:rsid w:val="00525F5D"/>
    <w:rsid w:val="00526609"/>
    <w:rsid w:val="0052751F"/>
    <w:rsid w:val="00531CC2"/>
    <w:rsid w:val="005321A6"/>
    <w:rsid w:val="005327D3"/>
    <w:rsid w:val="00532921"/>
    <w:rsid w:val="00534342"/>
    <w:rsid w:val="00536DE2"/>
    <w:rsid w:val="00536F0C"/>
    <w:rsid w:val="00537484"/>
    <w:rsid w:val="005412BA"/>
    <w:rsid w:val="0054170E"/>
    <w:rsid w:val="0054283F"/>
    <w:rsid w:val="00542B1C"/>
    <w:rsid w:val="00545C89"/>
    <w:rsid w:val="0054786E"/>
    <w:rsid w:val="0054796C"/>
    <w:rsid w:val="00550573"/>
    <w:rsid w:val="00553613"/>
    <w:rsid w:val="005538E9"/>
    <w:rsid w:val="0055613E"/>
    <w:rsid w:val="00556D5D"/>
    <w:rsid w:val="005629F2"/>
    <w:rsid w:val="00563579"/>
    <w:rsid w:val="00565921"/>
    <w:rsid w:val="00565D5A"/>
    <w:rsid w:val="00571EE6"/>
    <w:rsid w:val="0057264A"/>
    <w:rsid w:val="00572DF5"/>
    <w:rsid w:val="00573BEE"/>
    <w:rsid w:val="00574C6E"/>
    <w:rsid w:val="00575C8E"/>
    <w:rsid w:val="00576840"/>
    <w:rsid w:val="0057718F"/>
    <w:rsid w:val="00577494"/>
    <w:rsid w:val="005776B0"/>
    <w:rsid w:val="00580C61"/>
    <w:rsid w:val="00583293"/>
    <w:rsid w:val="005848B6"/>
    <w:rsid w:val="0058595A"/>
    <w:rsid w:val="00587458"/>
    <w:rsid w:val="0058760C"/>
    <w:rsid w:val="00591516"/>
    <w:rsid w:val="00592CBA"/>
    <w:rsid w:val="0059448D"/>
    <w:rsid w:val="005965C8"/>
    <w:rsid w:val="005A0979"/>
    <w:rsid w:val="005A0E6D"/>
    <w:rsid w:val="005A34E4"/>
    <w:rsid w:val="005A3F40"/>
    <w:rsid w:val="005A4C01"/>
    <w:rsid w:val="005A6407"/>
    <w:rsid w:val="005B1C3D"/>
    <w:rsid w:val="005B5446"/>
    <w:rsid w:val="005B59F3"/>
    <w:rsid w:val="005B5AB4"/>
    <w:rsid w:val="005B5DFC"/>
    <w:rsid w:val="005B6953"/>
    <w:rsid w:val="005B75CE"/>
    <w:rsid w:val="005C0361"/>
    <w:rsid w:val="005C0881"/>
    <w:rsid w:val="005C0B43"/>
    <w:rsid w:val="005C15C5"/>
    <w:rsid w:val="005C29BF"/>
    <w:rsid w:val="005C2DA6"/>
    <w:rsid w:val="005C45F6"/>
    <w:rsid w:val="005C7763"/>
    <w:rsid w:val="005D08F7"/>
    <w:rsid w:val="005D0A29"/>
    <w:rsid w:val="005D1BDB"/>
    <w:rsid w:val="005D3480"/>
    <w:rsid w:val="005D440D"/>
    <w:rsid w:val="005D77A9"/>
    <w:rsid w:val="005E0942"/>
    <w:rsid w:val="005E2005"/>
    <w:rsid w:val="005E20F2"/>
    <w:rsid w:val="005E28A1"/>
    <w:rsid w:val="005E4313"/>
    <w:rsid w:val="005E45E4"/>
    <w:rsid w:val="005E4812"/>
    <w:rsid w:val="005E4F7A"/>
    <w:rsid w:val="005E5436"/>
    <w:rsid w:val="005E5E56"/>
    <w:rsid w:val="005F35AA"/>
    <w:rsid w:val="005F51BA"/>
    <w:rsid w:val="005F7B08"/>
    <w:rsid w:val="00600045"/>
    <w:rsid w:val="00601E90"/>
    <w:rsid w:val="00604783"/>
    <w:rsid w:val="00604EC4"/>
    <w:rsid w:val="00605A4D"/>
    <w:rsid w:val="006072DA"/>
    <w:rsid w:val="00610850"/>
    <w:rsid w:val="00612A15"/>
    <w:rsid w:val="006132B6"/>
    <w:rsid w:val="00613711"/>
    <w:rsid w:val="00613795"/>
    <w:rsid w:val="00617E2D"/>
    <w:rsid w:val="006201A9"/>
    <w:rsid w:val="006204E9"/>
    <w:rsid w:val="00621112"/>
    <w:rsid w:val="00621706"/>
    <w:rsid w:val="00622F7F"/>
    <w:rsid w:val="00625869"/>
    <w:rsid w:val="006264F1"/>
    <w:rsid w:val="00627443"/>
    <w:rsid w:val="00627540"/>
    <w:rsid w:val="00631426"/>
    <w:rsid w:val="00631449"/>
    <w:rsid w:val="0063162C"/>
    <w:rsid w:val="006362D3"/>
    <w:rsid w:val="006363CA"/>
    <w:rsid w:val="0063662B"/>
    <w:rsid w:val="0063719F"/>
    <w:rsid w:val="00637302"/>
    <w:rsid w:val="006374C8"/>
    <w:rsid w:val="006408CE"/>
    <w:rsid w:val="00643A48"/>
    <w:rsid w:val="00643D5A"/>
    <w:rsid w:val="006446FF"/>
    <w:rsid w:val="00644C39"/>
    <w:rsid w:val="006457F6"/>
    <w:rsid w:val="00645C11"/>
    <w:rsid w:val="0064719F"/>
    <w:rsid w:val="00647308"/>
    <w:rsid w:val="00652183"/>
    <w:rsid w:val="0065241B"/>
    <w:rsid w:val="00654C21"/>
    <w:rsid w:val="00654F10"/>
    <w:rsid w:val="00655931"/>
    <w:rsid w:val="00656F44"/>
    <w:rsid w:val="00657634"/>
    <w:rsid w:val="0066110F"/>
    <w:rsid w:val="00662263"/>
    <w:rsid w:val="0066350D"/>
    <w:rsid w:val="00665A1B"/>
    <w:rsid w:val="0066673D"/>
    <w:rsid w:val="0066677E"/>
    <w:rsid w:val="00666D9F"/>
    <w:rsid w:val="00667DDA"/>
    <w:rsid w:val="006714CD"/>
    <w:rsid w:val="00673B28"/>
    <w:rsid w:val="00675171"/>
    <w:rsid w:val="00677577"/>
    <w:rsid w:val="00680AF6"/>
    <w:rsid w:val="00680B8D"/>
    <w:rsid w:val="00680BED"/>
    <w:rsid w:val="006840A8"/>
    <w:rsid w:val="006841EE"/>
    <w:rsid w:val="00684258"/>
    <w:rsid w:val="006849A8"/>
    <w:rsid w:val="0068500D"/>
    <w:rsid w:val="00686CB0"/>
    <w:rsid w:val="00686F52"/>
    <w:rsid w:val="00687EAD"/>
    <w:rsid w:val="0069213D"/>
    <w:rsid w:val="0069413A"/>
    <w:rsid w:val="00694326"/>
    <w:rsid w:val="006943D6"/>
    <w:rsid w:val="006945E3"/>
    <w:rsid w:val="00694C0E"/>
    <w:rsid w:val="00694FC4"/>
    <w:rsid w:val="0069566A"/>
    <w:rsid w:val="00695DD8"/>
    <w:rsid w:val="0069680E"/>
    <w:rsid w:val="006A0955"/>
    <w:rsid w:val="006A246A"/>
    <w:rsid w:val="006A3BE1"/>
    <w:rsid w:val="006A7984"/>
    <w:rsid w:val="006B02F2"/>
    <w:rsid w:val="006B2D52"/>
    <w:rsid w:val="006B2ECE"/>
    <w:rsid w:val="006B61A4"/>
    <w:rsid w:val="006B63AE"/>
    <w:rsid w:val="006B7B25"/>
    <w:rsid w:val="006C073C"/>
    <w:rsid w:val="006C08E5"/>
    <w:rsid w:val="006C1AAC"/>
    <w:rsid w:val="006D170E"/>
    <w:rsid w:val="006D2582"/>
    <w:rsid w:val="006D33DF"/>
    <w:rsid w:val="006D3F39"/>
    <w:rsid w:val="006D6747"/>
    <w:rsid w:val="006D694E"/>
    <w:rsid w:val="006D6FAD"/>
    <w:rsid w:val="006D7943"/>
    <w:rsid w:val="006E00AC"/>
    <w:rsid w:val="006E12F0"/>
    <w:rsid w:val="006E15B3"/>
    <w:rsid w:val="006E2367"/>
    <w:rsid w:val="006E3C8C"/>
    <w:rsid w:val="006E3D76"/>
    <w:rsid w:val="006E3F97"/>
    <w:rsid w:val="006E7242"/>
    <w:rsid w:val="006E7788"/>
    <w:rsid w:val="006F0220"/>
    <w:rsid w:val="006F1797"/>
    <w:rsid w:val="006F354F"/>
    <w:rsid w:val="006F3BA2"/>
    <w:rsid w:val="006F3FF4"/>
    <w:rsid w:val="006F680F"/>
    <w:rsid w:val="006F6C1E"/>
    <w:rsid w:val="006F779E"/>
    <w:rsid w:val="007008FA"/>
    <w:rsid w:val="00701719"/>
    <w:rsid w:val="00701A60"/>
    <w:rsid w:val="00702655"/>
    <w:rsid w:val="007027A4"/>
    <w:rsid w:val="00704674"/>
    <w:rsid w:val="0070496E"/>
    <w:rsid w:val="007049C2"/>
    <w:rsid w:val="007066AA"/>
    <w:rsid w:val="00707A95"/>
    <w:rsid w:val="0071042F"/>
    <w:rsid w:val="007106C8"/>
    <w:rsid w:val="007111B8"/>
    <w:rsid w:val="00711CF0"/>
    <w:rsid w:val="0071351F"/>
    <w:rsid w:val="00713996"/>
    <w:rsid w:val="00715579"/>
    <w:rsid w:val="00716906"/>
    <w:rsid w:val="007178D6"/>
    <w:rsid w:val="00720512"/>
    <w:rsid w:val="007216F3"/>
    <w:rsid w:val="007218B1"/>
    <w:rsid w:val="007246C4"/>
    <w:rsid w:val="00724C31"/>
    <w:rsid w:val="0072631C"/>
    <w:rsid w:val="00732170"/>
    <w:rsid w:val="007367D5"/>
    <w:rsid w:val="00737094"/>
    <w:rsid w:val="007375DF"/>
    <w:rsid w:val="007377E6"/>
    <w:rsid w:val="00741C83"/>
    <w:rsid w:val="00744943"/>
    <w:rsid w:val="00744C40"/>
    <w:rsid w:val="0074709B"/>
    <w:rsid w:val="007473F2"/>
    <w:rsid w:val="00747D5E"/>
    <w:rsid w:val="00750AF7"/>
    <w:rsid w:val="0075102F"/>
    <w:rsid w:val="007513A7"/>
    <w:rsid w:val="0075396F"/>
    <w:rsid w:val="00755341"/>
    <w:rsid w:val="00755768"/>
    <w:rsid w:val="00757A20"/>
    <w:rsid w:val="007608F0"/>
    <w:rsid w:val="007614F5"/>
    <w:rsid w:val="00761A1C"/>
    <w:rsid w:val="00761FAC"/>
    <w:rsid w:val="00761FF1"/>
    <w:rsid w:val="00762FE4"/>
    <w:rsid w:val="00763133"/>
    <w:rsid w:val="00763FB1"/>
    <w:rsid w:val="0076479B"/>
    <w:rsid w:val="00766C72"/>
    <w:rsid w:val="00771346"/>
    <w:rsid w:val="00772F35"/>
    <w:rsid w:val="0077361C"/>
    <w:rsid w:val="0077389C"/>
    <w:rsid w:val="0077782A"/>
    <w:rsid w:val="00777932"/>
    <w:rsid w:val="007819A1"/>
    <w:rsid w:val="0078267F"/>
    <w:rsid w:val="00786D81"/>
    <w:rsid w:val="007874BC"/>
    <w:rsid w:val="0079122D"/>
    <w:rsid w:val="00791E15"/>
    <w:rsid w:val="00792FD9"/>
    <w:rsid w:val="0079383C"/>
    <w:rsid w:val="00793ACD"/>
    <w:rsid w:val="00796D94"/>
    <w:rsid w:val="0079719F"/>
    <w:rsid w:val="00797431"/>
    <w:rsid w:val="00797633"/>
    <w:rsid w:val="007A0529"/>
    <w:rsid w:val="007A0D59"/>
    <w:rsid w:val="007A16D8"/>
    <w:rsid w:val="007A1A4C"/>
    <w:rsid w:val="007A4B8E"/>
    <w:rsid w:val="007B0699"/>
    <w:rsid w:val="007B1D1E"/>
    <w:rsid w:val="007B3C63"/>
    <w:rsid w:val="007B5AB6"/>
    <w:rsid w:val="007B6AE5"/>
    <w:rsid w:val="007C288A"/>
    <w:rsid w:val="007C354C"/>
    <w:rsid w:val="007C5B73"/>
    <w:rsid w:val="007C5F37"/>
    <w:rsid w:val="007C6B57"/>
    <w:rsid w:val="007C6F42"/>
    <w:rsid w:val="007C7958"/>
    <w:rsid w:val="007D17FF"/>
    <w:rsid w:val="007D1C0E"/>
    <w:rsid w:val="007D4637"/>
    <w:rsid w:val="007D5A67"/>
    <w:rsid w:val="007D67A0"/>
    <w:rsid w:val="007E2325"/>
    <w:rsid w:val="007E2A5B"/>
    <w:rsid w:val="007E3CB8"/>
    <w:rsid w:val="007E5593"/>
    <w:rsid w:val="007E5FA3"/>
    <w:rsid w:val="007F0A1A"/>
    <w:rsid w:val="007F2997"/>
    <w:rsid w:val="007F2A86"/>
    <w:rsid w:val="007F4C4D"/>
    <w:rsid w:val="007F4E57"/>
    <w:rsid w:val="007F5E34"/>
    <w:rsid w:val="007F75FB"/>
    <w:rsid w:val="007F7A03"/>
    <w:rsid w:val="007F7EEF"/>
    <w:rsid w:val="00800613"/>
    <w:rsid w:val="008035DD"/>
    <w:rsid w:val="008036BC"/>
    <w:rsid w:val="00805780"/>
    <w:rsid w:val="00805A18"/>
    <w:rsid w:val="0080648C"/>
    <w:rsid w:val="00807329"/>
    <w:rsid w:val="00807474"/>
    <w:rsid w:val="0081024B"/>
    <w:rsid w:val="00810A95"/>
    <w:rsid w:val="008110D3"/>
    <w:rsid w:val="00811CB5"/>
    <w:rsid w:val="00812659"/>
    <w:rsid w:val="00814D80"/>
    <w:rsid w:val="00815439"/>
    <w:rsid w:val="008160DC"/>
    <w:rsid w:val="00822280"/>
    <w:rsid w:val="00822F1F"/>
    <w:rsid w:val="00823A1B"/>
    <w:rsid w:val="00823CDD"/>
    <w:rsid w:val="00826476"/>
    <w:rsid w:val="00826F70"/>
    <w:rsid w:val="00827D8D"/>
    <w:rsid w:val="00831DC6"/>
    <w:rsid w:val="008320D2"/>
    <w:rsid w:val="00833319"/>
    <w:rsid w:val="00833480"/>
    <w:rsid w:val="00833B52"/>
    <w:rsid w:val="008356F4"/>
    <w:rsid w:val="00836537"/>
    <w:rsid w:val="00836558"/>
    <w:rsid w:val="008372D4"/>
    <w:rsid w:val="00840ABD"/>
    <w:rsid w:val="008438B6"/>
    <w:rsid w:val="008452BE"/>
    <w:rsid w:val="00847049"/>
    <w:rsid w:val="00854E8A"/>
    <w:rsid w:val="00855CFE"/>
    <w:rsid w:val="00856E0A"/>
    <w:rsid w:val="00857108"/>
    <w:rsid w:val="00857190"/>
    <w:rsid w:val="008602D8"/>
    <w:rsid w:val="00860586"/>
    <w:rsid w:val="00866486"/>
    <w:rsid w:val="008708EB"/>
    <w:rsid w:val="008719C3"/>
    <w:rsid w:val="00871A31"/>
    <w:rsid w:val="00872EA4"/>
    <w:rsid w:val="00881A39"/>
    <w:rsid w:val="00881F84"/>
    <w:rsid w:val="00882592"/>
    <w:rsid w:val="00883E65"/>
    <w:rsid w:val="008848C7"/>
    <w:rsid w:val="00884EB3"/>
    <w:rsid w:val="008855F0"/>
    <w:rsid w:val="00886508"/>
    <w:rsid w:val="00890AE9"/>
    <w:rsid w:val="00891523"/>
    <w:rsid w:val="008928F8"/>
    <w:rsid w:val="00893B88"/>
    <w:rsid w:val="00893CFC"/>
    <w:rsid w:val="00893FE3"/>
    <w:rsid w:val="0089466A"/>
    <w:rsid w:val="008962EB"/>
    <w:rsid w:val="00896AE7"/>
    <w:rsid w:val="00896E62"/>
    <w:rsid w:val="00897F41"/>
    <w:rsid w:val="008A169C"/>
    <w:rsid w:val="008A3965"/>
    <w:rsid w:val="008A550D"/>
    <w:rsid w:val="008A622A"/>
    <w:rsid w:val="008A6373"/>
    <w:rsid w:val="008A69EC"/>
    <w:rsid w:val="008B00A4"/>
    <w:rsid w:val="008B1369"/>
    <w:rsid w:val="008B3A2F"/>
    <w:rsid w:val="008B5287"/>
    <w:rsid w:val="008C04C7"/>
    <w:rsid w:val="008C1064"/>
    <w:rsid w:val="008C206A"/>
    <w:rsid w:val="008C5CD1"/>
    <w:rsid w:val="008C6FBD"/>
    <w:rsid w:val="008C76F2"/>
    <w:rsid w:val="008C7CE7"/>
    <w:rsid w:val="008D114D"/>
    <w:rsid w:val="008D26B5"/>
    <w:rsid w:val="008D41CE"/>
    <w:rsid w:val="008D5FE5"/>
    <w:rsid w:val="008D6AA2"/>
    <w:rsid w:val="008D6EF0"/>
    <w:rsid w:val="008D763F"/>
    <w:rsid w:val="008E1115"/>
    <w:rsid w:val="008E1A51"/>
    <w:rsid w:val="008E1CA8"/>
    <w:rsid w:val="008E27D1"/>
    <w:rsid w:val="008E45C5"/>
    <w:rsid w:val="008E56B0"/>
    <w:rsid w:val="008E78F9"/>
    <w:rsid w:val="008F26A1"/>
    <w:rsid w:val="008F2E18"/>
    <w:rsid w:val="008F4DC8"/>
    <w:rsid w:val="008F774E"/>
    <w:rsid w:val="009009B5"/>
    <w:rsid w:val="00900FA1"/>
    <w:rsid w:val="00901B51"/>
    <w:rsid w:val="00903772"/>
    <w:rsid w:val="0090524B"/>
    <w:rsid w:val="0090545C"/>
    <w:rsid w:val="00905E6B"/>
    <w:rsid w:val="00907617"/>
    <w:rsid w:val="00910447"/>
    <w:rsid w:val="00911D1D"/>
    <w:rsid w:val="00912185"/>
    <w:rsid w:val="00915A8D"/>
    <w:rsid w:val="00915C16"/>
    <w:rsid w:val="00915D36"/>
    <w:rsid w:val="00915F07"/>
    <w:rsid w:val="00920925"/>
    <w:rsid w:val="00920D76"/>
    <w:rsid w:val="00922507"/>
    <w:rsid w:val="00922BB4"/>
    <w:rsid w:val="00924065"/>
    <w:rsid w:val="009240A5"/>
    <w:rsid w:val="00930AF4"/>
    <w:rsid w:val="00932B55"/>
    <w:rsid w:val="00932E87"/>
    <w:rsid w:val="00935EA2"/>
    <w:rsid w:val="00936BCC"/>
    <w:rsid w:val="009378EB"/>
    <w:rsid w:val="009419EE"/>
    <w:rsid w:val="009424CD"/>
    <w:rsid w:val="0094365B"/>
    <w:rsid w:val="00945C4A"/>
    <w:rsid w:val="00945EA9"/>
    <w:rsid w:val="009470BC"/>
    <w:rsid w:val="009500E1"/>
    <w:rsid w:val="00951B1E"/>
    <w:rsid w:val="00951C0D"/>
    <w:rsid w:val="0095562C"/>
    <w:rsid w:val="00956CD6"/>
    <w:rsid w:val="009572BA"/>
    <w:rsid w:val="0096068D"/>
    <w:rsid w:val="0096094C"/>
    <w:rsid w:val="009611DA"/>
    <w:rsid w:val="009614E3"/>
    <w:rsid w:val="0096158E"/>
    <w:rsid w:val="00964825"/>
    <w:rsid w:val="00966335"/>
    <w:rsid w:val="009702BB"/>
    <w:rsid w:val="0097066A"/>
    <w:rsid w:val="00971CE4"/>
    <w:rsid w:val="0097309F"/>
    <w:rsid w:val="00973ABB"/>
    <w:rsid w:val="009746D7"/>
    <w:rsid w:val="00974BA3"/>
    <w:rsid w:val="0097743E"/>
    <w:rsid w:val="00977E3E"/>
    <w:rsid w:val="00980106"/>
    <w:rsid w:val="00980E32"/>
    <w:rsid w:val="00981898"/>
    <w:rsid w:val="00985303"/>
    <w:rsid w:val="00985EB1"/>
    <w:rsid w:val="009860C6"/>
    <w:rsid w:val="0098725D"/>
    <w:rsid w:val="0099641B"/>
    <w:rsid w:val="009A0E37"/>
    <w:rsid w:val="009A3489"/>
    <w:rsid w:val="009A4F2F"/>
    <w:rsid w:val="009A673F"/>
    <w:rsid w:val="009B05E9"/>
    <w:rsid w:val="009B0E49"/>
    <w:rsid w:val="009B26C9"/>
    <w:rsid w:val="009B519E"/>
    <w:rsid w:val="009B6176"/>
    <w:rsid w:val="009B74A0"/>
    <w:rsid w:val="009B76B6"/>
    <w:rsid w:val="009C0687"/>
    <w:rsid w:val="009C10CE"/>
    <w:rsid w:val="009C1399"/>
    <w:rsid w:val="009C197A"/>
    <w:rsid w:val="009C1E2E"/>
    <w:rsid w:val="009C27DF"/>
    <w:rsid w:val="009C3955"/>
    <w:rsid w:val="009C3D68"/>
    <w:rsid w:val="009C4498"/>
    <w:rsid w:val="009C5A0B"/>
    <w:rsid w:val="009C5AB6"/>
    <w:rsid w:val="009C5FA9"/>
    <w:rsid w:val="009C6563"/>
    <w:rsid w:val="009C6661"/>
    <w:rsid w:val="009C6FCD"/>
    <w:rsid w:val="009C7D55"/>
    <w:rsid w:val="009D0183"/>
    <w:rsid w:val="009D2458"/>
    <w:rsid w:val="009D2BD8"/>
    <w:rsid w:val="009D3584"/>
    <w:rsid w:val="009D3C55"/>
    <w:rsid w:val="009D3E5B"/>
    <w:rsid w:val="009D72F0"/>
    <w:rsid w:val="009E089C"/>
    <w:rsid w:val="009E0E5E"/>
    <w:rsid w:val="009E0E77"/>
    <w:rsid w:val="009E1547"/>
    <w:rsid w:val="009E2F0E"/>
    <w:rsid w:val="009E4738"/>
    <w:rsid w:val="009F18D1"/>
    <w:rsid w:val="009F320D"/>
    <w:rsid w:val="009F3FB8"/>
    <w:rsid w:val="009F5BF7"/>
    <w:rsid w:val="009F642C"/>
    <w:rsid w:val="009F6F83"/>
    <w:rsid w:val="00A013FE"/>
    <w:rsid w:val="00A01E8C"/>
    <w:rsid w:val="00A02721"/>
    <w:rsid w:val="00A02A29"/>
    <w:rsid w:val="00A0481E"/>
    <w:rsid w:val="00A075DE"/>
    <w:rsid w:val="00A07BD5"/>
    <w:rsid w:val="00A10B2D"/>
    <w:rsid w:val="00A116E0"/>
    <w:rsid w:val="00A12A52"/>
    <w:rsid w:val="00A12B8F"/>
    <w:rsid w:val="00A13234"/>
    <w:rsid w:val="00A135F0"/>
    <w:rsid w:val="00A20035"/>
    <w:rsid w:val="00A2360F"/>
    <w:rsid w:val="00A26B6C"/>
    <w:rsid w:val="00A26BA9"/>
    <w:rsid w:val="00A27C98"/>
    <w:rsid w:val="00A3378C"/>
    <w:rsid w:val="00A33906"/>
    <w:rsid w:val="00A343C0"/>
    <w:rsid w:val="00A348DC"/>
    <w:rsid w:val="00A35C1B"/>
    <w:rsid w:val="00A42022"/>
    <w:rsid w:val="00A42F36"/>
    <w:rsid w:val="00A43481"/>
    <w:rsid w:val="00A443D5"/>
    <w:rsid w:val="00A46167"/>
    <w:rsid w:val="00A46A31"/>
    <w:rsid w:val="00A47A1A"/>
    <w:rsid w:val="00A53AEE"/>
    <w:rsid w:val="00A552E4"/>
    <w:rsid w:val="00A55F45"/>
    <w:rsid w:val="00A61307"/>
    <w:rsid w:val="00A613CA"/>
    <w:rsid w:val="00A61946"/>
    <w:rsid w:val="00A61D4B"/>
    <w:rsid w:val="00A62CEA"/>
    <w:rsid w:val="00A64819"/>
    <w:rsid w:val="00A64A08"/>
    <w:rsid w:val="00A65CD7"/>
    <w:rsid w:val="00A66591"/>
    <w:rsid w:val="00A759C1"/>
    <w:rsid w:val="00A75D2A"/>
    <w:rsid w:val="00A7654B"/>
    <w:rsid w:val="00A77E71"/>
    <w:rsid w:val="00A80283"/>
    <w:rsid w:val="00A808D2"/>
    <w:rsid w:val="00A8318A"/>
    <w:rsid w:val="00A840FF"/>
    <w:rsid w:val="00A843E1"/>
    <w:rsid w:val="00A84CA9"/>
    <w:rsid w:val="00A85747"/>
    <w:rsid w:val="00A87DA7"/>
    <w:rsid w:val="00A92923"/>
    <w:rsid w:val="00A92EC3"/>
    <w:rsid w:val="00A93EEE"/>
    <w:rsid w:val="00A94E9C"/>
    <w:rsid w:val="00A952DF"/>
    <w:rsid w:val="00A96196"/>
    <w:rsid w:val="00A97105"/>
    <w:rsid w:val="00A97F4A"/>
    <w:rsid w:val="00AA0109"/>
    <w:rsid w:val="00AA0A2C"/>
    <w:rsid w:val="00AA223D"/>
    <w:rsid w:val="00AA28CE"/>
    <w:rsid w:val="00AA3F23"/>
    <w:rsid w:val="00AA6DC8"/>
    <w:rsid w:val="00AB0902"/>
    <w:rsid w:val="00AB0B42"/>
    <w:rsid w:val="00AB15EC"/>
    <w:rsid w:val="00AB394E"/>
    <w:rsid w:val="00AB51A7"/>
    <w:rsid w:val="00AC499D"/>
    <w:rsid w:val="00AC5276"/>
    <w:rsid w:val="00AC7200"/>
    <w:rsid w:val="00AC73F7"/>
    <w:rsid w:val="00AD0EAB"/>
    <w:rsid w:val="00AD3496"/>
    <w:rsid w:val="00AD5126"/>
    <w:rsid w:val="00AD5300"/>
    <w:rsid w:val="00AD771A"/>
    <w:rsid w:val="00AE0CB1"/>
    <w:rsid w:val="00AE1B37"/>
    <w:rsid w:val="00AE5D10"/>
    <w:rsid w:val="00AE5E54"/>
    <w:rsid w:val="00AF0303"/>
    <w:rsid w:val="00AF04B6"/>
    <w:rsid w:val="00AF1D57"/>
    <w:rsid w:val="00AF1D64"/>
    <w:rsid w:val="00AF2BA1"/>
    <w:rsid w:val="00AF459A"/>
    <w:rsid w:val="00AF5C33"/>
    <w:rsid w:val="00AF5D7D"/>
    <w:rsid w:val="00AF6622"/>
    <w:rsid w:val="00B029C3"/>
    <w:rsid w:val="00B02C21"/>
    <w:rsid w:val="00B02FAA"/>
    <w:rsid w:val="00B04785"/>
    <w:rsid w:val="00B04F49"/>
    <w:rsid w:val="00B05095"/>
    <w:rsid w:val="00B05756"/>
    <w:rsid w:val="00B06DD3"/>
    <w:rsid w:val="00B10999"/>
    <w:rsid w:val="00B172E6"/>
    <w:rsid w:val="00B179B5"/>
    <w:rsid w:val="00B22852"/>
    <w:rsid w:val="00B23255"/>
    <w:rsid w:val="00B23776"/>
    <w:rsid w:val="00B2484C"/>
    <w:rsid w:val="00B25A17"/>
    <w:rsid w:val="00B26A4A"/>
    <w:rsid w:val="00B27167"/>
    <w:rsid w:val="00B320AA"/>
    <w:rsid w:val="00B33651"/>
    <w:rsid w:val="00B34E38"/>
    <w:rsid w:val="00B34F66"/>
    <w:rsid w:val="00B35EC7"/>
    <w:rsid w:val="00B3677B"/>
    <w:rsid w:val="00B36D2F"/>
    <w:rsid w:val="00B37552"/>
    <w:rsid w:val="00B40B58"/>
    <w:rsid w:val="00B417BE"/>
    <w:rsid w:val="00B43D7A"/>
    <w:rsid w:val="00B442A4"/>
    <w:rsid w:val="00B44CFA"/>
    <w:rsid w:val="00B451AF"/>
    <w:rsid w:val="00B466BB"/>
    <w:rsid w:val="00B467BE"/>
    <w:rsid w:val="00B46B4A"/>
    <w:rsid w:val="00B470C6"/>
    <w:rsid w:val="00B5037C"/>
    <w:rsid w:val="00B50A1A"/>
    <w:rsid w:val="00B50C70"/>
    <w:rsid w:val="00B51308"/>
    <w:rsid w:val="00B51753"/>
    <w:rsid w:val="00B52A0F"/>
    <w:rsid w:val="00B532CA"/>
    <w:rsid w:val="00B54CC1"/>
    <w:rsid w:val="00B57047"/>
    <w:rsid w:val="00B57796"/>
    <w:rsid w:val="00B5795A"/>
    <w:rsid w:val="00B60C76"/>
    <w:rsid w:val="00B647C6"/>
    <w:rsid w:val="00B66F07"/>
    <w:rsid w:val="00B70E05"/>
    <w:rsid w:val="00B73A5E"/>
    <w:rsid w:val="00B7500E"/>
    <w:rsid w:val="00B75E66"/>
    <w:rsid w:val="00B7722F"/>
    <w:rsid w:val="00B82C56"/>
    <w:rsid w:val="00B847D7"/>
    <w:rsid w:val="00B84A0E"/>
    <w:rsid w:val="00B84FDD"/>
    <w:rsid w:val="00B86774"/>
    <w:rsid w:val="00B90AE5"/>
    <w:rsid w:val="00B91132"/>
    <w:rsid w:val="00B91C7D"/>
    <w:rsid w:val="00B929A3"/>
    <w:rsid w:val="00B93456"/>
    <w:rsid w:val="00B96220"/>
    <w:rsid w:val="00B9708F"/>
    <w:rsid w:val="00B97EC8"/>
    <w:rsid w:val="00BA0783"/>
    <w:rsid w:val="00BA125D"/>
    <w:rsid w:val="00BA1DF3"/>
    <w:rsid w:val="00BA4DE9"/>
    <w:rsid w:val="00BA4E25"/>
    <w:rsid w:val="00BB04A6"/>
    <w:rsid w:val="00BB308F"/>
    <w:rsid w:val="00BB7E5B"/>
    <w:rsid w:val="00BC093B"/>
    <w:rsid w:val="00BC128A"/>
    <w:rsid w:val="00BC281C"/>
    <w:rsid w:val="00BC3315"/>
    <w:rsid w:val="00BC36C5"/>
    <w:rsid w:val="00BC3D30"/>
    <w:rsid w:val="00BC52AB"/>
    <w:rsid w:val="00BC7664"/>
    <w:rsid w:val="00BC7B4A"/>
    <w:rsid w:val="00BD0A30"/>
    <w:rsid w:val="00BD0FD5"/>
    <w:rsid w:val="00BD2811"/>
    <w:rsid w:val="00BD2D79"/>
    <w:rsid w:val="00BD3857"/>
    <w:rsid w:val="00BD3F06"/>
    <w:rsid w:val="00BD4CFE"/>
    <w:rsid w:val="00BD4D90"/>
    <w:rsid w:val="00BD57E9"/>
    <w:rsid w:val="00BD5B02"/>
    <w:rsid w:val="00BD65CB"/>
    <w:rsid w:val="00BE1E3C"/>
    <w:rsid w:val="00BE3799"/>
    <w:rsid w:val="00BE5CC9"/>
    <w:rsid w:val="00BE5F20"/>
    <w:rsid w:val="00BE65EE"/>
    <w:rsid w:val="00BE663F"/>
    <w:rsid w:val="00BE67D3"/>
    <w:rsid w:val="00BF251C"/>
    <w:rsid w:val="00BF4BAF"/>
    <w:rsid w:val="00BF540C"/>
    <w:rsid w:val="00BF5436"/>
    <w:rsid w:val="00BF60EF"/>
    <w:rsid w:val="00BF6AE8"/>
    <w:rsid w:val="00BF6DF6"/>
    <w:rsid w:val="00BF6F28"/>
    <w:rsid w:val="00C00656"/>
    <w:rsid w:val="00C01DAA"/>
    <w:rsid w:val="00C028BF"/>
    <w:rsid w:val="00C04B4D"/>
    <w:rsid w:val="00C052FE"/>
    <w:rsid w:val="00C057B4"/>
    <w:rsid w:val="00C10168"/>
    <w:rsid w:val="00C119C1"/>
    <w:rsid w:val="00C1257A"/>
    <w:rsid w:val="00C12EAD"/>
    <w:rsid w:val="00C13B89"/>
    <w:rsid w:val="00C14182"/>
    <w:rsid w:val="00C14676"/>
    <w:rsid w:val="00C16347"/>
    <w:rsid w:val="00C219C6"/>
    <w:rsid w:val="00C21DF8"/>
    <w:rsid w:val="00C23FAA"/>
    <w:rsid w:val="00C256DD"/>
    <w:rsid w:val="00C25BB0"/>
    <w:rsid w:val="00C26764"/>
    <w:rsid w:val="00C32D22"/>
    <w:rsid w:val="00C40692"/>
    <w:rsid w:val="00C40F15"/>
    <w:rsid w:val="00C42F29"/>
    <w:rsid w:val="00C44001"/>
    <w:rsid w:val="00C5133F"/>
    <w:rsid w:val="00C52D87"/>
    <w:rsid w:val="00C5336C"/>
    <w:rsid w:val="00C55419"/>
    <w:rsid w:val="00C557A3"/>
    <w:rsid w:val="00C60D76"/>
    <w:rsid w:val="00C615DA"/>
    <w:rsid w:val="00C635E3"/>
    <w:rsid w:val="00C64730"/>
    <w:rsid w:val="00C64CFE"/>
    <w:rsid w:val="00C67F5E"/>
    <w:rsid w:val="00C732AD"/>
    <w:rsid w:val="00C745A7"/>
    <w:rsid w:val="00C74AE8"/>
    <w:rsid w:val="00C778C1"/>
    <w:rsid w:val="00C80FA8"/>
    <w:rsid w:val="00C815F7"/>
    <w:rsid w:val="00C82309"/>
    <w:rsid w:val="00C8343C"/>
    <w:rsid w:val="00C84B78"/>
    <w:rsid w:val="00C85AC9"/>
    <w:rsid w:val="00C85C13"/>
    <w:rsid w:val="00C872C9"/>
    <w:rsid w:val="00C9111C"/>
    <w:rsid w:val="00C921DB"/>
    <w:rsid w:val="00C961A9"/>
    <w:rsid w:val="00CA132E"/>
    <w:rsid w:val="00CA279A"/>
    <w:rsid w:val="00CA27D9"/>
    <w:rsid w:val="00CA3991"/>
    <w:rsid w:val="00CA7442"/>
    <w:rsid w:val="00CA7DEE"/>
    <w:rsid w:val="00CB0B97"/>
    <w:rsid w:val="00CB11CF"/>
    <w:rsid w:val="00CB27FC"/>
    <w:rsid w:val="00CB2EFF"/>
    <w:rsid w:val="00CB3940"/>
    <w:rsid w:val="00CB3BB4"/>
    <w:rsid w:val="00CB5A5B"/>
    <w:rsid w:val="00CB6204"/>
    <w:rsid w:val="00CC12EE"/>
    <w:rsid w:val="00CC12F9"/>
    <w:rsid w:val="00CC2449"/>
    <w:rsid w:val="00CC6A1F"/>
    <w:rsid w:val="00CC6CF9"/>
    <w:rsid w:val="00CC6D61"/>
    <w:rsid w:val="00CC7FBC"/>
    <w:rsid w:val="00CD1442"/>
    <w:rsid w:val="00CD2393"/>
    <w:rsid w:val="00CD3234"/>
    <w:rsid w:val="00CD4037"/>
    <w:rsid w:val="00CD4F76"/>
    <w:rsid w:val="00CD4FB2"/>
    <w:rsid w:val="00CD5400"/>
    <w:rsid w:val="00CD5536"/>
    <w:rsid w:val="00CD62E8"/>
    <w:rsid w:val="00CD63C8"/>
    <w:rsid w:val="00CD6D36"/>
    <w:rsid w:val="00CE0FC2"/>
    <w:rsid w:val="00CE1DBC"/>
    <w:rsid w:val="00CE2FA0"/>
    <w:rsid w:val="00CE36C0"/>
    <w:rsid w:val="00CE5C0E"/>
    <w:rsid w:val="00CE5CFF"/>
    <w:rsid w:val="00CE63D5"/>
    <w:rsid w:val="00CE7EA3"/>
    <w:rsid w:val="00CF36C3"/>
    <w:rsid w:val="00CF3817"/>
    <w:rsid w:val="00CF3C14"/>
    <w:rsid w:val="00CF50ED"/>
    <w:rsid w:val="00CF69B5"/>
    <w:rsid w:val="00D004E7"/>
    <w:rsid w:val="00D00F25"/>
    <w:rsid w:val="00D0644A"/>
    <w:rsid w:val="00D06C13"/>
    <w:rsid w:val="00D071C7"/>
    <w:rsid w:val="00D101E1"/>
    <w:rsid w:val="00D13197"/>
    <w:rsid w:val="00D13699"/>
    <w:rsid w:val="00D13AC4"/>
    <w:rsid w:val="00D161D6"/>
    <w:rsid w:val="00D1690B"/>
    <w:rsid w:val="00D16945"/>
    <w:rsid w:val="00D16D51"/>
    <w:rsid w:val="00D20EE4"/>
    <w:rsid w:val="00D22066"/>
    <w:rsid w:val="00D224CF"/>
    <w:rsid w:val="00D22C21"/>
    <w:rsid w:val="00D23047"/>
    <w:rsid w:val="00D245CE"/>
    <w:rsid w:val="00D26424"/>
    <w:rsid w:val="00D270B9"/>
    <w:rsid w:val="00D3305B"/>
    <w:rsid w:val="00D3410F"/>
    <w:rsid w:val="00D36BBA"/>
    <w:rsid w:val="00D41C45"/>
    <w:rsid w:val="00D43AB9"/>
    <w:rsid w:val="00D44A35"/>
    <w:rsid w:val="00D44CE6"/>
    <w:rsid w:val="00D45A68"/>
    <w:rsid w:val="00D47335"/>
    <w:rsid w:val="00D516B9"/>
    <w:rsid w:val="00D539DF"/>
    <w:rsid w:val="00D569C7"/>
    <w:rsid w:val="00D60057"/>
    <w:rsid w:val="00D626AD"/>
    <w:rsid w:val="00D62DB5"/>
    <w:rsid w:val="00D63C3E"/>
    <w:rsid w:val="00D64F5C"/>
    <w:rsid w:val="00D65B0E"/>
    <w:rsid w:val="00D665D2"/>
    <w:rsid w:val="00D670F0"/>
    <w:rsid w:val="00D671EF"/>
    <w:rsid w:val="00D677ED"/>
    <w:rsid w:val="00D67DA5"/>
    <w:rsid w:val="00D70531"/>
    <w:rsid w:val="00D70759"/>
    <w:rsid w:val="00D7150C"/>
    <w:rsid w:val="00D71CD1"/>
    <w:rsid w:val="00D724D3"/>
    <w:rsid w:val="00D72B5D"/>
    <w:rsid w:val="00D72F2D"/>
    <w:rsid w:val="00D73AC6"/>
    <w:rsid w:val="00D73E14"/>
    <w:rsid w:val="00D740C0"/>
    <w:rsid w:val="00D7431A"/>
    <w:rsid w:val="00D74BB9"/>
    <w:rsid w:val="00D74F2B"/>
    <w:rsid w:val="00D7536F"/>
    <w:rsid w:val="00D75DD5"/>
    <w:rsid w:val="00D76FED"/>
    <w:rsid w:val="00D779A6"/>
    <w:rsid w:val="00D85764"/>
    <w:rsid w:val="00D86921"/>
    <w:rsid w:val="00D86CBE"/>
    <w:rsid w:val="00D877A1"/>
    <w:rsid w:val="00D87BB5"/>
    <w:rsid w:val="00D87BE4"/>
    <w:rsid w:val="00D90201"/>
    <w:rsid w:val="00D90FBB"/>
    <w:rsid w:val="00D91126"/>
    <w:rsid w:val="00D939E0"/>
    <w:rsid w:val="00D94EE3"/>
    <w:rsid w:val="00D94FAC"/>
    <w:rsid w:val="00D96463"/>
    <w:rsid w:val="00D97459"/>
    <w:rsid w:val="00DA2323"/>
    <w:rsid w:val="00DA29DB"/>
    <w:rsid w:val="00DA2ECD"/>
    <w:rsid w:val="00DA4038"/>
    <w:rsid w:val="00DA56B6"/>
    <w:rsid w:val="00DA6888"/>
    <w:rsid w:val="00DA761A"/>
    <w:rsid w:val="00DB04E4"/>
    <w:rsid w:val="00DB0C04"/>
    <w:rsid w:val="00DB0E9B"/>
    <w:rsid w:val="00DB4A7F"/>
    <w:rsid w:val="00DB4C67"/>
    <w:rsid w:val="00DB5350"/>
    <w:rsid w:val="00DB6342"/>
    <w:rsid w:val="00DC05E2"/>
    <w:rsid w:val="00DC11EB"/>
    <w:rsid w:val="00DC147D"/>
    <w:rsid w:val="00DC163D"/>
    <w:rsid w:val="00DC2A8D"/>
    <w:rsid w:val="00DC7535"/>
    <w:rsid w:val="00DD15CD"/>
    <w:rsid w:val="00DD19C9"/>
    <w:rsid w:val="00DD3444"/>
    <w:rsid w:val="00DD44A7"/>
    <w:rsid w:val="00DD4F1C"/>
    <w:rsid w:val="00DD6174"/>
    <w:rsid w:val="00DE0534"/>
    <w:rsid w:val="00DE28B8"/>
    <w:rsid w:val="00DE6A5A"/>
    <w:rsid w:val="00DE7AF2"/>
    <w:rsid w:val="00DF0B92"/>
    <w:rsid w:val="00DF0D1B"/>
    <w:rsid w:val="00DF152A"/>
    <w:rsid w:val="00DF1793"/>
    <w:rsid w:val="00DF1C9C"/>
    <w:rsid w:val="00DF208A"/>
    <w:rsid w:val="00DF20A0"/>
    <w:rsid w:val="00DF5BCC"/>
    <w:rsid w:val="00DF6972"/>
    <w:rsid w:val="00DF7244"/>
    <w:rsid w:val="00DF7426"/>
    <w:rsid w:val="00DF7CDA"/>
    <w:rsid w:val="00DF7F02"/>
    <w:rsid w:val="00E0348C"/>
    <w:rsid w:val="00E03742"/>
    <w:rsid w:val="00E04448"/>
    <w:rsid w:val="00E04AFB"/>
    <w:rsid w:val="00E058EA"/>
    <w:rsid w:val="00E06A60"/>
    <w:rsid w:val="00E06B87"/>
    <w:rsid w:val="00E07C0F"/>
    <w:rsid w:val="00E1049F"/>
    <w:rsid w:val="00E11619"/>
    <w:rsid w:val="00E140AA"/>
    <w:rsid w:val="00E15D20"/>
    <w:rsid w:val="00E17705"/>
    <w:rsid w:val="00E21096"/>
    <w:rsid w:val="00E22951"/>
    <w:rsid w:val="00E265C1"/>
    <w:rsid w:val="00E27FEB"/>
    <w:rsid w:val="00E30FAC"/>
    <w:rsid w:val="00E3342B"/>
    <w:rsid w:val="00E34374"/>
    <w:rsid w:val="00E34736"/>
    <w:rsid w:val="00E368D9"/>
    <w:rsid w:val="00E3780F"/>
    <w:rsid w:val="00E4138A"/>
    <w:rsid w:val="00E4156D"/>
    <w:rsid w:val="00E43395"/>
    <w:rsid w:val="00E43669"/>
    <w:rsid w:val="00E436AA"/>
    <w:rsid w:val="00E43889"/>
    <w:rsid w:val="00E446CE"/>
    <w:rsid w:val="00E44D0E"/>
    <w:rsid w:val="00E461CC"/>
    <w:rsid w:val="00E46A5A"/>
    <w:rsid w:val="00E46B40"/>
    <w:rsid w:val="00E478A4"/>
    <w:rsid w:val="00E47D04"/>
    <w:rsid w:val="00E47EAF"/>
    <w:rsid w:val="00E51D4B"/>
    <w:rsid w:val="00E51EE9"/>
    <w:rsid w:val="00E52E75"/>
    <w:rsid w:val="00E55AFB"/>
    <w:rsid w:val="00E56122"/>
    <w:rsid w:val="00E57F0A"/>
    <w:rsid w:val="00E618B7"/>
    <w:rsid w:val="00E645EB"/>
    <w:rsid w:val="00E64D7C"/>
    <w:rsid w:val="00E66807"/>
    <w:rsid w:val="00E70130"/>
    <w:rsid w:val="00E7038F"/>
    <w:rsid w:val="00E72584"/>
    <w:rsid w:val="00E7593D"/>
    <w:rsid w:val="00E76FEA"/>
    <w:rsid w:val="00E829E5"/>
    <w:rsid w:val="00E8441A"/>
    <w:rsid w:val="00E8633E"/>
    <w:rsid w:val="00E86D12"/>
    <w:rsid w:val="00E90654"/>
    <w:rsid w:val="00E90BDE"/>
    <w:rsid w:val="00E91143"/>
    <w:rsid w:val="00E9156E"/>
    <w:rsid w:val="00E95FBB"/>
    <w:rsid w:val="00E975B6"/>
    <w:rsid w:val="00EA1FC9"/>
    <w:rsid w:val="00EA262D"/>
    <w:rsid w:val="00EA4CF6"/>
    <w:rsid w:val="00EA4D9B"/>
    <w:rsid w:val="00EA542F"/>
    <w:rsid w:val="00EA793D"/>
    <w:rsid w:val="00EB1DBB"/>
    <w:rsid w:val="00EB280E"/>
    <w:rsid w:val="00EB3E1D"/>
    <w:rsid w:val="00EB462E"/>
    <w:rsid w:val="00EC02CF"/>
    <w:rsid w:val="00EC0594"/>
    <w:rsid w:val="00EC0929"/>
    <w:rsid w:val="00EC4F9D"/>
    <w:rsid w:val="00EC5934"/>
    <w:rsid w:val="00EC6541"/>
    <w:rsid w:val="00EC69BD"/>
    <w:rsid w:val="00ED1739"/>
    <w:rsid w:val="00ED4983"/>
    <w:rsid w:val="00ED506D"/>
    <w:rsid w:val="00ED5336"/>
    <w:rsid w:val="00ED5C2F"/>
    <w:rsid w:val="00ED62B2"/>
    <w:rsid w:val="00ED7739"/>
    <w:rsid w:val="00ED7859"/>
    <w:rsid w:val="00EE0000"/>
    <w:rsid w:val="00EE0343"/>
    <w:rsid w:val="00EE24C5"/>
    <w:rsid w:val="00EE3705"/>
    <w:rsid w:val="00EE5236"/>
    <w:rsid w:val="00EE60F8"/>
    <w:rsid w:val="00EE71F1"/>
    <w:rsid w:val="00EE725D"/>
    <w:rsid w:val="00EE786E"/>
    <w:rsid w:val="00EF3358"/>
    <w:rsid w:val="00EF3CC9"/>
    <w:rsid w:val="00EF677E"/>
    <w:rsid w:val="00F000C3"/>
    <w:rsid w:val="00F018EE"/>
    <w:rsid w:val="00F01C61"/>
    <w:rsid w:val="00F04688"/>
    <w:rsid w:val="00F06BE2"/>
    <w:rsid w:val="00F06E32"/>
    <w:rsid w:val="00F07AA1"/>
    <w:rsid w:val="00F12444"/>
    <w:rsid w:val="00F14819"/>
    <w:rsid w:val="00F148F4"/>
    <w:rsid w:val="00F15EBF"/>
    <w:rsid w:val="00F160C0"/>
    <w:rsid w:val="00F16136"/>
    <w:rsid w:val="00F16A2C"/>
    <w:rsid w:val="00F1717A"/>
    <w:rsid w:val="00F205D2"/>
    <w:rsid w:val="00F212B8"/>
    <w:rsid w:val="00F222B3"/>
    <w:rsid w:val="00F22659"/>
    <w:rsid w:val="00F226D9"/>
    <w:rsid w:val="00F22864"/>
    <w:rsid w:val="00F259C0"/>
    <w:rsid w:val="00F25F1E"/>
    <w:rsid w:val="00F30435"/>
    <w:rsid w:val="00F31534"/>
    <w:rsid w:val="00F3317F"/>
    <w:rsid w:val="00F3485D"/>
    <w:rsid w:val="00F40205"/>
    <w:rsid w:val="00F4081E"/>
    <w:rsid w:val="00F41498"/>
    <w:rsid w:val="00F468D2"/>
    <w:rsid w:val="00F47BA7"/>
    <w:rsid w:val="00F50246"/>
    <w:rsid w:val="00F513B7"/>
    <w:rsid w:val="00F52590"/>
    <w:rsid w:val="00F528E8"/>
    <w:rsid w:val="00F52D81"/>
    <w:rsid w:val="00F52E96"/>
    <w:rsid w:val="00F532A6"/>
    <w:rsid w:val="00F5331A"/>
    <w:rsid w:val="00F542B0"/>
    <w:rsid w:val="00F54AB6"/>
    <w:rsid w:val="00F55171"/>
    <w:rsid w:val="00F55C4B"/>
    <w:rsid w:val="00F5650D"/>
    <w:rsid w:val="00F5670F"/>
    <w:rsid w:val="00F5738C"/>
    <w:rsid w:val="00F5784D"/>
    <w:rsid w:val="00F60E93"/>
    <w:rsid w:val="00F61265"/>
    <w:rsid w:val="00F62D34"/>
    <w:rsid w:val="00F64605"/>
    <w:rsid w:val="00F67672"/>
    <w:rsid w:val="00F70249"/>
    <w:rsid w:val="00F71C59"/>
    <w:rsid w:val="00F72475"/>
    <w:rsid w:val="00F72EF6"/>
    <w:rsid w:val="00F742A3"/>
    <w:rsid w:val="00F76E2B"/>
    <w:rsid w:val="00F77C4F"/>
    <w:rsid w:val="00F77E1F"/>
    <w:rsid w:val="00F80528"/>
    <w:rsid w:val="00F81226"/>
    <w:rsid w:val="00F81910"/>
    <w:rsid w:val="00F823F7"/>
    <w:rsid w:val="00F830B3"/>
    <w:rsid w:val="00F84DBF"/>
    <w:rsid w:val="00F87421"/>
    <w:rsid w:val="00F875E2"/>
    <w:rsid w:val="00F93713"/>
    <w:rsid w:val="00F96E4C"/>
    <w:rsid w:val="00F97FF8"/>
    <w:rsid w:val="00FA0BE7"/>
    <w:rsid w:val="00FA1F39"/>
    <w:rsid w:val="00FA409E"/>
    <w:rsid w:val="00FA4923"/>
    <w:rsid w:val="00FA4F38"/>
    <w:rsid w:val="00FA5381"/>
    <w:rsid w:val="00FA7BE8"/>
    <w:rsid w:val="00FB05DB"/>
    <w:rsid w:val="00FB0B96"/>
    <w:rsid w:val="00FB46D3"/>
    <w:rsid w:val="00FB5549"/>
    <w:rsid w:val="00FB5E4D"/>
    <w:rsid w:val="00FB6AD2"/>
    <w:rsid w:val="00FB7941"/>
    <w:rsid w:val="00FC2538"/>
    <w:rsid w:val="00FC36F9"/>
    <w:rsid w:val="00FC4C18"/>
    <w:rsid w:val="00FC4D3B"/>
    <w:rsid w:val="00FC54A9"/>
    <w:rsid w:val="00FC62DB"/>
    <w:rsid w:val="00FC74D0"/>
    <w:rsid w:val="00FD1B66"/>
    <w:rsid w:val="00FD2ACF"/>
    <w:rsid w:val="00FD45D3"/>
    <w:rsid w:val="00FD5E12"/>
    <w:rsid w:val="00FD6C66"/>
    <w:rsid w:val="00FE047A"/>
    <w:rsid w:val="00FE0C6B"/>
    <w:rsid w:val="00FE1DAD"/>
    <w:rsid w:val="00FE3066"/>
    <w:rsid w:val="00FF000C"/>
    <w:rsid w:val="00FF13D2"/>
    <w:rsid w:val="00FF3DD1"/>
    <w:rsid w:val="00FF7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53"/>
    <o:shapelayout v:ext="edit">
      <o:idmap v:ext="edit" data="1"/>
      <o:rules v:ext="edit">
        <o:r id="V:Rule1"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424933"/>
    <w:pPr>
      <w:spacing w:before="100" w:beforeAutospacing="1" w:after="100" w:afterAutospacing="1"/>
    </w:pPr>
  </w:style>
  <w:style w:type="paragraph" w:styleId="ListParagraph">
    <w:name w:val="List Paragraph"/>
    <w:basedOn w:val="Normal"/>
    <w:uiPriority w:val="34"/>
    <w:qFormat/>
    <w:rsid w:val="00164F11"/>
    <w:pPr>
      <w:ind w:left="720"/>
      <w:contextualSpacing/>
    </w:pPr>
  </w:style>
  <w:style w:type="paragraph" w:styleId="BodyTextIndent3">
    <w:name w:val="Body Text Indent 3"/>
    <w:basedOn w:val="Normal"/>
    <w:link w:val="BodyTextIndent3Char"/>
    <w:rsid w:val="003301A1"/>
    <w:pPr>
      <w:spacing w:after="120" w:line="360" w:lineRule="exact"/>
      <w:ind w:firstLine="539"/>
      <w:jc w:val="both"/>
    </w:pPr>
    <w:rPr>
      <w:rFonts w:ascii=".VnTime" w:hAnsi=".VnTime"/>
      <w:sz w:val="28"/>
    </w:rPr>
  </w:style>
  <w:style w:type="character" w:customStyle="1" w:styleId="BodyTextIndent3Char">
    <w:name w:val="Body Text Indent 3 Char"/>
    <w:basedOn w:val="DefaultParagraphFont"/>
    <w:link w:val="BodyTextIndent3"/>
    <w:rsid w:val="003301A1"/>
    <w:rPr>
      <w:rFonts w:ascii=".VnTime" w:eastAsia="Times New Roman" w:hAnsi=".VnTime" w:cs="Times New Roman"/>
      <w:sz w:val="28"/>
      <w:szCs w:val="24"/>
    </w:rPr>
  </w:style>
  <w:style w:type="paragraph" w:styleId="Header">
    <w:name w:val="header"/>
    <w:basedOn w:val="Normal"/>
    <w:link w:val="HeaderChar"/>
    <w:uiPriority w:val="99"/>
    <w:unhideWhenUsed/>
    <w:rsid w:val="0059448D"/>
    <w:pPr>
      <w:tabs>
        <w:tab w:val="center" w:pos="4680"/>
        <w:tab w:val="right" w:pos="9360"/>
      </w:tabs>
    </w:pPr>
  </w:style>
  <w:style w:type="character" w:customStyle="1" w:styleId="HeaderChar">
    <w:name w:val="Header Char"/>
    <w:basedOn w:val="DefaultParagraphFont"/>
    <w:link w:val="Header"/>
    <w:uiPriority w:val="99"/>
    <w:rsid w:val="005944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48D"/>
    <w:pPr>
      <w:tabs>
        <w:tab w:val="center" w:pos="4680"/>
        <w:tab w:val="right" w:pos="9360"/>
      </w:tabs>
    </w:pPr>
  </w:style>
  <w:style w:type="character" w:customStyle="1" w:styleId="FooterChar">
    <w:name w:val="Footer Char"/>
    <w:basedOn w:val="DefaultParagraphFont"/>
    <w:link w:val="Footer"/>
    <w:uiPriority w:val="99"/>
    <w:rsid w:val="0059448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0C70"/>
    <w:rPr>
      <w:rFonts w:ascii="Tahoma" w:hAnsi="Tahoma" w:cs="Tahoma"/>
      <w:sz w:val="16"/>
      <w:szCs w:val="16"/>
    </w:rPr>
  </w:style>
  <w:style w:type="character" w:customStyle="1" w:styleId="BalloonTextChar">
    <w:name w:val="Balloon Text Char"/>
    <w:basedOn w:val="DefaultParagraphFont"/>
    <w:link w:val="BalloonText"/>
    <w:uiPriority w:val="99"/>
    <w:semiHidden/>
    <w:rsid w:val="00B50C70"/>
    <w:rPr>
      <w:rFonts w:ascii="Tahoma" w:eastAsia="Times New Roman" w:hAnsi="Tahoma" w:cs="Tahoma"/>
      <w:sz w:val="16"/>
      <w:szCs w:val="16"/>
    </w:rPr>
  </w:style>
  <w:style w:type="character" w:customStyle="1" w:styleId="NormalWebChar1">
    <w:name w:val="Normal (Web) Char1"/>
    <w:aliases w:val="Normal (Web) Char Char"/>
    <w:link w:val="NormalWeb"/>
    <w:uiPriority w:val="99"/>
    <w:locked/>
    <w:rsid w:val="00E95FBB"/>
    <w:rPr>
      <w:rFonts w:ascii="Times New Roman" w:eastAsia="Times New Roman" w:hAnsi="Times New Roman" w:cs="Times New Roman"/>
      <w:sz w:val="24"/>
      <w:szCs w:val="24"/>
    </w:rPr>
  </w:style>
  <w:style w:type="character" w:customStyle="1" w:styleId="text">
    <w:name w:val="text"/>
    <w:basedOn w:val="DefaultParagraphFont"/>
    <w:rsid w:val="00E95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534">
      <w:bodyDiv w:val="1"/>
      <w:marLeft w:val="0"/>
      <w:marRight w:val="0"/>
      <w:marTop w:val="0"/>
      <w:marBottom w:val="0"/>
      <w:divBdr>
        <w:top w:val="none" w:sz="0" w:space="0" w:color="auto"/>
        <w:left w:val="none" w:sz="0" w:space="0" w:color="auto"/>
        <w:bottom w:val="none" w:sz="0" w:space="0" w:color="auto"/>
        <w:right w:val="none" w:sz="0" w:space="0" w:color="auto"/>
      </w:divBdr>
    </w:div>
    <w:div w:id="128406336">
      <w:bodyDiv w:val="1"/>
      <w:marLeft w:val="0"/>
      <w:marRight w:val="0"/>
      <w:marTop w:val="0"/>
      <w:marBottom w:val="0"/>
      <w:divBdr>
        <w:top w:val="none" w:sz="0" w:space="0" w:color="auto"/>
        <w:left w:val="none" w:sz="0" w:space="0" w:color="auto"/>
        <w:bottom w:val="none" w:sz="0" w:space="0" w:color="auto"/>
        <w:right w:val="none" w:sz="0" w:space="0" w:color="auto"/>
      </w:divBdr>
    </w:div>
    <w:div w:id="151144420">
      <w:bodyDiv w:val="1"/>
      <w:marLeft w:val="0"/>
      <w:marRight w:val="0"/>
      <w:marTop w:val="0"/>
      <w:marBottom w:val="0"/>
      <w:divBdr>
        <w:top w:val="none" w:sz="0" w:space="0" w:color="auto"/>
        <w:left w:val="none" w:sz="0" w:space="0" w:color="auto"/>
        <w:bottom w:val="none" w:sz="0" w:space="0" w:color="auto"/>
        <w:right w:val="none" w:sz="0" w:space="0" w:color="auto"/>
      </w:divBdr>
    </w:div>
    <w:div w:id="162815712">
      <w:bodyDiv w:val="1"/>
      <w:marLeft w:val="0"/>
      <w:marRight w:val="0"/>
      <w:marTop w:val="0"/>
      <w:marBottom w:val="0"/>
      <w:divBdr>
        <w:top w:val="none" w:sz="0" w:space="0" w:color="auto"/>
        <w:left w:val="none" w:sz="0" w:space="0" w:color="auto"/>
        <w:bottom w:val="none" w:sz="0" w:space="0" w:color="auto"/>
        <w:right w:val="none" w:sz="0" w:space="0" w:color="auto"/>
      </w:divBdr>
    </w:div>
    <w:div w:id="254873294">
      <w:bodyDiv w:val="1"/>
      <w:marLeft w:val="0"/>
      <w:marRight w:val="0"/>
      <w:marTop w:val="0"/>
      <w:marBottom w:val="0"/>
      <w:divBdr>
        <w:top w:val="none" w:sz="0" w:space="0" w:color="auto"/>
        <w:left w:val="none" w:sz="0" w:space="0" w:color="auto"/>
        <w:bottom w:val="none" w:sz="0" w:space="0" w:color="auto"/>
        <w:right w:val="none" w:sz="0" w:space="0" w:color="auto"/>
      </w:divBdr>
    </w:div>
    <w:div w:id="345912305">
      <w:bodyDiv w:val="1"/>
      <w:marLeft w:val="0"/>
      <w:marRight w:val="0"/>
      <w:marTop w:val="0"/>
      <w:marBottom w:val="0"/>
      <w:divBdr>
        <w:top w:val="none" w:sz="0" w:space="0" w:color="auto"/>
        <w:left w:val="none" w:sz="0" w:space="0" w:color="auto"/>
        <w:bottom w:val="none" w:sz="0" w:space="0" w:color="auto"/>
        <w:right w:val="none" w:sz="0" w:space="0" w:color="auto"/>
      </w:divBdr>
    </w:div>
    <w:div w:id="347827686">
      <w:bodyDiv w:val="1"/>
      <w:marLeft w:val="0"/>
      <w:marRight w:val="0"/>
      <w:marTop w:val="0"/>
      <w:marBottom w:val="0"/>
      <w:divBdr>
        <w:top w:val="none" w:sz="0" w:space="0" w:color="auto"/>
        <w:left w:val="none" w:sz="0" w:space="0" w:color="auto"/>
        <w:bottom w:val="none" w:sz="0" w:space="0" w:color="auto"/>
        <w:right w:val="none" w:sz="0" w:space="0" w:color="auto"/>
      </w:divBdr>
    </w:div>
    <w:div w:id="627130014">
      <w:bodyDiv w:val="1"/>
      <w:marLeft w:val="0"/>
      <w:marRight w:val="0"/>
      <w:marTop w:val="0"/>
      <w:marBottom w:val="0"/>
      <w:divBdr>
        <w:top w:val="none" w:sz="0" w:space="0" w:color="auto"/>
        <w:left w:val="none" w:sz="0" w:space="0" w:color="auto"/>
        <w:bottom w:val="none" w:sz="0" w:space="0" w:color="auto"/>
        <w:right w:val="none" w:sz="0" w:space="0" w:color="auto"/>
      </w:divBdr>
    </w:div>
    <w:div w:id="627511526">
      <w:bodyDiv w:val="1"/>
      <w:marLeft w:val="0"/>
      <w:marRight w:val="0"/>
      <w:marTop w:val="0"/>
      <w:marBottom w:val="0"/>
      <w:divBdr>
        <w:top w:val="none" w:sz="0" w:space="0" w:color="auto"/>
        <w:left w:val="none" w:sz="0" w:space="0" w:color="auto"/>
        <w:bottom w:val="none" w:sz="0" w:space="0" w:color="auto"/>
        <w:right w:val="none" w:sz="0" w:space="0" w:color="auto"/>
      </w:divBdr>
    </w:div>
    <w:div w:id="678193813">
      <w:bodyDiv w:val="1"/>
      <w:marLeft w:val="0"/>
      <w:marRight w:val="0"/>
      <w:marTop w:val="0"/>
      <w:marBottom w:val="0"/>
      <w:divBdr>
        <w:top w:val="none" w:sz="0" w:space="0" w:color="auto"/>
        <w:left w:val="none" w:sz="0" w:space="0" w:color="auto"/>
        <w:bottom w:val="none" w:sz="0" w:space="0" w:color="auto"/>
        <w:right w:val="none" w:sz="0" w:space="0" w:color="auto"/>
      </w:divBdr>
    </w:div>
    <w:div w:id="687947466">
      <w:bodyDiv w:val="1"/>
      <w:marLeft w:val="0"/>
      <w:marRight w:val="0"/>
      <w:marTop w:val="0"/>
      <w:marBottom w:val="0"/>
      <w:divBdr>
        <w:top w:val="none" w:sz="0" w:space="0" w:color="auto"/>
        <w:left w:val="none" w:sz="0" w:space="0" w:color="auto"/>
        <w:bottom w:val="none" w:sz="0" w:space="0" w:color="auto"/>
        <w:right w:val="none" w:sz="0" w:space="0" w:color="auto"/>
      </w:divBdr>
    </w:div>
    <w:div w:id="739324416">
      <w:bodyDiv w:val="1"/>
      <w:marLeft w:val="0"/>
      <w:marRight w:val="0"/>
      <w:marTop w:val="0"/>
      <w:marBottom w:val="0"/>
      <w:divBdr>
        <w:top w:val="none" w:sz="0" w:space="0" w:color="auto"/>
        <w:left w:val="none" w:sz="0" w:space="0" w:color="auto"/>
        <w:bottom w:val="none" w:sz="0" w:space="0" w:color="auto"/>
        <w:right w:val="none" w:sz="0" w:space="0" w:color="auto"/>
      </w:divBdr>
    </w:div>
    <w:div w:id="878905787">
      <w:bodyDiv w:val="1"/>
      <w:marLeft w:val="0"/>
      <w:marRight w:val="0"/>
      <w:marTop w:val="0"/>
      <w:marBottom w:val="0"/>
      <w:divBdr>
        <w:top w:val="none" w:sz="0" w:space="0" w:color="auto"/>
        <w:left w:val="none" w:sz="0" w:space="0" w:color="auto"/>
        <w:bottom w:val="none" w:sz="0" w:space="0" w:color="auto"/>
        <w:right w:val="none" w:sz="0" w:space="0" w:color="auto"/>
      </w:divBdr>
    </w:div>
    <w:div w:id="962152567">
      <w:bodyDiv w:val="1"/>
      <w:marLeft w:val="0"/>
      <w:marRight w:val="0"/>
      <w:marTop w:val="0"/>
      <w:marBottom w:val="0"/>
      <w:divBdr>
        <w:top w:val="none" w:sz="0" w:space="0" w:color="auto"/>
        <w:left w:val="none" w:sz="0" w:space="0" w:color="auto"/>
        <w:bottom w:val="none" w:sz="0" w:space="0" w:color="auto"/>
        <w:right w:val="none" w:sz="0" w:space="0" w:color="auto"/>
      </w:divBdr>
    </w:div>
    <w:div w:id="1115249691">
      <w:bodyDiv w:val="1"/>
      <w:marLeft w:val="0"/>
      <w:marRight w:val="0"/>
      <w:marTop w:val="0"/>
      <w:marBottom w:val="0"/>
      <w:divBdr>
        <w:top w:val="none" w:sz="0" w:space="0" w:color="auto"/>
        <w:left w:val="none" w:sz="0" w:space="0" w:color="auto"/>
        <w:bottom w:val="none" w:sz="0" w:space="0" w:color="auto"/>
        <w:right w:val="none" w:sz="0" w:space="0" w:color="auto"/>
      </w:divBdr>
    </w:div>
    <w:div w:id="1372995286">
      <w:bodyDiv w:val="1"/>
      <w:marLeft w:val="0"/>
      <w:marRight w:val="0"/>
      <w:marTop w:val="0"/>
      <w:marBottom w:val="0"/>
      <w:divBdr>
        <w:top w:val="none" w:sz="0" w:space="0" w:color="auto"/>
        <w:left w:val="none" w:sz="0" w:space="0" w:color="auto"/>
        <w:bottom w:val="none" w:sz="0" w:space="0" w:color="auto"/>
        <w:right w:val="none" w:sz="0" w:space="0" w:color="auto"/>
      </w:divBdr>
    </w:div>
    <w:div w:id="1377001508">
      <w:bodyDiv w:val="1"/>
      <w:marLeft w:val="0"/>
      <w:marRight w:val="0"/>
      <w:marTop w:val="0"/>
      <w:marBottom w:val="0"/>
      <w:divBdr>
        <w:top w:val="none" w:sz="0" w:space="0" w:color="auto"/>
        <w:left w:val="none" w:sz="0" w:space="0" w:color="auto"/>
        <w:bottom w:val="none" w:sz="0" w:space="0" w:color="auto"/>
        <w:right w:val="none" w:sz="0" w:space="0" w:color="auto"/>
      </w:divBdr>
    </w:div>
    <w:div w:id="1383603316">
      <w:bodyDiv w:val="1"/>
      <w:marLeft w:val="0"/>
      <w:marRight w:val="0"/>
      <w:marTop w:val="0"/>
      <w:marBottom w:val="0"/>
      <w:divBdr>
        <w:top w:val="none" w:sz="0" w:space="0" w:color="auto"/>
        <w:left w:val="none" w:sz="0" w:space="0" w:color="auto"/>
        <w:bottom w:val="none" w:sz="0" w:space="0" w:color="auto"/>
        <w:right w:val="none" w:sz="0" w:space="0" w:color="auto"/>
      </w:divBdr>
    </w:div>
    <w:div w:id="1414625822">
      <w:bodyDiv w:val="1"/>
      <w:marLeft w:val="0"/>
      <w:marRight w:val="0"/>
      <w:marTop w:val="0"/>
      <w:marBottom w:val="0"/>
      <w:divBdr>
        <w:top w:val="none" w:sz="0" w:space="0" w:color="auto"/>
        <w:left w:val="none" w:sz="0" w:space="0" w:color="auto"/>
        <w:bottom w:val="none" w:sz="0" w:space="0" w:color="auto"/>
        <w:right w:val="none" w:sz="0" w:space="0" w:color="auto"/>
      </w:divBdr>
    </w:div>
    <w:div w:id="1515070743">
      <w:bodyDiv w:val="1"/>
      <w:marLeft w:val="0"/>
      <w:marRight w:val="0"/>
      <w:marTop w:val="0"/>
      <w:marBottom w:val="0"/>
      <w:divBdr>
        <w:top w:val="none" w:sz="0" w:space="0" w:color="auto"/>
        <w:left w:val="none" w:sz="0" w:space="0" w:color="auto"/>
        <w:bottom w:val="none" w:sz="0" w:space="0" w:color="auto"/>
        <w:right w:val="none" w:sz="0" w:space="0" w:color="auto"/>
      </w:divBdr>
    </w:div>
    <w:div w:id="1560700824">
      <w:bodyDiv w:val="1"/>
      <w:marLeft w:val="0"/>
      <w:marRight w:val="0"/>
      <w:marTop w:val="0"/>
      <w:marBottom w:val="0"/>
      <w:divBdr>
        <w:top w:val="none" w:sz="0" w:space="0" w:color="auto"/>
        <w:left w:val="none" w:sz="0" w:space="0" w:color="auto"/>
        <w:bottom w:val="none" w:sz="0" w:space="0" w:color="auto"/>
        <w:right w:val="none" w:sz="0" w:space="0" w:color="auto"/>
      </w:divBdr>
    </w:div>
    <w:div w:id="1644851873">
      <w:bodyDiv w:val="1"/>
      <w:marLeft w:val="0"/>
      <w:marRight w:val="0"/>
      <w:marTop w:val="0"/>
      <w:marBottom w:val="0"/>
      <w:divBdr>
        <w:top w:val="none" w:sz="0" w:space="0" w:color="auto"/>
        <w:left w:val="none" w:sz="0" w:space="0" w:color="auto"/>
        <w:bottom w:val="none" w:sz="0" w:space="0" w:color="auto"/>
        <w:right w:val="none" w:sz="0" w:space="0" w:color="auto"/>
      </w:divBdr>
    </w:div>
    <w:div w:id="1738894784">
      <w:bodyDiv w:val="1"/>
      <w:marLeft w:val="0"/>
      <w:marRight w:val="0"/>
      <w:marTop w:val="0"/>
      <w:marBottom w:val="0"/>
      <w:divBdr>
        <w:top w:val="none" w:sz="0" w:space="0" w:color="auto"/>
        <w:left w:val="none" w:sz="0" w:space="0" w:color="auto"/>
        <w:bottom w:val="none" w:sz="0" w:space="0" w:color="auto"/>
        <w:right w:val="none" w:sz="0" w:space="0" w:color="auto"/>
      </w:divBdr>
    </w:div>
    <w:div w:id="1774789606">
      <w:bodyDiv w:val="1"/>
      <w:marLeft w:val="0"/>
      <w:marRight w:val="0"/>
      <w:marTop w:val="0"/>
      <w:marBottom w:val="0"/>
      <w:divBdr>
        <w:top w:val="none" w:sz="0" w:space="0" w:color="auto"/>
        <w:left w:val="none" w:sz="0" w:space="0" w:color="auto"/>
        <w:bottom w:val="none" w:sz="0" w:space="0" w:color="auto"/>
        <w:right w:val="none" w:sz="0" w:space="0" w:color="auto"/>
      </w:divBdr>
    </w:div>
    <w:div w:id="1834686637">
      <w:bodyDiv w:val="1"/>
      <w:marLeft w:val="0"/>
      <w:marRight w:val="0"/>
      <w:marTop w:val="0"/>
      <w:marBottom w:val="0"/>
      <w:divBdr>
        <w:top w:val="none" w:sz="0" w:space="0" w:color="auto"/>
        <w:left w:val="none" w:sz="0" w:space="0" w:color="auto"/>
        <w:bottom w:val="none" w:sz="0" w:space="0" w:color="auto"/>
        <w:right w:val="none" w:sz="0" w:space="0" w:color="auto"/>
      </w:divBdr>
    </w:div>
    <w:div w:id="1937715324">
      <w:bodyDiv w:val="1"/>
      <w:marLeft w:val="0"/>
      <w:marRight w:val="0"/>
      <w:marTop w:val="0"/>
      <w:marBottom w:val="0"/>
      <w:divBdr>
        <w:top w:val="none" w:sz="0" w:space="0" w:color="auto"/>
        <w:left w:val="none" w:sz="0" w:space="0" w:color="auto"/>
        <w:bottom w:val="none" w:sz="0" w:space="0" w:color="auto"/>
        <w:right w:val="none" w:sz="0" w:space="0" w:color="auto"/>
      </w:divBdr>
    </w:div>
    <w:div w:id="1941721256">
      <w:bodyDiv w:val="1"/>
      <w:marLeft w:val="0"/>
      <w:marRight w:val="0"/>
      <w:marTop w:val="0"/>
      <w:marBottom w:val="0"/>
      <w:divBdr>
        <w:top w:val="none" w:sz="0" w:space="0" w:color="auto"/>
        <w:left w:val="none" w:sz="0" w:space="0" w:color="auto"/>
        <w:bottom w:val="none" w:sz="0" w:space="0" w:color="auto"/>
        <w:right w:val="none" w:sz="0" w:space="0" w:color="auto"/>
      </w:divBdr>
    </w:div>
    <w:div w:id="2010064100">
      <w:bodyDiv w:val="1"/>
      <w:marLeft w:val="0"/>
      <w:marRight w:val="0"/>
      <w:marTop w:val="0"/>
      <w:marBottom w:val="0"/>
      <w:divBdr>
        <w:top w:val="none" w:sz="0" w:space="0" w:color="auto"/>
        <w:left w:val="none" w:sz="0" w:space="0" w:color="auto"/>
        <w:bottom w:val="none" w:sz="0" w:space="0" w:color="auto"/>
        <w:right w:val="none" w:sz="0" w:space="0" w:color="auto"/>
      </w:divBdr>
    </w:div>
    <w:div w:id="2033410436">
      <w:bodyDiv w:val="1"/>
      <w:marLeft w:val="0"/>
      <w:marRight w:val="0"/>
      <w:marTop w:val="0"/>
      <w:marBottom w:val="0"/>
      <w:divBdr>
        <w:top w:val="none" w:sz="0" w:space="0" w:color="auto"/>
        <w:left w:val="none" w:sz="0" w:space="0" w:color="auto"/>
        <w:bottom w:val="none" w:sz="0" w:space="0" w:color="auto"/>
        <w:right w:val="none" w:sz="0" w:space="0" w:color="auto"/>
      </w:divBdr>
    </w:div>
    <w:div w:id="2065255311">
      <w:bodyDiv w:val="1"/>
      <w:marLeft w:val="0"/>
      <w:marRight w:val="0"/>
      <w:marTop w:val="0"/>
      <w:marBottom w:val="0"/>
      <w:divBdr>
        <w:top w:val="none" w:sz="0" w:space="0" w:color="auto"/>
        <w:left w:val="none" w:sz="0" w:space="0" w:color="auto"/>
        <w:bottom w:val="none" w:sz="0" w:space="0" w:color="auto"/>
        <w:right w:val="none" w:sz="0" w:space="0" w:color="auto"/>
      </w:divBdr>
    </w:div>
    <w:div w:id="2081098559">
      <w:bodyDiv w:val="1"/>
      <w:marLeft w:val="0"/>
      <w:marRight w:val="0"/>
      <w:marTop w:val="0"/>
      <w:marBottom w:val="0"/>
      <w:divBdr>
        <w:top w:val="none" w:sz="0" w:space="0" w:color="auto"/>
        <w:left w:val="none" w:sz="0" w:space="0" w:color="auto"/>
        <w:bottom w:val="none" w:sz="0" w:space="0" w:color="auto"/>
        <w:right w:val="none" w:sz="0" w:space="0" w:color="auto"/>
      </w:divBdr>
    </w:div>
    <w:div w:id="20903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C873-E254-476E-8A4C-1AAD1542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RMT</cp:lastModifiedBy>
  <cp:revision>1097</cp:revision>
  <cp:lastPrinted>2023-12-11T08:46:00Z</cp:lastPrinted>
  <dcterms:created xsi:type="dcterms:W3CDTF">2020-02-06T09:09:00Z</dcterms:created>
  <dcterms:modified xsi:type="dcterms:W3CDTF">2024-07-05T08:47:00Z</dcterms:modified>
</cp:coreProperties>
</file>